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4338AE" w:rsidRPr="00485387" w:rsidRDefault="00177573" w:rsidP="00934634">
            <w:pPr>
              <w:jc w:val="both"/>
              <w:rPr>
                <w:sz w:val="16"/>
                <w:szCs w:val="16"/>
              </w:rPr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</w:t>
            </w:r>
            <w:r w:rsidR="00370DAC">
              <w:t>муниципальный округ</w:t>
            </w:r>
            <w:r>
              <w:t xml:space="preserve">» Смоленской области от </w:t>
            </w:r>
            <w:r w:rsidR="00934634">
              <w:t>12</w:t>
            </w:r>
            <w:r w:rsidRPr="004C26D1">
              <w:t>.</w:t>
            </w:r>
            <w:r w:rsidR="006A1596">
              <w:t>0</w:t>
            </w:r>
            <w:r w:rsidRPr="004C26D1">
              <w:t>1.20</w:t>
            </w:r>
            <w:r w:rsidR="004C26D1" w:rsidRPr="004C26D1">
              <w:t>2</w:t>
            </w:r>
            <w:r w:rsidR="00934634">
              <w:t>6</w:t>
            </w:r>
            <w:r w:rsidRPr="004C26D1">
              <w:t xml:space="preserve"> года №</w:t>
            </w:r>
            <w:r w:rsidR="00A05196" w:rsidRPr="004C26D1">
              <w:t xml:space="preserve"> </w:t>
            </w:r>
            <w:r w:rsidR="006A1596">
              <w:t>1</w:t>
            </w: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1F04F0" w:rsidRDefault="00D62CF3">
      <w:pPr>
        <w:pStyle w:val="2"/>
      </w:pPr>
      <w:r>
        <w:t>План</w:t>
      </w:r>
    </w:p>
    <w:p w:rsidR="001F04F0" w:rsidRDefault="001F04F0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 w:rsidR="00397BFA"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</w:t>
      </w:r>
      <w:r w:rsidR="00FD5029">
        <w:rPr>
          <w:b/>
          <w:sz w:val="28"/>
        </w:rPr>
        <w:t>муниципальный округ</w:t>
      </w:r>
      <w:r>
        <w:rPr>
          <w:b/>
          <w:sz w:val="28"/>
        </w:rPr>
        <w:t xml:space="preserve">» </w:t>
      </w:r>
    </w:p>
    <w:p w:rsidR="001F04F0" w:rsidRDefault="00C02EA1">
      <w:pPr>
        <w:jc w:val="center"/>
        <w:rPr>
          <w:b/>
          <w:sz w:val="28"/>
        </w:rPr>
      </w:pPr>
      <w:r>
        <w:rPr>
          <w:b/>
          <w:sz w:val="28"/>
        </w:rPr>
        <w:t xml:space="preserve">Смоленской области </w:t>
      </w:r>
      <w:r w:rsidR="003E7335">
        <w:rPr>
          <w:b/>
          <w:sz w:val="28"/>
        </w:rPr>
        <w:t>н</w:t>
      </w:r>
      <w:r>
        <w:rPr>
          <w:b/>
          <w:sz w:val="28"/>
        </w:rPr>
        <w:t>а</w:t>
      </w:r>
      <w:r w:rsidR="001F04F0">
        <w:rPr>
          <w:b/>
          <w:sz w:val="28"/>
        </w:rPr>
        <w:t xml:space="preserve"> </w:t>
      </w:r>
      <w:r w:rsidR="00C03C78">
        <w:rPr>
          <w:b/>
          <w:sz w:val="28"/>
        </w:rPr>
        <w:t>20</w:t>
      </w:r>
      <w:r w:rsidR="006A3917">
        <w:rPr>
          <w:b/>
          <w:sz w:val="28"/>
        </w:rPr>
        <w:t>2</w:t>
      </w:r>
      <w:r w:rsidR="00934634">
        <w:rPr>
          <w:b/>
          <w:sz w:val="28"/>
        </w:rPr>
        <w:t>6</w:t>
      </w:r>
      <w:r w:rsidR="001F04F0">
        <w:rPr>
          <w:b/>
          <w:sz w:val="28"/>
        </w:rPr>
        <w:t xml:space="preserve"> год</w:t>
      </w:r>
    </w:p>
    <w:p w:rsidR="0027625F" w:rsidRDefault="0027625F">
      <w:pPr>
        <w:jc w:val="center"/>
        <w:rPr>
          <w:b/>
        </w:rPr>
      </w:pP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0620"/>
        <w:gridCol w:w="3609"/>
      </w:tblGrid>
      <w:tr w:rsidR="001F04F0" w:rsidTr="00EE0C7A">
        <w:tc>
          <w:tcPr>
            <w:tcW w:w="900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620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54"/>
        <w:gridCol w:w="10566"/>
        <w:gridCol w:w="3609"/>
      </w:tblGrid>
      <w:tr w:rsidR="001F04F0" w:rsidTr="00EE0C7A">
        <w:trPr>
          <w:tblHeader/>
        </w:trPr>
        <w:tc>
          <w:tcPr>
            <w:tcW w:w="900" w:type="dxa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620" w:type="dxa"/>
            <w:gridSpan w:val="2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5507A0">
        <w:trPr>
          <w:trHeight w:val="440"/>
        </w:trPr>
        <w:tc>
          <w:tcPr>
            <w:tcW w:w="15129" w:type="dxa"/>
            <w:gridSpan w:val="4"/>
            <w:vAlign w:val="center"/>
          </w:tcPr>
          <w:p w:rsidR="00197BAB" w:rsidRPr="00A11524" w:rsidRDefault="00197BAB" w:rsidP="00FD5029">
            <w:pPr>
              <w:pStyle w:val="1"/>
              <w:rPr>
                <w:b w:val="0"/>
              </w:rPr>
            </w:pPr>
            <w:r w:rsidRPr="00A11524">
              <w:rPr>
                <w:bCs/>
              </w:rPr>
              <w:t xml:space="preserve">БЮДЖЕТНЫЙ ОТДЕЛ </w:t>
            </w:r>
          </w:p>
        </w:tc>
      </w:tr>
      <w:tr w:rsidR="00EB7E12" w:rsidTr="00EE0C7A">
        <w:tc>
          <w:tcPr>
            <w:tcW w:w="900" w:type="dxa"/>
            <w:vAlign w:val="center"/>
          </w:tcPr>
          <w:p w:rsidR="00EB7E12" w:rsidRPr="00A11524" w:rsidRDefault="00EB7E12" w:rsidP="00722A75">
            <w:pPr>
              <w:jc w:val="center"/>
            </w:pPr>
            <w:r w:rsidRPr="00A11524">
              <w:t>1.</w:t>
            </w:r>
          </w:p>
        </w:tc>
        <w:tc>
          <w:tcPr>
            <w:tcW w:w="10620" w:type="dxa"/>
            <w:gridSpan w:val="2"/>
          </w:tcPr>
          <w:p w:rsidR="00EB7E12" w:rsidRPr="00A11524" w:rsidRDefault="00EB7E12" w:rsidP="00370DAC">
            <w:pPr>
              <w:jc w:val="both"/>
            </w:pPr>
            <w:r w:rsidRPr="00A11524">
              <w:t>Ведение сводной бюджетной росписи бюдже</w:t>
            </w:r>
            <w:r w:rsidR="00397BFA" w:rsidRPr="00A11524">
              <w:t>та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</w:t>
            </w:r>
            <w:r w:rsidR="00370DAC">
              <w:t>муниципальный округ</w:t>
            </w:r>
            <w:r w:rsidRPr="00A11524">
              <w:t xml:space="preserve">» Смоленской области (далее – бюджет муниципального </w:t>
            </w:r>
            <w:r w:rsidR="00370DAC">
              <w:t>округ</w:t>
            </w:r>
            <w:r w:rsidRPr="00A11524">
              <w:t>а)</w:t>
            </w:r>
          </w:p>
        </w:tc>
        <w:tc>
          <w:tcPr>
            <w:tcW w:w="3609" w:type="dxa"/>
            <w:vAlign w:val="center"/>
          </w:tcPr>
          <w:p w:rsidR="00EB7E12" w:rsidRPr="00A11524" w:rsidRDefault="003E7335" w:rsidP="003E7335">
            <w:pPr>
              <w:jc w:val="center"/>
            </w:pPr>
            <w:r w:rsidRPr="00A11524">
              <w:t>в течение года</w:t>
            </w:r>
          </w:p>
        </w:tc>
      </w:tr>
      <w:tr w:rsidR="005C68FA" w:rsidTr="009E36C0">
        <w:tc>
          <w:tcPr>
            <w:tcW w:w="900" w:type="dxa"/>
            <w:vAlign w:val="center"/>
          </w:tcPr>
          <w:p w:rsidR="005C68FA" w:rsidRPr="00A11524" w:rsidRDefault="00474F40" w:rsidP="002626B8">
            <w:pPr>
              <w:jc w:val="center"/>
            </w:pPr>
            <w:r w:rsidRPr="00A11524">
              <w:t>2</w:t>
            </w:r>
            <w:r w:rsidR="005C68FA" w:rsidRPr="00A11524">
              <w:t>.</w:t>
            </w:r>
          </w:p>
        </w:tc>
        <w:tc>
          <w:tcPr>
            <w:tcW w:w="10620" w:type="dxa"/>
            <w:gridSpan w:val="2"/>
          </w:tcPr>
          <w:p w:rsidR="005C68FA" w:rsidRPr="00A11524" w:rsidRDefault="005C68FA" w:rsidP="008F5126">
            <w:pPr>
              <w:jc w:val="both"/>
            </w:pPr>
            <w:r w:rsidRPr="00A11524"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5C68FA" w:rsidRPr="00A11524" w:rsidRDefault="005C68FA" w:rsidP="008F5126">
            <w:pPr>
              <w:jc w:val="center"/>
            </w:pPr>
            <w:r w:rsidRPr="00A11524">
              <w:t>по мере необходимости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3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370DAC">
            <w:pPr>
              <w:jc w:val="both"/>
            </w:pPr>
            <w:r w:rsidRPr="00A11524">
              <w:t>Ведение кассового плана исполнения бюджет</w:t>
            </w:r>
            <w:r w:rsidR="00370DAC">
              <w:t>а</w:t>
            </w:r>
            <w:r w:rsidR="00124675" w:rsidRPr="00A11524">
              <w:t xml:space="preserve"> </w:t>
            </w:r>
            <w:r w:rsidR="00370DAC">
              <w:t>муниципального округ</w:t>
            </w:r>
            <w:r w:rsidR="00124675" w:rsidRPr="00A11524">
              <w:t xml:space="preserve">а </w:t>
            </w:r>
          </w:p>
        </w:tc>
        <w:tc>
          <w:tcPr>
            <w:tcW w:w="3609" w:type="dxa"/>
          </w:tcPr>
          <w:p w:rsidR="002626B8" w:rsidRPr="00A11524" w:rsidRDefault="006F5DBC" w:rsidP="002626B8">
            <w:pPr>
              <w:jc w:val="center"/>
            </w:pPr>
            <w:r w:rsidRPr="00A11524">
              <w:t>ежеквартально</w:t>
            </w:r>
          </w:p>
        </w:tc>
      </w:tr>
      <w:tr w:rsidR="0066317A" w:rsidTr="009E36C0">
        <w:tc>
          <w:tcPr>
            <w:tcW w:w="900" w:type="dxa"/>
            <w:vAlign w:val="center"/>
          </w:tcPr>
          <w:p w:rsidR="0066317A" w:rsidRPr="00A11524" w:rsidRDefault="00474F40" w:rsidP="002626B8">
            <w:pPr>
              <w:jc w:val="center"/>
            </w:pPr>
            <w:r w:rsidRPr="00A11524">
              <w:t>4</w:t>
            </w:r>
            <w:r w:rsidR="0066317A" w:rsidRPr="00A11524">
              <w:t xml:space="preserve">. </w:t>
            </w:r>
          </w:p>
        </w:tc>
        <w:tc>
          <w:tcPr>
            <w:tcW w:w="10620" w:type="dxa"/>
            <w:gridSpan w:val="2"/>
          </w:tcPr>
          <w:p w:rsidR="0066317A" w:rsidRPr="00A11524" w:rsidRDefault="0066317A" w:rsidP="00370DAC">
            <w:pPr>
              <w:jc w:val="both"/>
            </w:pPr>
            <w:r w:rsidRPr="00A11524">
              <w:t xml:space="preserve">Подготовка и передача оперативной информации по исполнению бюджета в </w:t>
            </w:r>
            <w:r w:rsidR="00370DAC">
              <w:t>Министерство финансов Смоленской области</w:t>
            </w:r>
          </w:p>
        </w:tc>
        <w:tc>
          <w:tcPr>
            <w:tcW w:w="3609" w:type="dxa"/>
          </w:tcPr>
          <w:p w:rsidR="0066317A" w:rsidRPr="00A11524" w:rsidRDefault="0066317A" w:rsidP="002626B8">
            <w:pPr>
              <w:jc w:val="center"/>
            </w:pPr>
            <w:r w:rsidRPr="00A11524">
              <w:t>ежемесячно</w:t>
            </w:r>
          </w:p>
        </w:tc>
      </w:tr>
      <w:tr w:rsidR="00604AFA" w:rsidTr="009E36C0">
        <w:tc>
          <w:tcPr>
            <w:tcW w:w="900" w:type="dxa"/>
            <w:vAlign w:val="center"/>
          </w:tcPr>
          <w:p w:rsidR="00604AFA" w:rsidRPr="00A11524" w:rsidRDefault="00474F40" w:rsidP="002626B8">
            <w:pPr>
              <w:jc w:val="center"/>
            </w:pPr>
            <w:r w:rsidRPr="00A11524">
              <w:t>5</w:t>
            </w:r>
            <w:r w:rsidR="00604AFA" w:rsidRPr="00A11524">
              <w:t>.</w:t>
            </w:r>
          </w:p>
        </w:tc>
        <w:tc>
          <w:tcPr>
            <w:tcW w:w="10620" w:type="dxa"/>
            <w:gridSpan w:val="2"/>
          </w:tcPr>
          <w:p w:rsidR="00604AFA" w:rsidRPr="00A11524" w:rsidRDefault="00604AFA" w:rsidP="00370DAC">
            <w:pPr>
              <w:jc w:val="both"/>
            </w:pPr>
            <w:r w:rsidRPr="00A11524">
              <w:t>Подготовка и предоставление отчета об исполнении бюджет</w:t>
            </w:r>
            <w:r w:rsidR="00C72270" w:rsidRPr="00A11524">
              <w:t>а</w:t>
            </w:r>
            <w:r w:rsidRPr="00A11524">
              <w:t xml:space="preserve"> </w:t>
            </w:r>
            <w:r w:rsidR="00370DAC">
              <w:t>муниципального округ</w:t>
            </w:r>
            <w:r w:rsidRPr="00A11524">
              <w:t>а по плановым назначениям</w:t>
            </w:r>
          </w:p>
        </w:tc>
        <w:tc>
          <w:tcPr>
            <w:tcW w:w="3609" w:type="dxa"/>
          </w:tcPr>
          <w:p w:rsidR="00604AFA" w:rsidRPr="00A11524" w:rsidRDefault="00604AFA" w:rsidP="002626B8">
            <w:pPr>
              <w:jc w:val="center"/>
            </w:pPr>
            <w:r w:rsidRPr="00A11524">
              <w:t>ежемесячно</w:t>
            </w:r>
          </w:p>
        </w:tc>
      </w:tr>
      <w:tr w:rsidR="003772F9" w:rsidTr="009E36C0">
        <w:tc>
          <w:tcPr>
            <w:tcW w:w="900" w:type="dxa"/>
            <w:vAlign w:val="center"/>
          </w:tcPr>
          <w:p w:rsidR="003772F9" w:rsidRPr="00A11524" w:rsidRDefault="00474F40" w:rsidP="002626B8">
            <w:pPr>
              <w:jc w:val="center"/>
            </w:pPr>
            <w:r w:rsidRPr="00A11524">
              <w:t>6</w:t>
            </w:r>
            <w:r w:rsidR="005C68FA" w:rsidRPr="00A11524">
              <w:t>.</w:t>
            </w:r>
          </w:p>
        </w:tc>
        <w:tc>
          <w:tcPr>
            <w:tcW w:w="10620" w:type="dxa"/>
            <w:gridSpan w:val="2"/>
          </w:tcPr>
          <w:p w:rsidR="003772F9" w:rsidRPr="00A11524" w:rsidRDefault="003772F9" w:rsidP="00370DAC">
            <w:pPr>
              <w:jc w:val="both"/>
            </w:pPr>
            <w:r w:rsidRPr="00A11524">
              <w:t xml:space="preserve">Подготовка и предоставление справочной таблицы к отчету об исполнении </w:t>
            </w:r>
            <w:r w:rsidR="00C72270" w:rsidRPr="00A11524">
              <w:t xml:space="preserve">бюджета </w:t>
            </w:r>
            <w:r w:rsidR="00370DAC">
              <w:t>муниципального округ</w:t>
            </w:r>
            <w:r w:rsidR="00C72270" w:rsidRPr="00A11524">
              <w:t xml:space="preserve">а </w:t>
            </w:r>
            <w:r w:rsidRPr="00A11524">
              <w:t>по плановым назначениям</w:t>
            </w:r>
          </w:p>
        </w:tc>
        <w:tc>
          <w:tcPr>
            <w:tcW w:w="3609" w:type="dxa"/>
          </w:tcPr>
          <w:p w:rsidR="003772F9" w:rsidRPr="00A11524" w:rsidRDefault="003772F9" w:rsidP="002626B8">
            <w:pPr>
              <w:jc w:val="center"/>
            </w:pPr>
            <w:r w:rsidRPr="00A11524">
              <w:t>ежемесячно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7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370DAC">
            <w:pPr>
              <w:jc w:val="both"/>
            </w:pPr>
            <w:r w:rsidRPr="00A11524">
              <w:t xml:space="preserve">Формирование сводного реестра расходных обязательств бюджета муниципального </w:t>
            </w:r>
            <w:r w:rsidR="00370DAC">
              <w:t>округ</w:t>
            </w:r>
            <w:r w:rsidRPr="00A11524">
              <w:t>а</w:t>
            </w:r>
          </w:p>
        </w:tc>
        <w:tc>
          <w:tcPr>
            <w:tcW w:w="3609" w:type="dxa"/>
          </w:tcPr>
          <w:p w:rsidR="002626B8" w:rsidRPr="00A11524" w:rsidRDefault="005E0FF0" w:rsidP="005E0FF0">
            <w:pPr>
              <w:jc w:val="center"/>
            </w:pPr>
            <w:r>
              <w:t>а</w:t>
            </w:r>
            <w:r w:rsidR="006A1596">
              <w:t>прель, май</w:t>
            </w:r>
            <w:r w:rsidR="006F5DBC" w:rsidRPr="00A11524">
              <w:t xml:space="preserve"> </w:t>
            </w:r>
            <w:r w:rsidRPr="00A11524">
              <w:t xml:space="preserve">(в срок, установленный </w:t>
            </w:r>
            <w:r>
              <w:t>Министерством</w:t>
            </w:r>
            <w:r w:rsidRPr="00A11524">
              <w:t xml:space="preserve"> финансов)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74F40" w:rsidP="002626B8">
            <w:pPr>
              <w:jc w:val="center"/>
            </w:pPr>
            <w:r w:rsidRPr="00A11524">
              <w:t>8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604AFA">
            <w:pPr>
              <w:jc w:val="both"/>
            </w:pPr>
            <w:r w:rsidRPr="00A11524">
              <w:t xml:space="preserve">Составление и представление годового отчета об исполнении консолидированного бюджета в </w:t>
            </w:r>
            <w:r w:rsidR="00370DAC">
              <w:t>Министерство финансов Смоленской области</w:t>
            </w:r>
          </w:p>
        </w:tc>
        <w:tc>
          <w:tcPr>
            <w:tcW w:w="3609" w:type="dxa"/>
          </w:tcPr>
          <w:p w:rsidR="002626B8" w:rsidRPr="00A11524" w:rsidRDefault="006F5DBC" w:rsidP="00370DAC">
            <w:pPr>
              <w:jc w:val="center"/>
            </w:pPr>
            <w:r w:rsidRPr="00A11524">
              <w:t xml:space="preserve">январь-февраль (в срок, установленный </w:t>
            </w:r>
            <w:r w:rsidR="00370DAC">
              <w:t>Министерством</w:t>
            </w:r>
            <w:r w:rsidRPr="00A11524">
              <w:t xml:space="preserve"> финансов)</w:t>
            </w:r>
          </w:p>
        </w:tc>
      </w:tr>
      <w:tr w:rsidR="00EA3578" w:rsidTr="009E36C0">
        <w:tc>
          <w:tcPr>
            <w:tcW w:w="900" w:type="dxa"/>
            <w:vAlign w:val="center"/>
          </w:tcPr>
          <w:p w:rsidR="00EA3578" w:rsidRPr="00A11524" w:rsidRDefault="007A0CBD" w:rsidP="006D0B50">
            <w:pPr>
              <w:jc w:val="center"/>
            </w:pPr>
            <w:r>
              <w:t>9</w:t>
            </w:r>
            <w:r w:rsidR="006C4373" w:rsidRPr="00A11524">
              <w:t>.</w:t>
            </w:r>
          </w:p>
        </w:tc>
        <w:tc>
          <w:tcPr>
            <w:tcW w:w="10620" w:type="dxa"/>
            <w:gridSpan w:val="2"/>
          </w:tcPr>
          <w:p w:rsidR="00EA3578" w:rsidRPr="00A11524" w:rsidRDefault="00EA3578" w:rsidP="005E0FF0">
            <w:pPr>
              <w:jc w:val="both"/>
            </w:pPr>
            <w:r w:rsidRPr="00A11524">
              <w:t>Подготовка и предоставление Отчета о выполнении условий соглашения</w:t>
            </w:r>
            <w:r w:rsidR="005F33A2">
              <w:t>,</w:t>
            </w:r>
            <w:r w:rsidRPr="00A11524">
              <w:t xml:space="preserve"> </w:t>
            </w:r>
            <w:r w:rsidR="005F33A2">
              <w:t xml:space="preserve">предусматривающего меры социально-экономического развития </w:t>
            </w:r>
            <w:r w:rsidR="005F33A2" w:rsidRPr="005E0FF0">
              <w:t>и оздоровления муниципальных</w:t>
            </w:r>
            <w:r w:rsidR="005F33A2">
              <w:t xml:space="preserve"> </w:t>
            </w:r>
            <w:r w:rsidR="005E0FF0">
              <w:t>финансов</w:t>
            </w:r>
          </w:p>
        </w:tc>
        <w:tc>
          <w:tcPr>
            <w:tcW w:w="3609" w:type="dxa"/>
          </w:tcPr>
          <w:p w:rsidR="00EA3578" w:rsidRPr="00A11524" w:rsidRDefault="003D05BB" w:rsidP="002626B8">
            <w:pPr>
              <w:jc w:val="center"/>
            </w:pPr>
            <w:r w:rsidRPr="00A11524">
              <w:rPr>
                <w:color w:val="000000"/>
              </w:rPr>
              <w:t>ежеквартально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49413A" w:rsidP="007A0CBD">
            <w:pPr>
              <w:jc w:val="center"/>
            </w:pPr>
            <w:r w:rsidRPr="00A11524">
              <w:t>1</w:t>
            </w:r>
            <w:r w:rsidR="007A0CBD">
              <w:t>0</w:t>
            </w:r>
            <w:r w:rsidR="002626B8"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6A61BF" w:rsidP="00370DAC">
            <w:pPr>
              <w:jc w:val="both"/>
            </w:pPr>
            <w:r w:rsidRPr="00A11524">
              <w:t>М</w:t>
            </w:r>
            <w:r w:rsidR="00200534" w:rsidRPr="00A11524">
              <w:t>ониторинг бюджет</w:t>
            </w:r>
            <w:r w:rsidR="00370DAC">
              <w:t>а</w:t>
            </w:r>
          </w:p>
        </w:tc>
        <w:tc>
          <w:tcPr>
            <w:tcW w:w="3609" w:type="dxa"/>
          </w:tcPr>
          <w:p w:rsidR="002626B8" w:rsidRPr="00A11524" w:rsidRDefault="006A61BF" w:rsidP="002626B8">
            <w:pPr>
              <w:jc w:val="center"/>
            </w:pPr>
            <w:r w:rsidRPr="00A11524">
              <w:t>январь, июль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2626B8" w:rsidP="007A0CBD">
            <w:pPr>
              <w:jc w:val="center"/>
            </w:pPr>
            <w:r w:rsidRPr="00A11524">
              <w:t>1</w:t>
            </w:r>
            <w:r w:rsidR="007A0CBD">
              <w:t>1</w:t>
            </w:r>
            <w:r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370DAC">
            <w:pPr>
              <w:jc w:val="both"/>
            </w:pPr>
            <w:r w:rsidRPr="00A11524">
              <w:t>Составление отчета о расходах и численности работников органов местного самоуправления</w:t>
            </w:r>
          </w:p>
        </w:tc>
        <w:tc>
          <w:tcPr>
            <w:tcW w:w="3609" w:type="dxa"/>
          </w:tcPr>
          <w:p w:rsidR="002626B8" w:rsidRPr="00A11524" w:rsidRDefault="006875B8" w:rsidP="006875B8">
            <w:pPr>
              <w:jc w:val="center"/>
            </w:pPr>
            <w:r w:rsidRPr="00A11524">
              <w:t>январь, июль, октябрь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A11524" w:rsidRDefault="002626B8" w:rsidP="00184750">
            <w:pPr>
              <w:jc w:val="center"/>
            </w:pPr>
            <w:r w:rsidRPr="00A11524">
              <w:lastRenderedPageBreak/>
              <w:t>1</w:t>
            </w:r>
            <w:r w:rsidR="00184750">
              <w:t>2</w:t>
            </w:r>
            <w:r w:rsidRPr="00A11524">
              <w:t>.</w:t>
            </w:r>
          </w:p>
        </w:tc>
        <w:tc>
          <w:tcPr>
            <w:tcW w:w="10620" w:type="dxa"/>
            <w:gridSpan w:val="2"/>
          </w:tcPr>
          <w:p w:rsidR="002626B8" w:rsidRPr="00A11524" w:rsidRDefault="002626B8" w:rsidP="00397BFA">
            <w:pPr>
              <w:jc w:val="both"/>
            </w:pPr>
            <w:r w:rsidRPr="00A11524">
              <w:t>Подготовка материалов к заседаниям</w:t>
            </w:r>
            <w:r w:rsidRPr="00A11524">
              <w:rPr>
                <w:b/>
              </w:rPr>
              <w:t xml:space="preserve"> </w:t>
            </w:r>
            <w:r w:rsidRPr="00A11524">
              <w:t>комиссий при Администрации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</w:t>
            </w:r>
            <w:r w:rsidR="00370DAC">
              <w:t>муниципальный округ</w:t>
            </w:r>
            <w:r w:rsidRPr="00A11524">
              <w:t xml:space="preserve">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2626B8" w:rsidRPr="00A11524" w:rsidRDefault="0049413A" w:rsidP="002626B8">
            <w:pPr>
              <w:jc w:val="center"/>
            </w:pPr>
            <w:r w:rsidRPr="00A11524">
              <w:t>по мере необходимости</w:t>
            </w:r>
          </w:p>
        </w:tc>
      </w:tr>
      <w:tr w:rsidR="002626B8" w:rsidTr="009E36C0">
        <w:tc>
          <w:tcPr>
            <w:tcW w:w="900" w:type="dxa"/>
            <w:vAlign w:val="center"/>
          </w:tcPr>
          <w:p w:rsidR="002626B8" w:rsidRPr="005F61AE" w:rsidRDefault="002626B8" w:rsidP="00184750">
            <w:pPr>
              <w:jc w:val="center"/>
            </w:pPr>
            <w:r w:rsidRPr="005F61AE">
              <w:t>1</w:t>
            </w:r>
            <w:r w:rsidR="00184750">
              <w:t>3</w:t>
            </w:r>
            <w:r w:rsidRPr="005F61AE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2626B8" w:rsidRPr="005F61AE" w:rsidRDefault="002626B8" w:rsidP="00934634">
            <w:pPr>
              <w:jc w:val="both"/>
            </w:pPr>
            <w:r w:rsidRPr="005F61AE">
              <w:t xml:space="preserve">Разработка проекта решения </w:t>
            </w:r>
            <w:proofErr w:type="spellStart"/>
            <w:r w:rsidR="00397BFA" w:rsidRPr="005F61AE">
              <w:t>Шумячского</w:t>
            </w:r>
            <w:proofErr w:type="spellEnd"/>
            <w:r w:rsidR="00397BFA" w:rsidRPr="005F61AE">
              <w:t xml:space="preserve"> </w:t>
            </w:r>
            <w:r w:rsidR="00C1218A">
              <w:t>окруж</w:t>
            </w:r>
            <w:r w:rsidR="00397BFA" w:rsidRPr="005F61AE">
              <w:t>ного Совета депутатов</w:t>
            </w:r>
            <w:r w:rsidRPr="005F61AE">
              <w:t xml:space="preserve"> «О бюджете муниципального образования «</w:t>
            </w:r>
            <w:proofErr w:type="spellStart"/>
            <w:r w:rsidR="00397BFA" w:rsidRPr="005F61AE">
              <w:t>Шумячский</w:t>
            </w:r>
            <w:proofErr w:type="spellEnd"/>
            <w:r w:rsidRPr="005F61AE">
              <w:t xml:space="preserve"> </w:t>
            </w:r>
            <w:r w:rsidR="00370DAC">
              <w:t>муниципальный округ</w:t>
            </w:r>
            <w:r w:rsidRPr="005F61AE">
              <w:t>» Смо</w:t>
            </w:r>
            <w:r w:rsidR="006C38CB" w:rsidRPr="005F61AE">
              <w:t>ленской области на 20</w:t>
            </w:r>
            <w:r w:rsidR="00007277" w:rsidRPr="005F61AE">
              <w:t>2</w:t>
            </w:r>
            <w:r w:rsidR="00934634">
              <w:t>7</w:t>
            </w:r>
            <w:r w:rsidR="006C38CB" w:rsidRPr="005F61AE">
              <w:t xml:space="preserve"> год</w:t>
            </w:r>
            <w:r w:rsidR="00391287" w:rsidRPr="005F61AE">
              <w:t xml:space="preserve"> и на плановый период 20</w:t>
            </w:r>
            <w:r w:rsidR="00C90659" w:rsidRPr="005F61AE">
              <w:t>2</w:t>
            </w:r>
            <w:r w:rsidR="00934634">
              <w:t>8</w:t>
            </w:r>
            <w:r w:rsidR="00391287" w:rsidRPr="005F61AE">
              <w:t xml:space="preserve"> и 20</w:t>
            </w:r>
            <w:r w:rsidR="00C90659" w:rsidRPr="005F61AE">
              <w:t>2</w:t>
            </w:r>
            <w:r w:rsidR="00934634">
              <w:t>9</w:t>
            </w:r>
            <w:r w:rsidR="00391287" w:rsidRPr="005F61AE">
              <w:t xml:space="preserve"> годов</w:t>
            </w:r>
            <w:r w:rsidRPr="005F61AE">
              <w:t>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2626B8" w:rsidRPr="005F61AE" w:rsidRDefault="002E115D" w:rsidP="002626B8">
            <w:pPr>
              <w:jc w:val="center"/>
            </w:pPr>
            <w:r w:rsidRPr="005F61AE">
              <w:t>сентябрь-ноябрь</w:t>
            </w:r>
          </w:p>
        </w:tc>
      </w:tr>
      <w:tr w:rsidR="0098718D" w:rsidTr="00EE0C7A">
        <w:tc>
          <w:tcPr>
            <w:tcW w:w="900" w:type="dxa"/>
            <w:vAlign w:val="center"/>
          </w:tcPr>
          <w:p w:rsidR="0098718D" w:rsidRPr="00925B78" w:rsidRDefault="006C4373" w:rsidP="00184750">
            <w:pPr>
              <w:jc w:val="center"/>
            </w:pPr>
            <w:r w:rsidRPr="00925B78">
              <w:t>1</w:t>
            </w:r>
            <w:r w:rsidR="00184750">
              <w:t>4</w:t>
            </w:r>
            <w:r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934634">
            <w:pPr>
              <w:jc w:val="both"/>
            </w:pPr>
            <w:r w:rsidRPr="00925B78">
              <w:t xml:space="preserve">Подготовка проектов решений о внесении изменений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</w:t>
            </w:r>
            <w:r w:rsidR="00C1218A">
              <w:t>окруж</w:t>
            </w:r>
            <w:r w:rsidRPr="00925B78">
              <w:t>ного Совета депутатов «О бюджете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</w:t>
            </w:r>
            <w:r w:rsidR="00370DAC">
              <w:t>муниципальный округ</w:t>
            </w:r>
            <w:r w:rsidRPr="00925B78">
              <w:t>» Смоленской области на 20</w:t>
            </w:r>
            <w:r w:rsidR="00D1193C" w:rsidRPr="00925B78">
              <w:t>2</w:t>
            </w:r>
            <w:r w:rsidR="00934634">
              <w:t>6</w:t>
            </w:r>
            <w:r w:rsidRPr="00925B78">
              <w:t xml:space="preserve"> год</w:t>
            </w:r>
            <w:r w:rsidR="00612286" w:rsidRPr="00925B78">
              <w:t xml:space="preserve"> и на плановый период 20</w:t>
            </w:r>
            <w:r w:rsidR="00007277" w:rsidRPr="00925B78">
              <w:t>2</w:t>
            </w:r>
            <w:r w:rsidR="00934634">
              <w:t>7</w:t>
            </w:r>
            <w:r w:rsidR="00612286" w:rsidRPr="00925B78">
              <w:t xml:space="preserve"> и 20</w:t>
            </w:r>
            <w:r w:rsidR="00C90659" w:rsidRPr="00925B78">
              <w:t>2</w:t>
            </w:r>
            <w:r w:rsidR="00934634">
              <w:t>8</w:t>
            </w:r>
            <w:r w:rsidR="00612286" w:rsidRPr="00925B78">
              <w:t xml:space="preserve"> годов</w:t>
            </w:r>
            <w:r w:rsidRPr="00925B78">
              <w:t>»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по мере необходимости</w:t>
            </w:r>
          </w:p>
        </w:tc>
      </w:tr>
      <w:tr w:rsidR="0098718D" w:rsidTr="00E67BE1">
        <w:trPr>
          <w:trHeight w:val="703"/>
        </w:trPr>
        <w:tc>
          <w:tcPr>
            <w:tcW w:w="900" w:type="dxa"/>
            <w:vAlign w:val="center"/>
          </w:tcPr>
          <w:p w:rsidR="0098718D" w:rsidRPr="00925B78" w:rsidRDefault="00184750" w:rsidP="00490837">
            <w:pPr>
              <w:jc w:val="center"/>
            </w:pPr>
            <w:r>
              <w:t>15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7A0CBD" w:rsidRDefault="0098718D" w:rsidP="00934634">
            <w:pPr>
              <w:jc w:val="both"/>
            </w:pPr>
            <w:r w:rsidRPr="007A0CBD">
              <w:t xml:space="preserve">Подготовка проекта решения </w:t>
            </w:r>
            <w:proofErr w:type="spellStart"/>
            <w:r w:rsidR="00C1218A" w:rsidRPr="007A0CBD">
              <w:t>Шумячского</w:t>
            </w:r>
            <w:proofErr w:type="spellEnd"/>
            <w:r w:rsidR="00C1218A" w:rsidRPr="007A0CBD">
              <w:t xml:space="preserve"> окружного Совета депутатов </w:t>
            </w:r>
            <w:r w:rsidRPr="007A0CBD">
              <w:t>«Об исполнении бюджета муниципального образования «</w:t>
            </w:r>
            <w:proofErr w:type="spellStart"/>
            <w:r w:rsidRPr="007A0CBD">
              <w:t>Шумячский</w:t>
            </w:r>
            <w:proofErr w:type="spellEnd"/>
            <w:r w:rsidRPr="007A0CBD">
              <w:t xml:space="preserve"> </w:t>
            </w:r>
            <w:r w:rsidR="00934634">
              <w:t>муниципальный округ</w:t>
            </w:r>
            <w:r w:rsidRPr="007A0CBD">
              <w:t>» Смоленской области за 20</w:t>
            </w:r>
            <w:r w:rsidR="005F33A2" w:rsidRPr="007A0CBD">
              <w:t>2</w:t>
            </w:r>
            <w:r w:rsidR="00934634">
              <w:t>5</w:t>
            </w:r>
            <w:r w:rsidRPr="007A0CBD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апрель</w:t>
            </w:r>
          </w:p>
        </w:tc>
      </w:tr>
      <w:tr w:rsidR="0098718D" w:rsidTr="00EE0C7A">
        <w:tc>
          <w:tcPr>
            <w:tcW w:w="900" w:type="dxa"/>
            <w:vAlign w:val="center"/>
          </w:tcPr>
          <w:p w:rsidR="0098718D" w:rsidRPr="00925B78" w:rsidRDefault="00184750" w:rsidP="00490837">
            <w:pPr>
              <w:jc w:val="center"/>
            </w:pPr>
            <w:r>
              <w:t>16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98718D" w:rsidRPr="00925B78" w:rsidRDefault="0098718D" w:rsidP="00C1218A">
            <w:pPr>
              <w:jc w:val="both"/>
            </w:pPr>
            <w:r w:rsidRPr="00925B78">
              <w:t xml:space="preserve">Подготовка информации к отчету об исполнении бюджета муниципального </w:t>
            </w:r>
            <w:r w:rsidR="00370DAC">
              <w:t>округ</w:t>
            </w:r>
            <w:r w:rsidRPr="00925B78">
              <w:t xml:space="preserve">а за 1 квартал, полугодие, 9 месяцев текущего финансового года для представления в 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</w:t>
            </w:r>
            <w:r w:rsidR="00370DAC">
              <w:t>окру</w:t>
            </w:r>
            <w:r w:rsidR="00C1218A">
              <w:t>ж</w:t>
            </w:r>
            <w:r w:rsidRPr="00925B78">
              <w:t>н</w:t>
            </w:r>
            <w:r w:rsidR="00C1218A">
              <w:t>о</w:t>
            </w:r>
            <w:r w:rsidRPr="00925B78">
              <w:t xml:space="preserve">й Совет депутатов </w:t>
            </w:r>
          </w:p>
        </w:tc>
        <w:tc>
          <w:tcPr>
            <w:tcW w:w="3609" w:type="dxa"/>
          </w:tcPr>
          <w:p w:rsidR="0098718D" w:rsidRPr="00925B78" w:rsidRDefault="0098718D" w:rsidP="001A7836">
            <w:pPr>
              <w:jc w:val="center"/>
            </w:pPr>
            <w:r w:rsidRPr="00925B78">
              <w:t>ежеквартально</w:t>
            </w:r>
          </w:p>
        </w:tc>
      </w:tr>
      <w:tr w:rsidR="00B712B8" w:rsidTr="00925B78">
        <w:tc>
          <w:tcPr>
            <w:tcW w:w="900" w:type="dxa"/>
            <w:shd w:val="clear" w:color="auto" w:fill="auto"/>
            <w:vAlign w:val="center"/>
          </w:tcPr>
          <w:p w:rsidR="00B712B8" w:rsidRPr="00925B78" w:rsidRDefault="00184750" w:rsidP="00490837">
            <w:pPr>
              <w:jc w:val="center"/>
            </w:pPr>
            <w:r>
              <w:t>17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  <w:shd w:val="clear" w:color="auto" w:fill="auto"/>
          </w:tcPr>
          <w:p w:rsidR="00B712B8" w:rsidRPr="00184750" w:rsidRDefault="00B712B8" w:rsidP="008F5126">
            <w:pPr>
              <w:jc w:val="both"/>
              <w:rPr>
                <w:color w:val="000000"/>
              </w:rPr>
            </w:pPr>
            <w:r w:rsidRPr="00184750">
              <w:rPr>
                <w:color w:val="000000"/>
              </w:rPr>
              <w:t>Составление бюджета для граждан:</w:t>
            </w:r>
          </w:p>
          <w:p w:rsidR="00B712B8" w:rsidRPr="00184750" w:rsidRDefault="00B712B8" w:rsidP="005D65A3">
            <w:pPr>
              <w:jc w:val="both"/>
              <w:rPr>
                <w:color w:val="000000"/>
              </w:rPr>
            </w:pPr>
            <w:r w:rsidRPr="00184750">
              <w:rPr>
                <w:color w:val="000000"/>
              </w:rPr>
              <w:t xml:space="preserve">- на основе проекта решения </w:t>
            </w:r>
            <w:r w:rsidR="00007277" w:rsidRPr="00184750">
              <w:rPr>
                <w:color w:val="000000"/>
              </w:rPr>
              <w:t xml:space="preserve">и решения </w:t>
            </w:r>
            <w:r w:rsidRPr="00184750">
              <w:rPr>
                <w:color w:val="000000"/>
              </w:rPr>
              <w:t xml:space="preserve">«О </w:t>
            </w:r>
            <w:r w:rsidR="005F33A2" w:rsidRPr="00184750">
              <w:rPr>
                <w:color w:val="000000"/>
              </w:rPr>
              <w:t>б</w:t>
            </w:r>
            <w:r w:rsidRPr="00184750">
              <w:rPr>
                <w:color w:val="000000"/>
              </w:rPr>
              <w:t>юджет</w:t>
            </w:r>
            <w:r w:rsidR="005F33A2" w:rsidRPr="00184750">
              <w:rPr>
                <w:color w:val="000000"/>
              </w:rPr>
              <w:t>е</w:t>
            </w:r>
            <w:r w:rsidRPr="00184750">
              <w:rPr>
                <w:color w:val="000000"/>
              </w:rPr>
              <w:t xml:space="preserve"> муниципального образования «</w:t>
            </w:r>
            <w:proofErr w:type="spellStart"/>
            <w:r w:rsidRPr="00184750">
              <w:rPr>
                <w:color w:val="000000"/>
              </w:rPr>
              <w:t>Шумячский</w:t>
            </w:r>
            <w:proofErr w:type="spellEnd"/>
            <w:r w:rsidRPr="00184750">
              <w:rPr>
                <w:color w:val="000000"/>
              </w:rPr>
              <w:t xml:space="preserve"> </w:t>
            </w:r>
            <w:r w:rsidR="00370DAC" w:rsidRPr="00184750">
              <w:rPr>
                <w:color w:val="000000"/>
              </w:rPr>
              <w:t>муниципальный округ</w:t>
            </w:r>
            <w:r w:rsidRPr="00184750">
              <w:rPr>
                <w:color w:val="000000"/>
              </w:rPr>
              <w:t>» Смоленской области на 20</w:t>
            </w:r>
            <w:r w:rsidR="00007277" w:rsidRPr="00184750">
              <w:rPr>
                <w:color w:val="000000"/>
              </w:rPr>
              <w:t>2</w:t>
            </w:r>
            <w:r w:rsidR="00934634">
              <w:rPr>
                <w:color w:val="000000"/>
              </w:rPr>
              <w:t>7</w:t>
            </w:r>
            <w:r w:rsidRPr="00184750">
              <w:rPr>
                <w:color w:val="000000"/>
              </w:rPr>
              <w:t xml:space="preserve"> год и на плановый период 20</w:t>
            </w:r>
            <w:r w:rsidR="00070120" w:rsidRPr="00184750">
              <w:rPr>
                <w:color w:val="000000"/>
              </w:rPr>
              <w:t>2</w:t>
            </w:r>
            <w:r w:rsidR="00934634">
              <w:rPr>
                <w:color w:val="000000"/>
              </w:rPr>
              <w:t>8</w:t>
            </w:r>
            <w:r w:rsidRPr="00184750">
              <w:rPr>
                <w:color w:val="000000"/>
              </w:rPr>
              <w:t xml:space="preserve"> и 20</w:t>
            </w:r>
            <w:r w:rsidR="00C90659" w:rsidRPr="00184750">
              <w:rPr>
                <w:color w:val="000000"/>
              </w:rPr>
              <w:t>2</w:t>
            </w:r>
            <w:r w:rsidR="00934634">
              <w:rPr>
                <w:color w:val="000000"/>
              </w:rPr>
              <w:t>9</w:t>
            </w:r>
            <w:r w:rsidRPr="00184750">
              <w:rPr>
                <w:color w:val="000000"/>
              </w:rPr>
              <w:t xml:space="preserve"> годов»</w:t>
            </w:r>
            <w:r w:rsidR="007B181A" w:rsidRPr="00184750">
              <w:rPr>
                <w:color w:val="000000"/>
              </w:rPr>
              <w:t>;</w:t>
            </w:r>
          </w:p>
          <w:p w:rsidR="007B181A" w:rsidRPr="00184750" w:rsidRDefault="007B181A" w:rsidP="00934634">
            <w:pPr>
              <w:jc w:val="both"/>
              <w:rPr>
                <w:color w:val="000000"/>
              </w:rPr>
            </w:pPr>
            <w:r w:rsidRPr="00184750">
              <w:rPr>
                <w:color w:val="000000"/>
              </w:rPr>
              <w:t xml:space="preserve">- на основе проекта решения </w:t>
            </w:r>
            <w:r w:rsidR="00007277" w:rsidRPr="00184750">
              <w:rPr>
                <w:color w:val="000000"/>
              </w:rPr>
              <w:t xml:space="preserve">и решения </w:t>
            </w:r>
            <w:r w:rsidRPr="00184750">
              <w:rPr>
                <w:color w:val="000000"/>
              </w:rPr>
              <w:t>«Об исполнении бюджета муниципального образования «</w:t>
            </w:r>
            <w:proofErr w:type="spellStart"/>
            <w:r w:rsidRPr="00184750">
              <w:rPr>
                <w:color w:val="000000"/>
              </w:rPr>
              <w:t>Шумячский</w:t>
            </w:r>
            <w:proofErr w:type="spellEnd"/>
            <w:r w:rsidRPr="00184750">
              <w:rPr>
                <w:color w:val="000000"/>
              </w:rPr>
              <w:t xml:space="preserve"> </w:t>
            </w:r>
            <w:r w:rsidR="00370DAC" w:rsidRPr="00184750">
              <w:rPr>
                <w:color w:val="000000"/>
              </w:rPr>
              <w:t>муниципальный округ</w:t>
            </w:r>
            <w:r w:rsidRPr="00184750">
              <w:rPr>
                <w:color w:val="000000"/>
              </w:rPr>
              <w:t>» Смоленской области за 20</w:t>
            </w:r>
            <w:r w:rsidR="005F33A2" w:rsidRPr="00184750">
              <w:rPr>
                <w:color w:val="000000"/>
              </w:rPr>
              <w:t>2</w:t>
            </w:r>
            <w:r w:rsidR="00934634">
              <w:rPr>
                <w:color w:val="000000"/>
              </w:rPr>
              <w:t>5</w:t>
            </w:r>
            <w:r w:rsidRPr="00184750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  <w:shd w:val="clear" w:color="auto" w:fill="auto"/>
          </w:tcPr>
          <w:p w:rsidR="00B712B8" w:rsidRPr="00925B78" w:rsidRDefault="00B712B8" w:rsidP="008F5126">
            <w:pPr>
              <w:jc w:val="center"/>
              <w:rPr>
                <w:color w:val="000000"/>
              </w:rPr>
            </w:pPr>
          </w:p>
          <w:p w:rsidR="00B712B8" w:rsidRPr="00925B78" w:rsidRDefault="00B712B8" w:rsidP="008F5126">
            <w:pPr>
              <w:jc w:val="center"/>
              <w:rPr>
                <w:color w:val="000000"/>
              </w:rPr>
            </w:pPr>
          </w:p>
          <w:p w:rsidR="00B712B8" w:rsidRPr="00925B78" w:rsidRDefault="004A51CC" w:rsidP="008F5126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ноябрь-</w:t>
            </w:r>
            <w:r w:rsidR="00B712B8" w:rsidRPr="00925B78">
              <w:rPr>
                <w:color w:val="000000"/>
              </w:rPr>
              <w:t>декабрь</w:t>
            </w:r>
            <w:r w:rsidR="007B181A" w:rsidRPr="00925B78">
              <w:rPr>
                <w:color w:val="000000"/>
              </w:rPr>
              <w:t>;</w:t>
            </w:r>
          </w:p>
          <w:p w:rsidR="007B181A" w:rsidRPr="00925B78" w:rsidRDefault="007B181A" w:rsidP="008F5126">
            <w:pPr>
              <w:jc w:val="center"/>
              <w:rPr>
                <w:color w:val="000000"/>
              </w:rPr>
            </w:pPr>
          </w:p>
          <w:p w:rsidR="007B181A" w:rsidRPr="00925B78" w:rsidRDefault="007B181A" w:rsidP="008F5126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апрель-май</w:t>
            </w:r>
          </w:p>
        </w:tc>
      </w:tr>
      <w:tr w:rsidR="00B712B8" w:rsidTr="00EE0C7A">
        <w:tc>
          <w:tcPr>
            <w:tcW w:w="900" w:type="dxa"/>
            <w:vAlign w:val="center"/>
          </w:tcPr>
          <w:p w:rsidR="00B712B8" w:rsidRPr="00925B78" w:rsidRDefault="00184750" w:rsidP="00490837">
            <w:pPr>
              <w:jc w:val="center"/>
            </w:pPr>
            <w:r>
              <w:t>18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B712B8" w:rsidRPr="00184750" w:rsidRDefault="00B712B8" w:rsidP="00934634">
            <w:pPr>
              <w:jc w:val="both"/>
              <w:rPr>
                <w:color w:val="000000"/>
              </w:rPr>
            </w:pPr>
            <w:r w:rsidRPr="00184750">
              <w:rPr>
                <w:color w:val="000000"/>
              </w:rPr>
              <w:t>Внесение изменений в бюджет для граждан к</w:t>
            </w:r>
            <w:r w:rsidR="004A51CC" w:rsidRPr="00184750">
              <w:rPr>
                <w:color w:val="000000"/>
              </w:rPr>
              <w:t xml:space="preserve"> решению</w:t>
            </w:r>
            <w:r w:rsidRPr="00184750">
              <w:rPr>
                <w:color w:val="000000"/>
              </w:rPr>
              <w:t xml:space="preserve"> </w:t>
            </w:r>
            <w:r w:rsidR="004A51CC" w:rsidRPr="00184750">
              <w:rPr>
                <w:color w:val="000000"/>
              </w:rPr>
              <w:t>о бюджете муниципального образования «</w:t>
            </w:r>
            <w:proofErr w:type="spellStart"/>
            <w:r w:rsidR="004A51CC" w:rsidRPr="00184750">
              <w:rPr>
                <w:color w:val="000000"/>
              </w:rPr>
              <w:t>Шумячский</w:t>
            </w:r>
            <w:proofErr w:type="spellEnd"/>
            <w:r w:rsidR="004A51CC" w:rsidRPr="00184750">
              <w:rPr>
                <w:color w:val="000000"/>
              </w:rPr>
              <w:t xml:space="preserve"> </w:t>
            </w:r>
            <w:r w:rsidR="00370DAC" w:rsidRPr="00184750">
              <w:rPr>
                <w:color w:val="000000"/>
              </w:rPr>
              <w:t>муниципальный округ</w:t>
            </w:r>
            <w:r w:rsidR="004A51CC" w:rsidRPr="00184750">
              <w:rPr>
                <w:color w:val="000000"/>
              </w:rPr>
              <w:t xml:space="preserve">» Смоленской области </w:t>
            </w:r>
            <w:r w:rsidRPr="00184750">
              <w:rPr>
                <w:color w:val="000000"/>
              </w:rPr>
              <w:t>на 20</w:t>
            </w:r>
            <w:r w:rsidR="000D4199" w:rsidRPr="00184750">
              <w:rPr>
                <w:color w:val="000000"/>
              </w:rPr>
              <w:t>2</w:t>
            </w:r>
            <w:r w:rsidR="00934634">
              <w:rPr>
                <w:color w:val="000000"/>
              </w:rPr>
              <w:t>6</w:t>
            </w:r>
            <w:r w:rsidRPr="00184750">
              <w:rPr>
                <w:color w:val="000000"/>
              </w:rPr>
              <w:t xml:space="preserve"> год</w:t>
            </w:r>
            <w:r w:rsidR="00E67BE1" w:rsidRPr="00184750">
              <w:rPr>
                <w:color w:val="000000"/>
              </w:rPr>
              <w:t xml:space="preserve"> и на плановый период 20</w:t>
            </w:r>
            <w:r w:rsidR="00007277" w:rsidRPr="00184750">
              <w:rPr>
                <w:color w:val="000000"/>
              </w:rPr>
              <w:t>2</w:t>
            </w:r>
            <w:r w:rsidR="00934634">
              <w:rPr>
                <w:color w:val="000000"/>
              </w:rPr>
              <w:t>7</w:t>
            </w:r>
            <w:r w:rsidR="00E67BE1" w:rsidRPr="00184750">
              <w:rPr>
                <w:color w:val="000000"/>
              </w:rPr>
              <w:t xml:space="preserve"> и 202</w:t>
            </w:r>
            <w:r w:rsidR="00934634">
              <w:rPr>
                <w:color w:val="000000"/>
              </w:rPr>
              <w:t>8</w:t>
            </w:r>
            <w:r w:rsidR="00E67BE1" w:rsidRPr="00184750">
              <w:rPr>
                <w:color w:val="000000"/>
              </w:rPr>
              <w:t xml:space="preserve"> годов</w:t>
            </w:r>
            <w:r w:rsidRPr="00184750">
              <w:rPr>
                <w:color w:val="000000"/>
              </w:rPr>
              <w:t xml:space="preserve">, размещенный на официальном сайте </w:t>
            </w:r>
            <w:r w:rsidR="004A51CC" w:rsidRPr="00184750">
              <w:rPr>
                <w:color w:val="000000"/>
              </w:rPr>
              <w:t>Администрации муниципального образования «</w:t>
            </w:r>
            <w:proofErr w:type="spellStart"/>
            <w:r w:rsidR="004A51CC" w:rsidRPr="00184750">
              <w:rPr>
                <w:color w:val="000000"/>
              </w:rPr>
              <w:t>Шумячский</w:t>
            </w:r>
            <w:proofErr w:type="spellEnd"/>
            <w:r w:rsidR="004A51CC" w:rsidRPr="00184750">
              <w:rPr>
                <w:color w:val="000000"/>
              </w:rPr>
              <w:t xml:space="preserve"> </w:t>
            </w:r>
            <w:r w:rsidR="00370DAC" w:rsidRPr="00184750">
              <w:rPr>
                <w:color w:val="000000"/>
              </w:rPr>
              <w:t>муниципальный округ</w:t>
            </w:r>
            <w:r w:rsidR="004A51CC" w:rsidRPr="00184750">
              <w:rPr>
                <w:color w:val="000000"/>
              </w:rPr>
              <w:t>» Смоленской области</w:t>
            </w:r>
          </w:p>
        </w:tc>
        <w:tc>
          <w:tcPr>
            <w:tcW w:w="3609" w:type="dxa"/>
          </w:tcPr>
          <w:p w:rsidR="00B712B8" w:rsidRPr="00925B78" w:rsidRDefault="00B712B8" w:rsidP="00002120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 xml:space="preserve">по мере необходимости при внесении изменений в </w:t>
            </w:r>
            <w:r w:rsidR="004A51CC" w:rsidRPr="00925B78">
              <w:rPr>
                <w:color w:val="000000"/>
              </w:rPr>
              <w:t>решение о бюджете</w:t>
            </w:r>
          </w:p>
        </w:tc>
      </w:tr>
      <w:tr w:rsidR="00007277" w:rsidTr="00EE0C7A">
        <w:tc>
          <w:tcPr>
            <w:tcW w:w="900" w:type="dxa"/>
            <w:vAlign w:val="center"/>
          </w:tcPr>
          <w:p w:rsidR="00007277" w:rsidRPr="00925B78" w:rsidRDefault="00184750" w:rsidP="00490837">
            <w:pPr>
              <w:jc w:val="center"/>
            </w:pPr>
            <w:r>
              <w:t>19</w:t>
            </w:r>
            <w:r w:rsidR="00007277" w:rsidRPr="00925B78">
              <w:t>.</w:t>
            </w:r>
          </w:p>
        </w:tc>
        <w:tc>
          <w:tcPr>
            <w:tcW w:w="10620" w:type="dxa"/>
            <w:gridSpan w:val="2"/>
          </w:tcPr>
          <w:p w:rsidR="00007277" w:rsidRPr="00925B78" w:rsidRDefault="00007277" w:rsidP="00007277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 на основе решения «Об исполнении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</w:t>
            </w:r>
            <w:r w:rsidR="00370DAC">
              <w:rPr>
                <w:color w:val="000000"/>
              </w:rPr>
              <w:t>муниципальный округ</w:t>
            </w:r>
            <w:r w:rsidRPr="00925B78">
              <w:rPr>
                <w:color w:val="000000"/>
              </w:rPr>
              <w:t xml:space="preserve">» Смоленской области </w:t>
            </w:r>
            <w:proofErr w:type="gramStart"/>
            <w:r w:rsidRPr="00925B78">
              <w:rPr>
                <w:color w:val="000000"/>
              </w:rPr>
              <w:t>за</w:t>
            </w:r>
            <w:proofErr w:type="gramEnd"/>
            <w:r w:rsidRPr="00925B78">
              <w:rPr>
                <w:color w:val="000000"/>
              </w:rPr>
              <w:t xml:space="preserve">: </w:t>
            </w:r>
          </w:p>
          <w:p w:rsidR="00007277" w:rsidRPr="00925B78" w:rsidRDefault="00007277" w:rsidP="00007277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квартал 20</w:t>
            </w:r>
            <w:r w:rsidR="000D4199" w:rsidRPr="00925B78">
              <w:rPr>
                <w:color w:val="000000"/>
              </w:rPr>
              <w:t>2</w:t>
            </w:r>
            <w:r w:rsidR="00934634">
              <w:rPr>
                <w:color w:val="000000"/>
              </w:rPr>
              <w:t>6</w:t>
            </w:r>
            <w:r w:rsidRPr="00925B78">
              <w:rPr>
                <w:color w:val="000000"/>
              </w:rPr>
              <w:t xml:space="preserve"> год; </w:t>
            </w:r>
          </w:p>
          <w:p w:rsidR="00007277" w:rsidRPr="00925B78" w:rsidRDefault="00007277" w:rsidP="00007277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полугодие 20</w:t>
            </w:r>
            <w:r w:rsidR="000D4199" w:rsidRPr="00925B78">
              <w:rPr>
                <w:color w:val="000000"/>
              </w:rPr>
              <w:t>2</w:t>
            </w:r>
            <w:r w:rsidR="00C1218A">
              <w:rPr>
                <w:color w:val="000000"/>
              </w:rPr>
              <w:t>6</w:t>
            </w:r>
            <w:r w:rsidRPr="00925B78">
              <w:rPr>
                <w:color w:val="000000"/>
              </w:rPr>
              <w:t xml:space="preserve"> года;</w:t>
            </w:r>
          </w:p>
          <w:p w:rsidR="00007277" w:rsidRPr="00925B78" w:rsidRDefault="00007277" w:rsidP="00934634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9 месяцев 20</w:t>
            </w:r>
            <w:r w:rsidR="000D4199" w:rsidRPr="00925B78">
              <w:rPr>
                <w:color w:val="000000"/>
              </w:rPr>
              <w:t>2</w:t>
            </w:r>
            <w:r w:rsidR="00934634">
              <w:rPr>
                <w:color w:val="000000"/>
              </w:rPr>
              <w:t>6</w:t>
            </w:r>
            <w:r w:rsidRPr="00925B78">
              <w:rPr>
                <w:color w:val="000000"/>
              </w:rPr>
              <w:t xml:space="preserve"> года»</w:t>
            </w:r>
          </w:p>
        </w:tc>
        <w:tc>
          <w:tcPr>
            <w:tcW w:w="3609" w:type="dxa"/>
          </w:tcPr>
          <w:p w:rsidR="00007277" w:rsidRPr="00925B78" w:rsidRDefault="00007277" w:rsidP="00002120">
            <w:pPr>
              <w:jc w:val="center"/>
              <w:rPr>
                <w:color w:val="000000"/>
              </w:rPr>
            </w:pPr>
          </w:p>
          <w:p w:rsidR="00007277" w:rsidRPr="00925B78" w:rsidRDefault="00007277" w:rsidP="00002120">
            <w:pPr>
              <w:jc w:val="center"/>
              <w:rPr>
                <w:color w:val="000000"/>
              </w:rPr>
            </w:pPr>
          </w:p>
          <w:p w:rsidR="00007277" w:rsidRPr="00925B78" w:rsidRDefault="000A3C9A" w:rsidP="00002120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 xml:space="preserve">май </w:t>
            </w:r>
          </w:p>
          <w:p w:rsidR="00007277" w:rsidRPr="00925B78" w:rsidRDefault="000A3C9A" w:rsidP="00002120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август</w:t>
            </w:r>
            <w:r w:rsidR="00007277" w:rsidRPr="00925B78">
              <w:rPr>
                <w:color w:val="000000"/>
              </w:rPr>
              <w:t xml:space="preserve"> </w:t>
            </w:r>
          </w:p>
          <w:p w:rsidR="00007277" w:rsidRPr="00925B78" w:rsidRDefault="000A3C9A" w:rsidP="000A3C9A">
            <w:pPr>
              <w:jc w:val="center"/>
              <w:rPr>
                <w:color w:val="000000"/>
              </w:rPr>
            </w:pPr>
            <w:r w:rsidRPr="00925B78">
              <w:rPr>
                <w:color w:val="000000"/>
              </w:rPr>
              <w:t>ноябрь</w:t>
            </w:r>
            <w:r w:rsidR="00007277" w:rsidRPr="00925B78">
              <w:rPr>
                <w:color w:val="000000"/>
              </w:rPr>
              <w:t xml:space="preserve"> </w:t>
            </w:r>
          </w:p>
        </w:tc>
      </w:tr>
      <w:tr w:rsidR="002626B8" w:rsidTr="00EE0C7A">
        <w:tc>
          <w:tcPr>
            <w:tcW w:w="900" w:type="dxa"/>
            <w:vAlign w:val="center"/>
          </w:tcPr>
          <w:p w:rsidR="002626B8" w:rsidRPr="00925B78" w:rsidRDefault="00474F40" w:rsidP="00184750">
            <w:r w:rsidRPr="00925B78">
              <w:t xml:space="preserve">   2</w:t>
            </w:r>
            <w:r w:rsidR="00184750">
              <w:t>0</w:t>
            </w:r>
            <w:r w:rsidR="006C4373" w:rsidRPr="00925B78">
              <w:t>.</w:t>
            </w:r>
          </w:p>
        </w:tc>
        <w:tc>
          <w:tcPr>
            <w:tcW w:w="10620" w:type="dxa"/>
            <w:gridSpan w:val="2"/>
          </w:tcPr>
          <w:p w:rsidR="002626B8" w:rsidRPr="00925B78" w:rsidRDefault="002626B8" w:rsidP="00720ADD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анализа исполнения бюджет</w:t>
            </w:r>
            <w:r w:rsidR="00C1218A">
              <w:rPr>
                <w:b w:val="0"/>
              </w:rPr>
              <w:t>а</w:t>
            </w:r>
            <w:r w:rsidRPr="00925B78">
              <w:rPr>
                <w:b w:val="0"/>
              </w:rPr>
              <w:t xml:space="preserve"> муниципальн</w:t>
            </w:r>
            <w:r w:rsidR="00C1218A">
              <w:rPr>
                <w:b w:val="0"/>
              </w:rPr>
              <w:t>ого</w:t>
            </w:r>
            <w:r w:rsidR="00720ADD">
              <w:rPr>
                <w:b w:val="0"/>
              </w:rPr>
              <w:t xml:space="preserve"> </w:t>
            </w:r>
            <w:r w:rsidR="00370DAC">
              <w:rPr>
                <w:b w:val="0"/>
              </w:rPr>
              <w:t>округ</w:t>
            </w:r>
            <w:r w:rsidRPr="00925B78">
              <w:rPr>
                <w:b w:val="0"/>
              </w:rPr>
              <w:t>а</w:t>
            </w:r>
          </w:p>
        </w:tc>
        <w:tc>
          <w:tcPr>
            <w:tcW w:w="3609" w:type="dxa"/>
          </w:tcPr>
          <w:p w:rsidR="002626B8" w:rsidRPr="00925B78" w:rsidRDefault="00F46764" w:rsidP="002626B8">
            <w:pPr>
              <w:jc w:val="center"/>
            </w:pPr>
            <w:r w:rsidRPr="00925B78">
              <w:t>ежемесячно</w:t>
            </w:r>
          </w:p>
        </w:tc>
      </w:tr>
      <w:tr w:rsidR="002626B8" w:rsidTr="009E36C0">
        <w:trPr>
          <w:trHeight w:val="467"/>
        </w:trPr>
        <w:tc>
          <w:tcPr>
            <w:tcW w:w="900" w:type="dxa"/>
            <w:vAlign w:val="center"/>
          </w:tcPr>
          <w:p w:rsidR="002626B8" w:rsidRPr="00925B78" w:rsidRDefault="006C4373" w:rsidP="00184750">
            <w:pPr>
              <w:jc w:val="center"/>
            </w:pPr>
            <w:r w:rsidRPr="00925B78">
              <w:t>2</w:t>
            </w:r>
            <w:r w:rsidR="00184750">
              <w:t>1</w:t>
            </w:r>
            <w:r w:rsidR="002626B8" w:rsidRPr="00925B78">
              <w:t>.</w:t>
            </w:r>
          </w:p>
        </w:tc>
        <w:tc>
          <w:tcPr>
            <w:tcW w:w="10620" w:type="dxa"/>
            <w:gridSpan w:val="2"/>
          </w:tcPr>
          <w:p w:rsidR="002626B8" w:rsidRPr="00925B78" w:rsidRDefault="002626B8" w:rsidP="00720ADD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Подготовка оперативной информации по запросам </w:t>
            </w:r>
            <w:r w:rsidR="00720ADD">
              <w:rPr>
                <w:b w:val="0"/>
              </w:rPr>
              <w:t>Министерства</w:t>
            </w:r>
            <w:r w:rsidRPr="00925B78">
              <w:rPr>
                <w:b w:val="0"/>
              </w:rPr>
              <w:t xml:space="preserve"> финансов Смоленской области</w:t>
            </w:r>
          </w:p>
        </w:tc>
        <w:tc>
          <w:tcPr>
            <w:tcW w:w="3609" w:type="dxa"/>
          </w:tcPr>
          <w:p w:rsidR="002626B8" w:rsidRPr="00925B78" w:rsidRDefault="00F46764" w:rsidP="002626B8">
            <w:pPr>
              <w:jc w:val="center"/>
            </w:pPr>
            <w:r w:rsidRPr="00925B78">
              <w:t>по мере поступления запросов</w:t>
            </w:r>
          </w:p>
        </w:tc>
      </w:tr>
      <w:tr w:rsidR="002626B8" w:rsidTr="007A00CB">
        <w:tc>
          <w:tcPr>
            <w:tcW w:w="900" w:type="dxa"/>
          </w:tcPr>
          <w:p w:rsidR="002626B8" w:rsidRPr="00925B78" w:rsidRDefault="00474F40" w:rsidP="00184750">
            <w:pPr>
              <w:jc w:val="center"/>
            </w:pPr>
            <w:r w:rsidRPr="00925B78">
              <w:t>2</w:t>
            </w:r>
            <w:r w:rsidR="00184750">
              <w:t>2</w:t>
            </w:r>
            <w:r w:rsidR="002626B8" w:rsidRPr="00925B78">
              <w:t>.</w:t>
            </w:r>
          </w:p>
        </w:tc>
        <w:tc>
          <w:tcPr>
            <w:tcW w:w="10620" w:type="dxa"/>
            <w:gridSpan w:val="2"/>
          </w:tcPr>
          <w:p w:rsidR="002626B8" w:rsidRPr="00925B78" w:rsidRDefault="00785C74" w:rsidP="00720ADD">
            <w:pPr>
              <w:jc w:val="both"/>
            </w:pPr>
            <w:r w:rsidRPr="00925B78">
              <w:t xml:space="preserve">Ведение </w:t>
            </w:r>
            <w:proofErr w:type="gramStart"/>
            <w:r w:rsidRPr="00925B78">
              <w:t xml:space="preserve">справочников целевых статей расходов бюджета муниципального </w:t>
            </w:r>
            <w:r w:rsidR="00370DAC">
              <w:t>округ</w:t>
            </w:r>
            <w:r w:rsidRPr="00925B78">
              <w:t>а</w:t>
            </w:r>
            <w:proofErr w:type="gramEnd"/>
          </w:p>
        </w:tc>
        <w:tc>
          <w:tcPr>
            <w:tcW w:w="3609" w:type="dxa"/>
          </w:tcPr>
          <w:p w:rsidR="002626B8" w:rsidRPr="00925B78" w:rsidRDefault="005F62E0" w:rsidP="002626B8">
            <w:pPr>
              <w:jc w:val="center"/>
            </w:pPr>
            <w:r w:rsidRPr="00925B78">
              <w:t>по мере необходимости</w:t>
            </w:r>
          </w:p>
        </w:tc>
      </w:tr>
      <w:tr w:rsidR="002626B8" w:rsidTr="007A00CB">
        <w:tc>
          <w:tcPr>
            <w:tcW w:w="900" w:type="dxa"/>
          </w:tcPr>
          <w:p w:rsidR="002626B8" w:rsidRPr="00122BEC" w:rsidRDefault="00474F40" w:rsidP="00184750">
            <w:pPr>
              <w:jc w:val="center"/>
            </w:pPr>
            <w:r w:rsidRPr="00122BEC">
              <w:t>2</w:t>
            </w:r>
            <w:r w:rsidR="00184750">
              <w:t>3</w:t>
            </w:r>
            <w:r w:rsidR="002626B8" w:rsidRPr="00122BEC">
              <w:t>.</w:t>
            </w:r>
          </w:p>
        </w:tc>
        <w:tc>
          <w:tcPr>
            <w:tcW w:w="10620" w:type="dxa"/>
            <w:gridSpan w:val="2"/>
          </w:tcPr>
          <w:p w:rsidR="002626B8" w:rsidRPr="00122BEC" w:rsidRDefault="002626B8" w:rsidP="00720ADD">
            <w:pPr>
              <w:jc w:val="both"/>
            </w:pPr>
            <w:r w:rsidRPr="00122BEC">
              <w:t>Ведение плановых назначений по</w:t>
            </w:r>
            <w:r w:rsidR="002D1299" w:rsidRPr="00122BEC">
              <w:t xml:space="preserve"> доходам </w:t>
            </w:r>
            <w:r w:rsidRPr="00122BEC">
              <w:t xml:space="preserve">бюджета муниципального </w:t>
            </w:r>
            <w:r w:rsidR="00720ADD">
              <w:t>округа</w:t>
            </w:r>
          </w:p>
        </w:tc>
        <w:tc>
          <w:tcPr>
            <w:tcW w:w="3609" w:type="dxa"/>
          </w:tcPr>
          <w:p w:rsidR="00523405" w:rsidRDefault="00523405" w:rsidP="00523405">
            <w:pPr>
              <w:jc w:val="center"/>
            </w:pPr>
            <w:r>
              <w:t>декабрь,</w:t>
            </w:r>
          </w:p>
          <w:p w:rsidR="002626B8" w:rsidRPr="00122BEC" w:rsidRDefault="00233DB5" w:rsidP="00720ADD">
            <w:pPr>
              <w:jc w:val="center"/>
            </w:pPr>
            <w:r w:rsidRPr="00122BEC">
              <w:lastRenderedPageBreak/>
              <w:t xml:space="preserve">по мере </w:t>
            </w:r>
            <w:r w:rsidR="00122BEC">
              <w:t>внесения изменений в решения</w:t>
            </w:r>
            <w:r w:rsidRPr="00122BEC">
              <w:t xml:space="preserve"> о бюджет</w:t>
            </w:r>
            <w:r w:rsidR="00720ADD">
              <w:t>е</w:t>
            </w:r>
          </w:p>
        </w:tc>
      </w:tr>
      <w:tr w:rsidR="002626B8" w:rsidTr="007A00CB">
        <w:tc>
          <w:tcPr>
            <w:tcW w:w="900" w:type="dxa"/>
          </w:tcPr>
          <w:p w:rsidR="002626B8" w:rsidRPr="001B167D" w:rsidRDefault="00184750" w:rsidP="002D1299">
            <w:pPr>
              <w:jc w:val="center"/>
            </w:pPr>
            <w:r>
              <w:lastRenderedPageBreak/>
              <w:t>24</w:t>
            </w:r>
            <w:r w:rsidR="002626B8" w:rsidRPr="001B167D">
              <w:t>.</w:t>
            </w:r>
          </w:p>
        </w:tc>
        <w:tc>
          <w:tcPr>
            <w:tcW w:w="10620" w:type="dxa"/>
            <w:gridSpan w:val="2"/>
          </w:tcPr>
          <w:p w:rsidR="002626B8" w:rsidRPr="001B167D" w:rsidRDefault="002626B8" w:rsidP="00720ADD">
            <w:pPr>
              <w:jc w:val="both"/>
            </w:pPr>
            <w:r w:rsidRPr="001B167D">
              <w:t xml:space="preserve">Проведение сверки </w:t>
            </w:r>
            <w:proofErr w:type="gramStart"/>
            <w:r w:rsidRPr="001B167D">
              <w:t xml:space="preserve">с </w:t>
            </w:r>
            <w:r w:rsidR="00720ADD">
              <w:t>Министерством</w:t>
            </w:r>
            <w:r w:rsidRPr="001B167D">
              <w:t xml:space="preserve"> финансов Смоленской области по финансовой помощи для формирования отчета об исполнении бюджета </w:t>
            </w:r>
            <w:r w:rsidR="00370DAC">
              <w:t>муниципальн</w:t>
            </w:r>
            <w:r w:rsidR="00720ADD">
              <w:t>ого</w:t>
            </w:r>
            <w:r w:rsidR="00370DAC">
              <w:t xml:space="preserve"> округ</w:t>
            </w:r>
            <w:r w:rsidR="005647CC" w:rsidRPr="001B167D">
              <w:t>а</w:t>
            </w:r>
            <w:r w:rsidRPr="001B167D">
              <w:t xml:space="preserve"> по плановым назначениям</w:t>
            </w:r>
            <w:proofErr w:type="gramEnd"/>
            <w:r w:rsidRPr="001B167D">
              <w:t xml:space="preserve"> </w:t>
            </w:r>
          </w:p>
        </w:tc>
        <w:tc>
          <w:tcPr>
            <w:tcW w:w="3609" w:type="dxa"/>
          </w:tcPr>
          <w:p w:rsidR="002626B8" w:rsidRPr="001B167D" w:rsidRDefault="004D2CD6" w:rsidP="002626B8">
            <w:pPr>
              <w:jc w:val="center"/>
            </w:pPr>
            <w:r w:rsidRPr="001B167D">
              <w:t>ежемесячно</w:t>
            </w:r>
          </w:p>
        </w:tc>
      </w:tr>
      <w:tr w:rsidR="002626B8" w:rsidTr="007A00CB">
        <w:tc>
          <w:tcPr>
            <w:tcW w:w="900" w:type="dxa"/>
          </w:tcPr>
          <w:p w:rsidR="002626B8" w:rsidRPr="001B167D" w:rsidRDefault="00184750" w:rsidP="00C07C2C">
            <w:pPr>
              <w:jc w:val="center"/>
            </w:pPr>
            <w:r>
              <w:t>25</w:t>
            </w:r>
            <w:r w:rsidR="002626B8" w:rsidRPr="001B167D">
              <w:t>.</w:t>
            </w:r>
          </w:p>
        </w:tc>
        <w:tc>
          <w:tcPr>
            <w:tcW w:w="10620" w:type="dxa"/>
            <w:gridSpan w:val="2"/>
          </w:tcPr>
          <w:p w:rsidR="002626B8" w:rsidRPr="001B167D" w:rsidRDefault="000E5944" w:rsidP="00720ADD">
            <w:pPr>
              <w:jc w:val="both"/>
            </w:pPr>
            <w:r w:rsidRPr="001B167D">
              <w:t>Сверка показателей</w:t>
            </w:r>
            <w:r w:rsidR="002626B8" w:rsidRPr="001B167D">
              <w:t xml:space="preserve"> налоговой базы по налогам, поступающим в бюджет муниципального </w:t>
            </w:r>
            <w:r w:rsidR="00720ADD">
              <w:t>округа</w:t>
            </w:r>
            <w:r w:rsidR="002626B8" w:rsidRPr="001B167D">
              <w:t>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2626B8" w:rsidRPr="001B167D" w:rsidRDefault="004D2CD6" w:rsidP="002626B8">
            <w:pPr>
              <w:jc w:val="center"/>
            </w:pPr>
            <w:r w:rsidRPr="001B167D">
              <w:t>2-3 квартал</w:t>
            </w:r>
            <w:r w:rsidR="000A3C9A" w:rsidRPr="001B167D">
              <w:t xml:space="preserve"> </w:t>
            </w:r>
          </w:p>
        </w:tc>
      </w:tr>
      <w:tr w:rsidR="002626B8" w:rsidTr="007A00CB">
        <w:tc>
          <w:tcPr>
            <w:tcW w:w="900" w:type="dxa"/>
          </w:tcPr>
          <w:p w:rsidR="002626B8" w:rsidRPr="001B167D" w:rsidRDefault="00184750" w:rsidP="005F74F6">
            <w:pPr>
              <w:jc w:val="center"/>
            </w:pPr>
            <w:r>
              <w:t>26</w:t>
            </w:r>
            <w:r w:rsidR="002626B8" w:rsidRPr="001B167D">
              <w:t>.</w:t>
            </w:r>
          </w:p>
        </w:tc>
        <w:tc>
          <w:tcPr>
            <w:tcW w:w="10620" w:type="dxa"/>
            <w:gridSpan w:val="2"/>
          </w:tcPr>
          <w:p w:rsidR="002626B8" w:rsidRPr="001B167D" w:rsidRDefault="002626B8" w:rsidP="002626B8">
            <w:pPr>
              <w:jc w:val="both"/>
            </w:pPr>
            <w:r w:rsidRPr="001B167D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2626B8" w:rsidRPr="00A33697" w:rsidRDefault="00AD2182" w:rsidP="002626B8">
            <w:pPr>
              <w:jc w:val="center"/>
              <w:rPr>
                <w:highlight w:val="yellow"/>
              </w:rPr>
            </w:pPr>
            <w:r w:rsidRPr="00523405">
              <w:t>по мере необходимости</w:t>
            </w:r>
          </w:p>
        </w:tc>
      </w:tr>
      <w:tr w:rsidR="001B7829" w:rsidTr="007A00CB">
        <w:tc>
          <w:tcPr>
            <w:tcW w:w="900" w:type="dxa"/>
          </w:tcPr>
          <w:p w:rsidR="001B7829" w:rsidRPr="00B825F4" w:rsidRDefault="00514399" w:rsidP="0055324D">
            <w:pPr>
              <w:jc w:val="center"/>
            </w:pPr>
            <w:r>
              <w:t>27</w:t>
            </w:r>
            <w:r w:rsidR="005C68FA" w:rsidRPr="00B825F4">
              <w:t>.</w:t>
            </w:r>
          </w:p>
        </w:tc>
        <w:tc>
          <w:tcPr>
            <w:tcW w:w="10620" w:type="dxa"/>
            <w:gridSpan w:val="2"/>
          </w:tcPr>
          <w:p w:rsidR="001B7829" w:rsidRPr="00B825F4" w:rsidRDefault="001B7829" w:rsidP="002626B8">
            <w:pPr>
              <w:jc w:val="both"/>
            </w:pPr>
            <w:r w:rsidRPr="00B825F4">
              <w:t>Подготовка и предоставление в УФК по Смоленской области реестра администрируемых доходов (КФД 0531975)</w:t>
            </w:r>
          </w:p>
        </w:tc>
        <w:tc>
          <w:tcPr>
            <w:tcW w:w="3609" w:type="dxa"/>
          </w:tcPr>
          <w:p w:rsidR="001B7829" w:rsidRPr="00B825F4" w:rsidRDefault="001B7829" w:rsidP="002626B8">
            <w:pPr>
              <w:jc w:val="center"/>
            </w:pPr>
            <w:r w:rsidRPr="00B825F4">
              <w:t>декабрь</w:t>
            </w:r>
          </w:p>
        </w:tc>
      </w:tr>
      <w:tr w:rsidR="00400BB7" w:rsidTr="007A00CB">
        <w:tc>
          <w:tcPr>
            <w:tcW w:w="900" w:type="dxa"/>
          </w:tcPr>
          <w:p w:rsidR="00400BB7" w:rsidRPr="00B825F4" w:rsidRDefault="00514399" w:rsidP="005F74F6">
            <w:pPr>
              <w:jc w:val="center"/>
            </w:pPr>
            <w:r>
              <w:t>28</w:t>
            </w:r>
            <w:r w:rsidR="00D06B82" w:rsidRPr="00B825F4">
              <w:t>.</w:t>
            </w:r>
          </w:p>
        </w:tc>
        <w:tc>
          <w:tcPr>
            <w:tcW w:w="10620" w:type="dxa"/>
            <w:gridSpan w:val="2"/>
          </w:tcPr>
          <w:p w:rsidR="00400BB7" w:rsidRPr="00B825F4" w:rsidRDefault="00D06B82" w:rsidP="00D06B82">
            <w:pPr>
              <w:jc w:val="both"/>
            </w:pPr>
            <w:r w:rsidRPr="00B825F4">
              <w:t>Внесение изменений в реестр администрируемых доходов (КФД 0531975)</w:t>
            </w:r>
          </w:p>
        </w:tc>
        <w:tc>
          <w:tcPr>
            <w:tcW w:w="3609" w:type="dxa"/>
          </w:tcPr>
          <w:p w:rsidR="00400BB7" w:rsidRPr="00B825F4" w:rsidRDefault="00D97885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1B7829" w:rsidTr="007A00CB">
        <w:tc>
          <w:tcPr>
            <w:tcW w:w="900" w:type="dxa"/>
          </w:tcPr>
          <w:p w:rsidR="001B7829" w:rsidRPr="00B825F4" w:rsidRDefault="00514399" w:rsidP="0046647A">
            <w:pPr>
              <w:jc w:val="center"/>
            </w:pPr>
            <w:r>
              <w:t>29</w:t>
            </w:r>
            <w:r w:rsidR="001B7829" w:rsidRPr="00B825F4">
              <w:t>.</w:t>
            </w:r>
          </w:p>
        </w:tc>
        <w:tc>
          <w:tcPr>
            <w:tcW w:w="10620" w:type="dxa"/>
            <w:gridSpan w:val="2"/>
          </w:tcPr>
          <w:p w:rsidR="001B7829" w:rsidRPr="00B825F4" w:rsidRDefault="001B7829" w:rsidP="001A7836">
            <w:pPr>
              <w:jc w:val="both"/>
            </w:pPr>
            <w:r w:rsidRPr="00B825F4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1B7829" w:rsidRPr="00B825F4" w:rsidRDefault="00C90659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2626B8" w:rsidTr="007A00CB">
        <w:tc>
          <w:tcPr>
            <w:tcW w:w="900" w:type="dxa"/>
          </w:tcPr>
          <w:p w:rsidR="002626B8" w:rsidRPr="00B825F4" w:rsidRDefault="00514399" w:rsidP="005F74F6">
            <w:pPr>
              <w:jc w:val="center"/>
            </w:pPr>
            <w:r>
              <w:t>30</w:t>
            </w:r>
            <w:r w:rsidR="002626B8" w:rsidRPr="00B825F4">
              <w:t>.</w:t>
            </w:r>
          </w:p>
        </w:tc>
        <w:tc>
          <w:tcPr>
            <w:tcW w:w="10620" w:type="dxa"/>
            <w:gridSpan w:val="2"/>
          </w:tcPr>
          <w:p w:rsidR="002626B8" w:rsidRPr="00B825F4" w:rsidRDefault="002626B8" w:rsidP="002626B8">
            <w:pPr>
              <w:jc w:val="both"/>
            </w:pPr>
            <w:r w:rsidRPr="00B825F4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2626B8" w:rsidRPr="00B825F4" w:rsidRDefault="00AD2182" w:rsidP="002626B8">
            <w:pPr>
              <w:jc w:val="center"/>
            </w:pPr>
            <w:r w:rsidRPr="00B825F4">
              <w:t>по мере необходимости</w:t>
            </w:r>
          </w:p>
        </w:tc>
      </w:tr>
      <w:tr w:rsidR="006C4373" w:rsidTr="008F5126">
        <w:tc>
          <w:tcPr>
            <w:tcW w:w="900" w:type="dxa"/>
          </w:tcPr>
          <w:p w:rsidR="006C4373" w:rsidRPr="00B825F4" w:rsidRDefault="0046647A" w:rsidP="00514399">
            <w:pPr>
              <w:jc w:val="center"/>
            </w:pPr>
            <w:r w:rsidRPr="00B825F4">
              <w:t>3</w:t>
            </w:r>
            <w:r w:rsidR="00514399">
              <w:t>1</w:t>
            </w:r>
            <w:r w:rsidR="004C09F3" w:rsidRPr="00B825F4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6C4373" w:rsidRPr="00B825F4" w:rsidRDefault="006C4373" w:rsidP="0093463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25F4">
              <w:rPr>
                <w:rFonts w:eastAsia="Calibri"/>
                <w:color w:val="000000"/>
              </w:rPr>
              <w:t xml:space="preserve">Составление </w:t>
            </w:r>
            <w:r w:rsidR="00C9367C" w:rsidRPr="00B825F4">
              <w:rPr>
                <w:bCs/>
              </w:rPr>
              <w:t>перечня кодов подвидов доходов по  видам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="00C9367C" w:rsidRPr="00B825F4">
              <w:rPr>
                <w:bCs/>
              </w:rPr>
              <w:t>Шумячский</w:t>
            </w:r>
            <w:proofErr w:type="spellEnd"/>
            <w:r w:rsidR="00C9367C" w:rsidRPr="00B825F4">
              <w:rPr>
                <w:bCs/>
              </w:rPr>
              <w:t xml:space="preserve"> </w:t>
            </w:r>
            <w:r w:rsidR="00370DAC">
              <w:rPr>
                <w:bCs/>
              </w:rPr>
              <w:t>муниципальный округ</w:t>
            </w:r>
            <w:r w:rsidR="00C9367C" w:rsidRPr="00B825F4">
              <w:rPr>
                <w:bCs/>
              </w:rPr>
              <w:t>» Смоленской области и (или) находящиеся в их ведении муниципальные казенные учреждения</w:t>
            </w:r>
            <w:r w:rsidR="00C37951" w:rsidRPr="00B825F4">
              <w:rPr>
                <w:bCs/>
              </w:rPr>
              <w:t xml:space="preserve"> </w:t>
            </w:r>
          </w:p>
        </w:tc>
        <w:tc>
          <w:tcPr>
            <w:tcW w:w="3609" w:type="dxa"/>
            <w:vAlign w:val="center"/>
          </w:tcPr>
          <w:p w:rsidR="006C4373" w:rsidRPr="00B825F4" w:rsidRDefault="004C09F3" w:rsidP="008F5126">
            <w:pPr>
              <w:jc w:val="center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4</w:t>
            </w:r>
            <w:r w:rsidR="006C4373" w:rsidRPr="00B825F4">
              <w:rPr>
                <w:rFonts w:eastAsia="Calibri"/>
                <w:color w:val="000000"/>
              </w:rPr>
              <w:t xml:space="preserve"> квартал</w:t>
            </w:r>
          </w:p>
        </w:tc>
      </w:tr>
      <w:tr w:rsidR="00C37951" w:rsidTr="008F5126">
        <w:tc>
          <w:tcPr>
            <w:tcW w:w="900" w:type="dxa"/>
          </w:tcPr>
          <w:p w:rsidR="00C37951" w:rsidRPr="00B825F4" w:rsidRDefault="0046647A" w:rsidP="00514399">
            <w:pPr>
              <w:jc w:val="center"/>
            </w:pPr>
            <w:r w:rsidRPr="00B825F4">
              <w:t>3</w:t>
            </w:r>
            <w:r w:rsidR="00514399">
              <w:t>2</w:t>
            </w:r>
            <w:r w:rsidR="00C37951" w:rsidRPr="00B825F4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C37951" w:rsidRPr="00B825F4" w:rsidRDefault="00C37951" w:rsidP="00934634">
            <w:pPr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Внесение изменений в </w:t>
            </w:r>
            <w:r w:rsidRPr="00B825F4">
              <w:rPr>
                <w:bCs/>
              </w:rPr>
              <w:t>перечень кодов подвидов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</w:t>
            </w:r>
            <w:r w:rsidR="00370DAC">
              <w:rPr>
                <w:bCs/>
              </w:rPr>
              <w:t>муниципальный округ</w:t>
            </w:r>
            <w:r w:rsidRPr="00B825F4">
              <w:rPr>
                <w:bCs/>
              </w:rPr>
              <w:t>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  <w:vAlign w:val="center"/>
          </w:tcPr>
          <w:p w:rsidR="00C37951" w:rsidRPr="00B825F4" w:rsidRDefault="00C37951" w:rsidP="008F5126">
            <w:pPr>
              <w:jc w:val="center"/>
              <w:rPr>
                <w:rFonts w:eastAsia="Calibri"/>
                <w:color w:val="000000"/>
              </w:rPr>
            </w:pPr>
            <w:r w:rsidRPr="00B825F4">
              <w:t>по мере необходимости</w:t>
            </w:r>
          </w:p>
        </w:tc>
      </w:tr>
      <w:tr w:rsidR="006C4373" w:rsidTr="008F5126">
        <w:tc>
          <w:tcPr>
            <w:tcW w:w="900" w:type="dxa"/>
          </w:tcPr>
          <w:p w:rsidR="006C4373" w:rsidRPr="00B825F4" w:rsidRDefault="00514399" w:rsidP="0046647A">
            <w:pPr>
              <w:jc w:val="center"/>
            </w:pPr>
            <w:r>
              <w:t>33</w:t>
            </w:r>
            <w:r w:rsidR="004C09F3" w:rsidRPr="00B825F4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6C4373" w:rsidRPr="00B825F4" w:rsidRDefault="006C4373" w:rsidP="004C09F3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Осуществление </w:t>
            </w:r>
            <w:r w:rsidR="004C09F3" w:rsidRPr="00B825F4">
              <w:rPr>
                <w:rFonts w:eastAsia="Calibri"/>
                <w:color w:val="000000"/>
              </w:rPr>
              <w:t>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  <w:vAlign w:val="center"/>
          </w:tcPr>
          <w:p w:rsidR="006C4373" w:rsidRPr="00B825F4" w:rsidRDefault="004C09F3" w:rsidP="004C09F3">
            <w:pPr>
              <w:jc w:val="center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3</w:t>
            </w:r>
            <w:r w:rsidR="006C4373" w:rsidRPr="00B825F4">
              <w:rPr>
                <w:rFonts w:eastAsia="Calibri"/>
                <w:color w:val="000000"/>
                <w:lang w:val="en-US"/>
              </w:rPr>
              <w:t xml:space="preserve"> </w:t>
            </w:r>
            <w:r w:rsidR="006C4373" w:rsidRPr="00B825F4">
              <w:rPr>
                <w:rFonts w:eastAsia="Calibri"/>
                <w:color w:val="000000"/>
              </w:rPr>
              <w:t>квартал</w:t>
            </w:r>
          </w:p>
        </w:tc>
      </w:tr>
      <w:tr w:rsidR="0046647A" w:rsidTr="00514399">
        <w:tc>
          <w:tcPr>
            <w:tcW w:w="900" w:type="dxa"/>
          </w:tcPr>
          <w:p w:rsidR="0046647A" w:rsidRPr="00B825F4" w:rsidRDefault="00514399" w:rsidP="0046647A">
            <w:pPr>
              <w:jc w:val="center"/>
            </w:pPr>
            <w:r>
              <w:t>34</w:t>
            </w:r>
            <w:r w:rsidR="0046647A" w:rsidRPr="00B825F4">
              <w:t>.</w:t>
            </w:r>
          </w:p>
        </w:tc>
        <w:tc>
          <w:tcPr>
            <w:tcW w:w="10620" w:type="dxa"/>
            <w:gridSpan w:val="2"/>
          </w:tcPr>
          <w:p w:rsidR="0046647A" w:rsidRPr="00B825F4" w:rsidRDefault="00523405" w:rsidP="00514399">
            <w:pPr>
              <w:ind w:left="51"/>
              <w:rPr>
                <w:rFonts w:eastAsia="Calibri"/>
                <w:color w:val="000000"/>
              </w:rPr>
            </w:pPr>
            <w:r w:rsidRPr="00514399">
              <w:rPr>
                <w:rFonts w:eastAsia="Calibri"/>
                <w:color w:val="000000"/>
              </w:rPr>
              <w:t xml:space="preserve">Ведение </w:t>
            </w:r>
            <w:proofErr w:type="gramStart"/>
            <w:r w:rsidRPr="00514399">
              <w:rPr>
                <w:rFonts w:eastAsia="Calibri"/>
                <w:color w:val="000000"/>
              </w:rPr>
              <w:t>реестра и</w:t>
            </w:r>
            <w:r w:rsidR="0046647A" w:rsidRPr="00514399">
              <w:rPr>
                <w:rFonts w:eastAsia="Calibri"/>
                <w:color w:val="000000"/>
              </w:rPr>
              <w:t>сточников доходов</w:t>
            </w:r>
            <w:r w:rsidRPr="00514399">
              <w:rPr>
                <w:rFonts w:eastAsia="Calibri"/>
                <w:color w:val="000000"/>
              </w:rPr>
              <w:t xml:space="preserve"> </w:t>
            </w:r>
            <w:r w:rsidRPr="00514399">
              <w:t xml:space="preserve">бюджета муниципального </w:t>
            </w:r>
            <w:r w:rsidR="00370DAC" w:rsidRPr="00514399">
              <w:t>округ</w:t>
            </w:r>
            <w:r w:rsidRPr="00514399">
              <w:t>а</w:t>
            </w:r>
            <w:proofErr w:type="gramEnd"/>
            <w:r w:rsidRPr="00A11524">
              <w:t xml:space="preserve"> </w:t>
            </w:r>
          </w:p>
        </w:tc>
        <w:tc>
          <w:tcPr>
            <w:tcW w:w="3609" w:type="dxa"/>
            <w:vAlign w:val="center"/>
          </w:tcPr>
          <w:p w:rsidR="0046647A" w:rsidRPr="00A33697" w:rsidRDefault="00A31B4D" w:rsidP="004C09F3">
            <w:pPr>
              <w:jc w:val="center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н</w:t>
            </w:r>
            <w:r w:rsidRPr="00A31B4D">
              <w:rPr>
                <w:rFonts w:eastAsia="Calibri"/>
                <w:color w:val="000000"/>
              </w:rPr>
              <w:t>е позднее 5 рабочих дней со дня принятия или внесения изменений решение о бюджете и решения об исполнении бюджета</w:t>
            </w:r>
          </w:p>
        </w:tc>
      </w:tr>
      <w:tr w:rsidR="007A0444" w:rsidTr="007A00CB">
        <w:tc>
          <w:tcPr>
            <w:tcW w:w="900" w:type="dxa"/>
          </w:tcPr>
          <w:p w:rsidR="007A0444" w:rsidRPr="00A31B4D" w:rsidRDefault="000B6A62" w:rsidP="00C07C2C">
            <w:pPr>
              <w:jc w:val="center"/>
            </w:pPr>
            <w:r>
              <w:t>35</w:t>
            </w:r>
            <w:r w:rsidR="007A0444" w:rsidRPr="00A31B4D">
              <w:t>.</w:t>
            </w:r>
          </w:p>
        </w:tc>
        <w:tc>
          <w:tcPr>
            <w:tcW w:w="10620" w:type="dxa"/>
            <w:gridSpan w:val="2"/>
          </w:tcPr>
          <w:p w:rsidR="007A0444" w:rsidRPr="00A31B4D" w:rsidRDefault="007A0444" w:rsidP="00400BB7">
            <w:pPr>
              <w:jc w:val="both"/>
            </w:pPr>
            <w:r w:rsidRPr="00A31B4D">
              <w:t>Контроль соответствия кодов бюджет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7A0444" w:rsidRPr="00A31B4D" w:rsidRDefault="00C90659" w:rsidP="007A0444">
            <w:pPr>
              <w:jc w:val="center"/>
            </w:pPr>
            <w:r w:rsidRPr="00A31B4D">
              <w:t>постоянно</w:t>
            </w:r>
          </w:p>
        </w:tc>
      </w:tr>
      <w:tr w:rsidR="007A0444" w:rsidTr="007A00CB">
        <w:tc>
          <w:tcPr>
            <w:tcW w:w="900" w:type="dxa"/>
          </w:tcPr>
          <w:p w:rsidR="007A0444" w:rsidRPr="00A31B4D" w:rsidRDefault="000B6A62" w:rsidP="00A31B4D">
            <w:pPr>
              <w:jc w:val="center"/>
            </w:pPr>
            <w:r>
              <w:t>36</w:t>
            </w:r>
            <w:r w:rsidR="007A0444" w:rsidRPr="00A31B4D">
              <w:t>.</w:t>
            </w:r>
          </w:p>
        </w:tc>
        <w:tc>
          <w:tcPr>
            <w:tcW w:w="10620" w:type="dxa"/>
            <w:gridSpan w:val="2"/>
          </w:tcPr>
          <w:p w:rsidR="007A0444" w:rsidRPr="000B6A62" w:rsidRDefault="007A0444" w:rsidP="009B21E6">
            <w:pPr>
              <w:jc w:val="both"/>
            </w:pPr>
            <w:r w:rsidRPr="000B6A62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</w:t>
            </w:r>
            <w:r w:rsidR="000E5944" w:rsidRPr="000B6A62">
              <w:t>2</w:t>
            </w:r>
            <w:r w:rsidR="009B21E6">
              <w:t>7</w:t>
            </w:r>
            <w:r w:rsidRPr="000B6A62">
              <w:t xml:space="preserve"> год и на плановый </w:t>
            </w:r>
            <w:r w:rsidRPr="000B6A62">
              <w:lastRenderedPageBreak/>
              <w:t>период 20</w:t>
            </w:r>
            <w:r w:rsidR="00C90659" w:rsidRPr="000B6A62">
              <w:t>2</w:t>
            </w:r>
            <w:r w:rsidR="009B21E6">
              <w:t>8</w:t>
            </w:r>
            <w:r w:rsidRPr="000B6A62">
              <w:t xml:space="preserve"> и 20</w:t>
            </w:r>
            <w:r w:rsidR="00C90659" w:rsidRPr="000B6A62">
              <w:t>2</w:t>
            </w:r>
            <w:r w:rsidR="009B21E6">
              <w:t>9</w:t>
            </w:r>
            <w:r w:rsidRPr="000B6A62">
              <w:t xml:space="preserve"> годов</w:t>
            </w:r>
          </w:p>
        </w:tc>
        <w:tc>
          <w:tcPr>
            <w:tcW w:w="3609" w:type="dxa"/>
          </w:tcPr>
          <w:p w:rsidR="007A0444" w:rsidRPr="00A31B4D" w:rsidRDefault="007B650D" w:rsidP="007A0444">
            <w:pPr>
              <w:jc w:val="center"/>
            </w:pPr>
            <w:r w:rsidRPr="00A31B4D">
              <w:lastRenderedPageBreak/>
              <w:t>сентябрь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0B6A62" w:rsidP="005F33A2">
            <w:pPr>
              <w:jc w:val="center"/>
            </w:pPr>
            <w:r>
              <w:lastRenderedPageBreak/>
              <w:t>37</w:t>
            </w:r>
            <w:r w:rsidR="00D338CA" w:rsidRPr="00A77F49">
              <w:t xml:space="preserve">. 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583D8E">
            <w:pPr>
              <w:jc w:val="both"/>
            </w:pPr>
            <w:r w:rsidRPr="00A77F49">
              <w:t xml:space="preserve">Предоставление сведений по долговым обязательствам в </w:t>
            </w:r>
            <w:r w:rsidR="00370DAC">
              <w:t>Министерство финансов Смоленской области</w:t>
            </w:r>
          </w:p>
        </w:tc>
        <w:tc>
          <w:tcPr>
            <w:tcW w:w="3609" w:type="dxa"/>
          </w:tcPr>
          <w:p w:rsidR="00D338CA" w:rsidRPr="00A77F49" w:rsidRDefault="001214AB" w:rsidP="00854B3A">
            <w:pPr>
              <w:jc w:val="center"/>
            </w:pPr>
            <w:r w:rsidRPr="00A77F49">
              <w:t>ежемесячно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0B6A62" w:rsidP="005F33A2">
            <w:pPr>
              <w:jc w:val="center"/>
            </w:pPr>
            <w:r>
              <w:t>38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854B3A">
            <w:pPr>
              <w:jc w:val="both"/>
            </w:pPr>
            <w:r w:rsidRPr="00A77F49">
              <w:t>Ведение муниципальной долговой книг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</w:t>
            </w:r>
            <w:r w:rsidR="00370DAC">
              <w:t>муниципальный округ</w:t>
            </w:r>
            <w:r w:rsidRPr="00A77F49">
              <w:t>» Смоленской области</w:t>
            </w:r>
          </w:p>
        </w:tc>
        <w:tc>
          <w:tcPr>
            <w:tcW w:w="3609" w:type="dxa"/>
          </w:tcPr>
          <w:p w:rsidR="00D338CA" w:rsidRPr="00A77F49" w:rsidRDefault="001214AB" w:rsidP="00854B3A">
            <w:pPr>
              <w:jc w:val="center"/>
            </w:pPr>
            <w:r w:rsidRPr="00A77F49">
              <w:t>ежемесячно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0B6A62" w:rsidP="00270366">
            <w:pPr>
              <w:jc w:val="center"/>
            </w:pPr>
            <w:r>
              <w:t>39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E07271">
            <w:pPr>
              <w:jc w:val="both"/>
            </w:pPr>
            <w:r w:rsidRPr="00A77F49">
              <w:t xml:space="preserve">Подготовка в пределах своих полномочий проектов решений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</w:t>
            </w:r>
            <w:r w:rsidR="00E07271">
              <w:t xml:space="preserve">окружного </w:t>
            </w:r>
            <w:r w:rsidRPr="00A77F49">
              <w:t>Совета депутатов и правовых актов Администраци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</w:t>
            </w:r>
            <w:r w:rsidR="00370DAC">
              <w:t>муниципальный округ</w:t>
            </w:r>
            <w:r w:rsidRPr="00A77F49">
              <w:t>» Смоленской области</w:t>
            </w:r>
          </w:p>
        </w:tc>
        <w:tc>
          <w:tcPr>
            <w:tcW w:w="3609" w:type="dxa"/>
          </w:tcPr>
          <w:p w:rsidR="00D338CA" w:rsidRPr="00A77F49" w:rsidRDefault="00F855E3" w:rsidP="002626B8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5F33A2" w:rsidP="000B6A62">
            <w:pPr>
              <w:jc w:val="center"/>
            </w:pPr>
            <w:r>
              <w:t>4</w:t>
            </w:r>
            <w:r w:rsidR="000B6A62">
              <w:t>0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2626B8">
            <w:pPr>
              <w:jc w:val="both"/>
            </w:pPr>
            <w:r w:rsidRPr="00A77F49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D338CA" w:rsidRPr="00A77F49" w:rsidRDefault="00F855E3" w:rsidP="002626B8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Tr="007A00CB">
        <w:tc>
          <w:tcPr>
            <w:tcW w:w="900" w:type="dxa"/>
          </w:tcPr>
          <w:p w:rsidR="00D338CA" w:rsidRPr="00A77F49" w:rsidRDefault="000B6A62" w:rsidP="005F33A2">
            <w:pPr>
              <w:jc w:val="center"/>
            </w:pPr>
            <w:r>
              <w:t>41</w:t>
            </w:r>
            <w:r w:rsidR="00D338CA" w:rsidRPr="00A77F49">
              <w:t>.</w:t>
            </w:r>
          </w:p>
        </w:tc>
        <w:tc>
          <w:tcPr>
            <w:tcW w:w="10620" w:type="dxa"/>
            <w:gridSpan w:val="2"/>
          </w:tcPr>
          <w:p w:rsidR="00D338CA" w:rsidRPr="00A77F49" w:rsidRDefault="00D338CA" w:rsidP="003E4133">
            <w:pPr>
              <w:jc w:val="both"/>
            </w:pPr>
            <w:r w:rsidRPr="00A77F49">
              <w:t>Подготовка расчета потребности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</w:t>
            </w:r>
            <w:r w:rsidR="00370DAC">
              <w:t>муниципальный округ</w:t>
            </w:r>
            <w:r w:rsidRPr="00A77F49">
              <w:t xml:space="preserve">» Смоленской области в предоставлении в опережающем порядке дотации на выравнивание бюджетной обеспеченности в </w:t>
            </w:r>
            <w:r w:rsidR="00370DAC">
              <w:t>Министерство финансов Смоленской области</w:t>
            </w:r>
          </w:p>
        </w:tc>
        <w:tc>
          <w:tcPr>
            <w:tcW w:w="3609" w:type="dxa"/>
          </w:tcPr>
          <w:p w:rsidR="00D338CA" w:rsidRPr="00A77F49" w:rsidRDefault="00F855E3" w:rsidP="002626B8">
            <w:pPr>
              <w:jc w:val="center"/>
            </w:pPr>
            <w:r w:rsidRPr="00A77F49">
              <w:t>по мере необходимости</w:t>
            </w:r>
          </w:p>
        </w:tc>
      </w:tr>
      <w:tr w:rsidR="00D338CA" w:rsidRPr="00566CFE" w:rsidTr="007A00CB">
        <w:tc>
          <w:tcPr>
            <w:tcW w:w="900" w:type="dxa"/>
          </w:tcPr>
          <w:p w:rsidR="00D338CA" w:rsidRPr="00566CFE" w:rsidRDefault="000B6A62" w:rsidP="005F33A2">
            <w:pPr>
              <w:jc w:val="center"/>
            </w:pPr>
            <w:r>
              <w:t>42</w:t>
            </w:r>
            <w:r w:rsidR="00D338CA" w:rsidRPr="00566CFE">
              <w:t>.</w:t>
            </w:r>
          </w:p>
        </w:tc>
        <w:tc>
          <w:tcPr>
            <w:tcW w:w="10620" w:type="dxa"/>
            <w:gridSpan w:val="2"/>
          </w:tcPr>
          <w:p w:rsidR="00D338CA" w:rsidRPr="00566CFE" w:rsidRDefault="00D338CA" w:rsidP="00F208D2">
            <w:pPr>
              <w:jc w:val="both"/>
            </w:pPr>
            <w:r w:rsidRPr="00566CFE">
              <w:t>Участие в проверках и ревизиях</w:t>
            </w:r>
            <w:r w:rsidR="00EA3578" w:rsidRPr="00566CFE">
              <w:t xml:space="preserve"> </w:t>
            </w:r>
          </w:p>
        </w:tc>
        <w:tc>
          <w:tcPr>
            <w:tcW w:w="3609" w:type="dxa"/>
          </w:tcPr>
          <w:p w:rsidR="00D338CA" w:rsidRPr="00566CFE" w:rsidRDefault="00F855E3" w:rsidP="002626B8">
            <w:pPr>
              <w:jc w:val="center"/>
            </w:pPr>
            <w:r w:rsidRPr="00566CFE">
              <w:t>в соответствии с планом внутреннего финансового контроля</w:t>
            </w:r>
          </w:p>
        </w:tc>
      </w:tr>
      <w:tr w:rsidR="00425776" w:rsidTr="007A00CB">
        <w:tc>
          <w:tcPr>
            <w:tcW w:w="900" w:type="dxa"/>
          </w:tcPr>
          <w:p w:rsidR="00425776" w:rsidRPr="00566CFE" w:rsidRDefault="000B6A62" w:rsidP="005F33A2">
            <w:pPr>
              <w:jc w:val="center"/>
            </w:pPr>
            <w:r>
              <w:t>43</w:t>
            </w:r>
            <w:r w:rsidR="00F855E3" w:rsidRPr="00566CFE">
              <w:t>.</w:t>
            </w:r>
          </w:p>
        </w:tc>
        <w:tc>
          <w:tcPr>
            <w:tcW w:w="10620" w:type="dxa"/>
            <w:gridSpan w:val="2"/>
          </w:tcPr>
          <w:p w:rsidR="00425776" w:rsidRPr="00566CFE" w:rsidRDefault="00425776" w:rsidP="00F855E3">
            <w:pPr>
              <w:jc w:val="both"/>
            </w:pPr>
            <w:r w:rsidRPr="00566CFE"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</w:t>
            </w:r>
            <w:r w:rsidR="00370DAC">
              <w:t>муниципальный округ</w:t>
            </w:r>
            <w:r w:rsidRPr="00566CFE">
              <w:t xml:space="preserve">» Смоленской области по налоговой политике </w:t>
            </w:r>
          </w:p>
        </w:tc>
        <w:tc>
          <w:tcPr>
            <w:tcW w:w="3609" w:type="dxa"/>
          </w:tcPr>
          <w:p w:rsidR="00425776" w:rsidRPr="00566CFE" w:rsidRDefault="00F855E3" w:rsidP="002626B8">
            <w:pPr>
              <w:jc w:val="center"/>
            </w:pPr>
            <w:r w:rsidRPr="00566CFE">
              <w:t>по мере необходимости</w:t>
            </w:r>
          </w:p>
        </w:tc>
      </w:tr>
      <w:tr w:rsidR="00F855E3" w:rsidTr="007A00CB">
        <w:tc>
          <w:tcPr>
            <w:tcW w:w="900" w:type="dxa"/>
          </w:tcPr>
          <w:p w:rsidR="00F855E3" w:rsidRPr="00566CFE" w:rsidRDefault="000B6A62" w:rsidP="005F33A2">
            <w:pPr>
              <w:jc w:val="center"/>
            </w:pPr>
            <w:r>
              <w:t>44</w:t>
            </w:r>
            <w:r w:rsidR="00F855E3" w:rsidRPr="00566CFE">
              <w:t>.</w:t>
            </w:r>
          </w:p>
        </w:tc>
        <w:tc>
          <w:tcPr>
            <w:tcW w:w="10620" w:type="dxa"/>
            <w:gridSpan w:val="2"/>
          </w:tcPr>
          <w:p w:rsidR="00F855E3" w:rsidRPr="00566CFE" w:rsidRDefault="00F855E3" w:rsidP="00F855E3">
            <w:pPr>
              <w:jc w:val="both"/>
            </w:pPr>
            <w:r w:rsidRPr="00566CFE"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</w:t>
            </w:r>
            <w:r w:rsidR="00370DAC">
              <w:t>муниципальный округ</w:t>
            </w:r>
            <w:r w:rsidRPr="00566CFE">
              <w:t>» Смоленской области по налоговой политике</w:t>
            </w:r>
          </w:p>
        </w:tc>
        <w:tc>
          <w:tcPr>
            <w:tcW w:w="3609" w:type="dxa"/>
          </w:tcPr>
          <w:p w:rsidR="00F855E3" w:rsidRPr="00566CFE" w:rsidRDefault="00F855E3" w:rsidP="002626B8">
            <w:pPr>
              <w:jc w:val="center"/>
            </w:pPr>
            <w:r w:rsidRPr="00566CFE">
              <w:t>по мере необходимости</w:t>
            </w:r>
          </w:p>
        </w:tc>
      </w:tr>
      <w:tr w:rsidR="00D338CA" w:rsidRPr="004322BF" w:rsidTr="009F564A">
        <w:trPr>
          <w:trHeight w:val="187"/>
        </w:trPr>
        <w:tc>
          <w:tcPr>
            <w:tcW w:w="15129" w:type="dxa"/>
            <w:gridSpan w:val="4"/>
          </w:tcPr>
          <w:p w:rsidR="00D338CA" w:rsidRPr="003918D5" w:rsidRDefault="002613F9" w:rsidP="00D10E74">
            <w:pPr>
              <w:jc w:val="center"/>
              <w:rPr>
                <w:b/>
                <w:sz w:val="28"/>
              </w:rPr>
            </w:pPr>
            <w:r w:rsidRPr="003918D5">
              <w:rPr>
                <w:b/>
              </w:rPr>
              <w:t>ОТДЕЛ ПО КАЗНАЧЕЙСКОМУ ИСПОЛНЕНИЮ БЮДЖЕТА</w:t>
            </w:r>
            <w:r w:rsidR="001D08DD">
              <w:rPr>
                <w:b/>
              </w:rPr>
              <w:t xml:space="preserve"> И АВТОМАТИЗИРОВАННЫХ СИСТЕМ УПРАВЛЕНИЯ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2626B8">
            <w:pPr>
              <w:jc w:val="center"/>
            </w:pPr>
            <w:r w:rsidRPr="003918D5">
              <w:t>1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jc w:val="both"/>
            </w:pPr>
            <w:r w:rsidRPr="003918D5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2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0725DA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Представление перечня </w:t>
            </w:r>
            <w:r w:rsidR="000725DA" w:rsidRPr="003918D5">
              <w:rPr>
                <w:b w:val="0"/>
              </w:rPr>
              <w:t xml:space="preserve">удаленных получателей средств бюджета (удаленных </w:t>
            </w:r>
            <w:proofErr w:type="spellStart"/>
            <w:r w:rsidR="000725DA" w:rsidRPr="003918D5">
              <w:rPr>
                <w:b w:val="0"/>
              </w:rPr>
              <w:t>неучастников</w:t>
            </w:r>
            <w:proofErr w:type="spellEnd"/>
            <w:r w:rsidR="000725DA" w:rsidRPr="003918D5">
              <w:rPr>
                <w:b w:val="0"/>
              </w:rPr>
              <w:t xml:space="preserve"> бюджетного процесса), имеющих право на получение наличных денег со счетов «40116, открытых органу Федерального казначейств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3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E67BE1" w:rsidRPr="00A12FD9" w:rsidRDefault="00D338CA" w:rsidP="003C62D3">
            <w:pPr>
              <w:pStyle w:val="1"/>
              <w:jc w:val="both"/>
              <w:rPr>
                <w:b w:val="0"/>
              </w:rPr>
            </w:pPr>
            <w:r w:rsidRPr="00A12FD9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получателям средств бюджета</w:t>
            </w:r>
            <w:r w:rsidR="00912DEE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912DEE" w:rsidRPr="00A12FD9">
              <w:rPr>
                <w:b w:val="0"/>
              </w:rPr>
              <w:t>Шумячский</w:t>
            </w:r>
            <w:proofErr w:type="spellEnd"/>
            <w:r w:rsidR="00912DEE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>, главным администраторам и администраторам источников внутреннего финансирования дефицита бюджета</w:t>
            </w:r>
            <w:r w:rsidR="00912DEE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912DEE" w:rsidRPr="00A12FD9">
              <w:rPr>
                <w:b w:val="0"/>
              </w:rPr>
              <w:t>Шумячский</w:t>
            </w:r>
            <w:proofErr w:type="spellEnd"/>
            <w:r w:rsidR="00912DEE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>, муниципальным бюджетным</w:t>
            </w:r>
            <w:r w:rsidR="003C62D3" w:rsidRPr="00A12FD9">
              <w:rPr>
                <w:b w:val="0"/>
              </w:rPr>
              <w:t xml:space="preserve"> и автономным учреждениям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4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A12FD9" w:rsidRDefault="00D338CA" w:rsidP="003C62D3">
            <w:pPr>
              <w:jc w:val="both"/>
            </w:pPr>
            <w:r w:rsidRPr="00A12FD9">
              <w:t xml:space="preserve">Ведение справочников  лицевых счетов главных распорядителей, распорядителей и получателей </w:t>
            </w:r>
            <w:r w:rsidRPr="00A12FD9">
              <w:lastRenderedPageBreak/>
              <w:t>средств бюджета</w:t>
            </w:r>
            <w:r w:rsidR="00912DEE" w:rsidRPr="00A12FD9">
              <w:t xml:space="preserve"> муниципального образования «</w:t>
            </w:r>
            <w:proofErr w:type="spellStart"/>
            <w:r w:rsidR="00912DEE" w:rsidRPr="00A12FD9">
              <w:t>Шумячский</w:t>
            </w:r>
            <w:proofErr w:type="spellEnd"/>
            <w:r w:rsidR="00912DEE" w:rsidRPr="00A12FD9">
              <w:t xml:space="preserve"> муниципальный округ» Смоленской области</w:t>
            </w:r>
            <w:r w:rsidRPr="00A12FD9">
              <w:t>, муниципальных бюджетных и автономных учреждений в программном комплексе «</w:t>
            </w:r>
            <w:r w:rsidR="001F5EC0" w:rsidRPr="00A12FD9">
              <w:t>БЮДЖЕТ-</w:t>
            </w:r>
            <w:proofErr w:type="gramStart"/>
            <w:r w:rsidR="001F5EC0" w:rsidRPr="00A12FD9">
              <w:rPr>
                <w:lang w:val="en-US"/>
              </w:rPr>
              <w:t>NEXT</w:t>
            </w:r>
            <w:proofErr w:type="gramEnd"/>
            <w:r w:rsidRPr="00A12FD9">
              <w:t>»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lastRenderedPageBreak/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lastRenderedPageBreak/>
              <w:t>5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A12FD9" w:rsidRDefault="00D338CA" w:rsidP="003C62D3">
            <w:pPr>
              <w:jc w:val="both"/>
            </w:pPr>
            <w:r w:rsidRPr="00A12FD9">
              <w:t>Ведение книг регистрации лицевых счетов главных распорядителей, распорядителей и получателей средств бюджета</w:t>
            </w:r>
            <w:r w:rsidR="00912DEE" w:rsidRPr="00A12FD9">
              <w:t xml:space="preserve"> муниципального образования «</w:t>
            </w:r>
            <w:proofErr w:type="spellStart"/>
            <w:r w:rsidR="00912DEE" w:rsidRPr="00A12FD9">
              <w:t>Шумячский</w:t>
            </w:r>
            <w:proofErr w:type="spellEnd"/>
            <w:r w:rsidR="00912DEE" w:rsidRPr="00A12FD9">
              <w:t xml:space="preserve"> муниципальный округ» Смоленской области</w:t>
            </w:r>
            <w:r w:rsidRPr="00A12FD9">
              <w:t>, главным администраторам и администраторам источников внутреннего финансирования дефицита бюджета</w:t>
            </w:r>
            <w:r w:rsidR="00912DEE" w:rsidRPr="00A12FD9">
              <w:t xml:space="preserve"> муниципального образования «</w:t>
            </w:r>
            <w:proofErr w:type="spellStart"/>
            <w:r w:rsidR="00912DEE" w:rsidRPr="00A12FD9">
              <w:t>Шумячский</w:t>
            </w:r>
            <w:proofErr w:type="spellEnd"/>
            <w:r w:rsidR="00912DEE" w:rsidRPr="00A12FD9">
              <w:t xml:space="preserve"> муниципальный округ» Смоленской области</w:t>
            </w:r>
            <w:r w:rsidRPr="00A12FD9">
              <w:t xml:space="preserve"> и муниципальных бюджетных и автономных учреждений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6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A12FD9" w:rsidRDefault="00D338CA" w:rsidP="003C62D3">
            <w:pPr>
              <w:pStyle w:val="1"/>
              <w:jc w:val="both"/>
              <w:rPr>
                <w:b w:val="0"/>
              </w:rPr>
            </w:pPr>
            <w:r w:rsidRPr="00A12FD9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бюджета</w:t>
            </w:r>
            <w:r w:rsidR="003C62D3" w:rsidRPr="00A12FD9">
              <w:rPr>
                <w:b w:val="0"/>
              </w:rPr>
              <w:t xml:space="preserve"> </w:t>
            </w:r>
            <w:r w:rsidR="00912DEE" w:rsidRPr="00A12FD9">
              <w:rPr>
                <w:b w:val="0"/>
              </w:rPr>
              <w:t>муниципального образования «</w:t>
            </w:r>
            <w:proofErr w:type="spellStart"/>
            <w:r w:rsidR="00912DEE" w:rsidRPr="00A12FD9">
              <w:rPr>
                <w:b w:val="0"/>
              </w:rPr>
              <w:t>Шумячский</w:t>
            </w:r>
            <w:proofErr w:type="spellEnd"/>
            <w:r w:rsidR="00912DEE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>, муниципальных бюджетных и автономных учреждений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7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A12FD9" w:rsidRDefault="00D338CA" w:rsidP="00912DEE">
            <w:pPr>
              <w:pStyle w:val="1"/>
              <w:jc w:val="both"/>
              <w:rPr>
                <w:b w:val="0"/>
              </w:rPr>
            </w:pPr>
            <w:r w:rsidRPr="00A12FD9">
              <w:rPr>
                <w:b w:val="0"/>
              </w:rPr>
              <w:t>Прием от главных распорядителей, распорядителей и получателей средств бюджета</w:t>
            </w:r>
            <w:r w:rsidR="00912DEE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912DEE" w:rsidRPr="00A12FD9">
              <w:rPr>
                <w:b w:val="0"/>
              </w:rPr>
              <w:t>Шумячский</w:t>
            </w:r>
            <w:proofErr w:type="spellEnd"/>
            <w:r w:rsidR="00912DEE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>, муниципальных бюджетных</w:t>
            </w:r>
            <w:r w:rsidR="000E5944" w:rsidRPr="00A12FD9">
              <w:rPr>
                <w:b w:val="0"/>
              </w:rPr>
              <w:t xml:space="preserve"> </w:t>
            </w:r>
            <w:r w:rsidRPr="00A12FD9">
              <w:rPr>
                <w:b w:val="0"/>
              </w:rPr>
              <w:t xml:space="preserve">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8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912DEE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Прием от главных распорядителей, распорядителей и получателей средств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</w:t>
            </w:r>
            <w:r w:rsidRPr="00A12FD9">
              <w:rPr>
                <w:b w:val="0"/>
              </w:rPr>
              <w:t>бюджета</w:t>
            </w:r>
            <w:r w:rsidR="00912DEE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912DEE" w:rsidRPr="00A12FD9">
              <w:rPr>
                <w:b w:val="0"/>
              </w:rPr>
              <w:t>Шумячский</w:t>
            </w:r>
            <w:proofErr w:type="spellEnd"/>
            <w:r w:rsidR="00912DEE" w:rsidRPr="00A12FD9">
              <w:rPr>
                <w:b w:val="0"/>
              </w:rPr>
              <w:t xml:space="preserve"> муниципальный округ» Смоленской области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90659" w:rsidP="002626B8">
            <w:pPr>
              <w:jc w:val="center"/>
            </w:pPr>
            <w:r w:rsidRPr="003918D5">
              <w:t>9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0E5944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Прием от муниципальных бюджетных</w:t>
            </w:r>
            <w:r w:rsidR="00A33697" w:rsidRPr="003918D5">
              <w:rPr>
                <w:b w:val="0"/>
              </w:rPr>
              <w:t xml:space="preserve"> учреждений</w:t>
            </w:r>
            <w:r w:rsidRPr="003918D5">
              <w:rPr>
                <w:b w:val="0"/>
              </w:rPr>
              <w:t xml:space="preserve">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0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A12FD9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бюджет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1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A12FD9" w:rsidRDefault="00D338CA" w:rsidP="00A12FD9">
            <w:pPr>
              <w:pStyle w:val="1"/>
              <w:jc w:val="both"/>
              <w:rPr>
                <w:b w:val="0"/>
              </w:rPr>
            </w:pPr>
            <w:r w:rsidRPr="00A12FD9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A12FD9">
              <w:rPr>
                <w:b w:val="0"/>
              </w:rPr>
              <w:t>контроля за</w:t>
            </w:r>
            <w:proofErr w:type="gramEnd"/>
            <w:r w:rsidRPr="00A12FD9">
              <w:rPr>
                <w:b w:val="0"/>
              </w:rPr>
              <w:t xml:space="preserve"> операциями со средствами бюджета</w:t>
            </w:r>
            <w:r w:rsidR="00A12FD9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A12FD9" w:rsidRPr="00A12FD9">
              <w:rPr>
                <w:b w:val="0"/>
              </w:rPr>
              <w:t>Шумячский</w:t>
            </w:r>
            <w:proofErr w:type="spellEnd"/>
            <w:r w:rsidR="00A12FD9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>, средствами бюджетных и автономных учреждений, средствами главных администраторов, администраторов источников внутреннего финансирования дефицита бюджета</w:t>
            </w:r>
            <w:r w:rsidR="00A12FD9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A12FD9" w:rsidRPr="00A12FD9">
              <w:rPr>
                <w:b w:val="0"/>
              </w:rPr>
              <w:t>Шумячский</w:t>
            </w:r>
            <w:proofErr w:type="spellEnd"/>
            <w:r w:rsidR="00A12FD9" w:rsidRPr="00A12FD9">
              <w:rPr>
                <w:b w:val="0"/>
              </w:rPr>
              <w:t xml:space="preserve"> муниципальный округ» Смоленской области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2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A12FD9" w:rsidRDefault="00D338CA" w:rsidP="002626B8">
            <w:pPr>
              <w:pStyle w:val="1"/>
              <w:jc w:val="both"/>
              <w:rPr>
                <w:b w:val="0"/>
              </w:rPr>
            </w:pPr>
            <w:r w:rsidRPr="00A12FD9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t>1</w:t>
            </w:r>
            <w:r w:rsidR="00C90659" w:rsidRPr="003918D5">
              <w:t>3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2626B8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Формирование документов операционного дня</w:t>
            </w:r>
          </w:p>
          <w:p w:rsidR="00E67BE1" w:rsidRPr="003918D5" w:rsidRDefault="00E67BE1" w:rsidP="00E67BE1"/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lastRenderedPageBreak/>
              <w:t>ежедневно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338CA" w:rsidP="00C90659">
            <w:pPr>
              <w:jc w:val="center"/>
            </w:pPr>
            <w:r w:rsidRPr="003918D5">
              <w:lastRenderedPageBreak/>
              <w:t>1</w:t>
            </w:r>
            <w:r w:rsidR="00C90659" w:rsidRPr="003918D5">
              <w:t>4</w:t>
            </w:r>
            <w:r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A12FD9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Осуществление сверки с получателями средств </w:t>
            </w:r>
            <w:r w:rsidRPr="00A12FD9">
              <w:rPr>
                <w:b w:val="0"/>
              </w:rPr>
              <w:t>бюджета</w:t>
            </w:r>
            <w:r w:rsidR="00A12FD9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A12FD9" w:rsidRPr="00A12FD9">
              <w:rPr>
                <w:b w:val="0"/>
              </w:rPr>
              <w:t>Шумячский</w:t>
            </w:r>
            <w:proofErr w:type="spellEnd"/>
            <w:r w:rsidR="00A12FD9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>,</w:t>
            </w:r>
            <w:r w:rsidRPr="003918D5">
              <w:rPr>
                <w:b w:val="0"/>
              </w:rPr>
              <w:t xml:space="preserve">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Ежемесячно, не позднее 3 числа месяца, следующего за отчетным месяцем</w:t>
            </w:r>
          </w:p>
        </w:tc>
      </w:tr>
      <w:tr w:rsidR="00C90659" w:rsidRPr="004322BF" w:rsidTr="009E36C0">
        <w:tc>
          <w:tcPr>
            <w:tcW w:w="900" w:type="dxa"/>
            <w:vAlign w:val="center"/>
          </w:tcPr>
          <w:p w:rsidR="00C90659" w:rsidRPr="003918D5" w:rsidRDefault="00C90659" w:rsidP="00C90659">
            <w:pPr>
              <w:jc w:val="center"/>
            </w:pPr>
            <w:r w:rsidRPr="003918D5">
              <w:t>15.</w:t>
            </w:r>
          </w:p>
        </w:tc>
        <w:tc>
          <w:tcPr>
            <w:tcW w:w="10620" w:type="dxa"/>
            <w:gridSpan w:val="2"/>
          </w:tcPr>
          <w:p w:rsidR="00C90659" w:rsidRPr="003918D5" w:rsidRDefault="00C90659" w:rsidP="00A12FD9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Ведение </w:t>
            </w:r>
            <w:proofErr w:type="gramStart"/>
            <w:r w:rsidRPr="003918D5">
              <w:rPr>
                <w:b w:val="0"/>
              </w:rPr>
              <w:t>учета бюджетных обязательств получателей средств бюджета муниципального</w:t>
            </w:r>
            <w:proofErr w:type="gramEnd"/>
            <w:r w:rsidRPr="003918D5">
              <w:rPr>
                <w:b w:val="0"/>
              </w:rPr>
              <w:t xml:space="preserve"> </w:t>
            </w:r>
            <w:r w:rsidR="00C40BBD" w:rsidRPr="003918D5">
              <w:rPr>
                <w:b w:val="0"/>
              </w:rPr>
              <w:t>образования «</w:t>
            </w:r>
            <w:proofErr w:type="spellStart"/>
            <w:r w:rsidR="00C40BBD" w:rsidRPr="003918D5">
              <w:rPr>
                <w:b w:val="0"/>
              </w:rPr>
              <w:t>Шумячский</w:t>
            </w:r>
            <w:proofErr w:type="spellEnd"/>
            <w:r w:rsidR="00C40BBD" w:rsidRPr="003918D5">
              <w:rPr>
                <w:b w:val="0"/>
              </w:rPr>
              <w:t xml:space="preserve"> </w:t>
            </w:r>
            <w:r w:rsidR="00370DAC">
              <w:rPr>
                <w:b w:val="0"/>
              </w:rPr>
              <w:t>муниципальный округ</w:t>
            </w:r>
            <w:r w:rsidR="00C40BBD" w:rsidRPr="003918D5">
              <w:rPr>
                <w:b w:val="0"/>
              </w:rPr>
              <w:t>» С</w:t>
            </w:r>
            <w:r w:rsidRPr="003918D5">
              <w:rPr>
                <w:b w:val="0"/>
              </w:rPr>
              <w:t>моленской области</w:t>
            </w:r>
          </w:p>
        </w:tc>
        <w:tc>
          <w:tcPr>
            <w:tcW w:w="3609" w:type="dxa"/>
          </w:tcPr>
          <w:p w:rsidR="00C90659" w:rsidRPr="003918D5" w:rsidRDefault="00C40BBD" w:rsidP="002626B8">
            <w:pPr>
              <w:jc w:val="center"/>
            </w:pPr>
            <w:r w:rsidRPr="003918D5">
              <w:t>по мере необходимости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96648E" w:rsidRDefault="00D10E74" w:rsidP="00C90659">
            <w:pPr>
              <w:jc w:val="center"/>
            </w:pPr>
            <w:r w:rsidRPr="0096648E">
              <w:t>1</w:t>
            </w:r>
            <w:r w:rsidR="00C40BBD" w:rsidRPr="0096648E">
              <w:t>6</w:t>
            </w:r>
            <w:r w:rsidR="00D338CA" w:rsidRPr="0096648E">
              <w:t>.</w:t>
            </w:r>
          </w:p>
        </w:tc>
        <w:tc>
          <w:tcPr>
            <w:tcW w:w="10620" w:type="dxa"/>
            <w:gridSpan w:val="2"/>
          </w:tcPr>
          <w:p w:rsidR="00D338CA" w:rsidRPr="0096648E" w:rsidRDefault="00D338CA" w:rsidP="002626B8">
            <w:pPr>
              <w:pStyle w:val="1"/>
              <w:jc w:val="both"/>
              <w:rPr>
                <w:b w:val="0"/>
              </w:rPr>
            </w:pPr>
            <w:r w:rsidRPr="0096648E">
              <w:rPr>
                <w:b w:val="0"/>
              </w:rPr>
              <w:t xml:space="preserve">Проведение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3609" w:type="dxa"/>
          </w:tcPr>
          <w:p w:rsidR="00D338CA" w:rsidRPr="0096648E" w:rsidRDefault="00DA5290" w:rsidP="002626B8">
            <w:pPr>
              <w:jc w:val="center"/>
            </w:pPr>
            <w:r w:rsidRPr="0096648E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40BBD" w:rsidP="002626B8">
            <w:pPr>
              <w:jc w:val="center"/>
            </w:pPr>
            <w:r w:rsidRPr="003918D5">
              <w:t>17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A12FD9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Исполнение судебных актов по обращению взыскания на средства </w:t>
            </w:r>
            <w:r w:rsidRPr="00A12FD9">
              <w:rPr>
                <w:b w:val="0"/>
              </w:rPr>
              <w:t>бюджета</w:t>
            </w:r>
            <w:r w:rsidR="00A12FD9" w:rsidRPr="00A12FD9">
              <w:rPr>
                <w:b w:val="0"/>
              </w:rPr>
              <w:t xml:space="preserve"> муниципального образования «</w:t>
            </w:r>
            <w:proofErr w:type="spellStart"/>
            <w:r w:rsidR="00A12FD9" w:rsidRPr="00A12FD9">
              <w:rPr>
                <w:b w:val="0"/>
              </w:rPr>
              <w:t>Шумячский</w:t>
            </w:r>
            <w:proofErr w:type="spellEnd"/>
            <w:r w:rsidR="00A12FD9" w:rsidRPr="00A12FD9">
              <w:rPr>
                <w:b w:val="0"/>
              </w:rPr>
              <w:t xml:space="preserve"> муниципальный округ» Смоленской области</w:t>
            </w:r>
            <w:r w:rsidRPr="003918D5">
              <w:rPr>
                <w:b w:val="0"/>
              </w:rPr>
              <w:t xml:space="preserve">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D10E74" w:rsidP="002626B8">
            <w:pPr>
              <w:jc w:val="center"/>
            </w:pPr>
            <w:r w:rsidRPr="003918D5">
              <w:t>1</w:t>
            </w:r>
            <w:r w:rsidR="00C40BBD" w:rsidRPr="003918D5">
              <w:t>8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A12FD9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>Методическая помощь главным распорядителям, распорядителям, получателям средств бюджета</w:t>
            </w:r>
            <w:r w:rsidR="00A12FD9">
              <w:rPr>
                <w:b w:val="0"/>
              </w:rPr>
              <w:t xml:space="preserve"> </w:t>
            </w:r>
            <w:r w:rsidR="00A12FD9" w:rsidRPr="00A12FD9">
              <w:rPr>
                <w:b w:val="0"/>
              </w:rPr>
              <w:t>муниципального образования «</w:t>
            </w:r>
            <w:proofErr w:type="spellStart"/>
            <w:r w:rsidR="00A12FD9" w:rsidRPr="00A12FD9">
              <w:rPr>
                <w:b w:val="0"/>
              </w:rPr>
              <w:t>Шумячский</w:t>
            </w:r>
            <w:proofErr w:type="spellEnd"/>
            <w:r w:rsidR="00A12FD9" w:rsidRPr="00A12FD9">
              <w:rPr>
                <w:b w:val="0"/>
              </w:rPr>
              <w:t xml:space="preserve"> муниципальный округ» Смоленской области</w:t>
            </w:r>
            <w:r w:rsidRPr="00A12FD9">
              <w:rPr>
                <w:b w:val="0"/>
              </w:rPr>
              <w:t xml:space="preserve"> по вопросам исполнения бюджета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по мере необходимости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40BBD" w:rsidP="002626B8">
            <w:pPr>
              <w:jc w:val="center"/>
            </w:pPr>
            <w:r w:rsidRPr="003918D5">
              <w:t>19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0E5944" w:rsidP="000E5944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Ведение сводного реестра в </w:t>
            </w:r>
            <w:r w:rsidR="003457B5" w:rsidRPr="003918D5">
              <w:rPr>
                <w:b w:val="0"/>
              </w:rPr>
              <w:t>систем</w:t>
            </w:r>
            <w:r w:rsidRPr="003918D5">
              <w:rPr>
                <w:b w:val="0"/>
              </w:rPr>
              <w:t xml:space="preserve">е </w:t>
            </w:r>
            <w:r w:rsidR="003457B5" w:rsidRPr="003918D5">
              <w:rPr>
                <w:b w:val="0"/>
              </w:rPr>
              <w:t>«Электронный бюджет»</w:t>
            </w:r>
            <w:r w:rsidR="00D338CA" w:rsidRPr="003918D5">
              <w:rPr>
                <w:b w:val="0"/>
              </w:rPr>
              <w:t xml:space="preserve"> </w:t>
            </w:r>
            <w:r w:rsidRPr="003918D5">
              <w:rPr>
                <w:b w:val="0"/>
              </w:rPr>
              <w:t>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D338CA" w:rsidRPr="003918D5" w:rsidRDefault="003457B5" w:rsidP="002626B8">
            <w:pPr>
              <w:jc w:val="center"/>
            </w:pPr>
            <w:r w:rsidRPr="003918D5">
              <w:t>в течение года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0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934634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в течение года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 w:rsidRPr="004910DB">
              <w:t>2</w:t>
            </w:r>
            <w:r>
              <w:t>1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934634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в течение года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2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934634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в течение года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3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934634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 xml:space="preserve">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по мере необходимости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4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C14F51">
            <w:pPr>
              <w:pStyle w:val="1"/>
              <w:jc w:val="both"/>
            </w:pPr>
            <w:r w:rsidRPr="004910DB">
              <w:rPr>
                <w:b w:val="0"/>
                <w:bCs/>
              </w:rPr>
              <w:t>Оказание методологической и технической помощи работникам структурных подразделений Администрации муниципального образования «</w:t>
            </w:r>
            <w:proofErr w:type="spellStart"/>
            <w:r w:rsidRPr="004910DB">
              <w:rPr>
                <w:b w:val="0"/>
                <w:bCs/>
              </w:rPr>
              <w:t>Шумячский</w:t>
            </w:r>
            <w:proofErr w:type="spellEnd"/>
            <w:r w:rsidRPr="004910D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муниципальный округ</w:t>
            </w:r>
            <w:r w:rsidRPr="004910DB">
              <w:rPr>
                <w:b w:val="0"/>
                <w:bCs/>
              </w:rPr>
              <w:t>»</w:t>
            </w:r>
            <w:r>
              <w:rPr>
                <w:b w:val="0"/>
                <w:bCs/>
              </w:rPr>
              <w:t xml:space="preserve"> Смоленской области</w:t>
            </w:r>
            <w:r w:rsidRPr="004910DB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 xml:space="preserve">учреждениям </w:t>
            </w:r>
            <w:r w:rsidRPr="004910DB">
              <w:rPr>
                <w:b w:val="0"/>
                <w:bCs/>
              </w:rPr>
              <w:t>в пределах своих полномочий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по мере необходимости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5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C14F51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4910DB">
              <w:rPr>
                <w:b w:val="0"/>
                <w:bCs/>
              </w:rPr>
              <w:t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документации для получения и (или) обновления ЭЦП в структурных подразделениях Администрации муниципального образования «</w:t>
            </w:r>
            <w:proofErr w:type="spellStart"/>
            <w:r w:rsidRPr="004910DB">
              <w:rPr>
                <w:b w:val="0"/>
                <w:bCs/>
              </w:rPr>
              <w:t>Шумячский</w:t>
            </w:r>
            <w:proofErr w:type="spellEnd"/>
            <w:r w:rsidRPr="004910D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муниципальный округ</w:t>
            </w:r>
            <w:r w:rsidRPr="004910DB">
              <w:rPr>
                <w:b w:val="0"/>
                <w:bCs/>
              </w:rPr>
              <w:t>»</w:t>
            </w:r>
            <w:r>
              <w:rPr>
                <w:b w:val="0"/>
                <w:bCs/>
              </w:rPr>
              <w:t xml:space="preserve"> Смоленской области</w:t>
            </w:r>
            <w:r w:rsidRPr="004910DB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>учреждениям</w:t>
            </w:r>
            <w:proofErr w:type="gramEnd"/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по мере необходимости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6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C14F51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  <w:bCs/>
              </w:rPr>
              <w:t>Автоматизация бюджетного процесса в муниципальном образовании «</w:t>
            </w:r>
            <w:proofErr w:type="spellStart"/>
            <w:r w:rsidRPr="004910DB">
              <w:rPr>
                <w:b w:val="0"/>
                <w:bCs/>
              </w:rPr>
              <w:t>Шумячский</w:t>
            </w:r>
            <w:proofErr w:type="spellEnd"/>
            <w:r w:rsidRPr="004910D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муниципальный округ</w:t>
            </w:r>
            <w:r w:rsidRPr="004910DB">
              <w:rPr>
                <w:b w:val="0"/>
                <w:bCs/>
              </w:rPr>
              <w:t>» Смоленской области, при помощи электронных сре</w:t>
            </w:r>
            <w:proofErr w:type="gramStart"/>
            <w:r w:rsidRPr="004910DB">
              <w:rPr>
                <w:b w:val="0"/>
                <w:bCs/>
              </w:rPr>
              <w:t>дств вз</w:t>
            </w:r>
            <w:proofErr w:type="gramEnd"/>
            <w:r w:rsidRPr="004910DB">
              <w:rPr>
                <w:b w:val="0"/>
                <w:bCs/>
              </w:rPr>
              <w:t xml:space="preserve">аимодействия с </w:t>
            </w:r>
            <w:r>
              <w:rPr>
                <w:b w:val="0"/>
                <w:bCs/>
              </w:rPr>
              <w:t xml:space="preserve">Министерством </w:t>
            </w:r>
            <w:r w:rsidRPr="004910DB">
              <w:rPr>
                <w:b w:val="0"/>
                <w:bCs/>
              </w:rPr>
              <w:lastRenderedPageBreak/>
              <w:t xml:space="preserve">финансов Смоленской области, главными распорядителями (распорядителями) и получателями средств бюджета муниципального </w:t>
            </w:r>
            <w:r>
              <w:rPr>
                <w:b w:val="0"/>
                <w:bCs/>
              </w:rPr>
              <w:t>округ</w:t>
            </w:r>
            <w:r w:rsidRPr="004910DB">
              <w:rPr>
                <w:b w:val="0"/>
                <w:bCs/>
              </w:rPr>
              <w:t>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lastRenderedPageBreak/>
              <w:t>в течение года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lastRenderedPageBreak/>
              <w:t>27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C14F51">
            <w:pPr>
              <w:pStyle w:val="1"/>
              <w:jc w:val="both"/>
              <w:rPr>
                <w:b w:val="0"/>
                <w:bCs/>
              </w:rPr>
            </w:pPr>
            <w:r w:rsidRPr="004910DB">
              <w:rPr>
                <w:b w:val="0"/>
              </w:rPr>
              <w:t>Работа в ПК «СУФД» по отправке, приему и обработке документов и выписок по бюджет</w:t>
            </w:r>
            <w:r>
              <w:rPr>
                <w:b w:val="0"/>
              </w:rPr>
              <w:t>у муниципального округа</w:t>
            </w:r>
            <w:r w:rsidRPr="004910DB">
              <w:rPr>
                <w:b w:val="0"/>
              </w:rPr>
              <w:t xml:space="preserve"> от Федерального казначейства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ежедневно</w:t>
            </w:r>
          </w:p>
        </w:tc>
      </w:tr>
      <w:tr w:rsidR="00C14F51" w:rsidRPr="004322BF" w:rsidTr="009E36C0">
        <w:tc>
          <w:tcPr>
            <w:tcW w:w="900" w:type="dxa"/>
            <w:vAlign w:val="center"/>
          </w:tcPr>
          <w:p w:rsidR="00C14F51" w:rsidRPr="004910DB" w:rsidRDefault="00C14F51" w:rsidP="00934634">
            <w:pPr>
              <w:jc w:val="center"/>
            </w:pPr>
            <w:r>
              <w:t>28</w:t>
            </w:r>
            <w:r w:rsidRPr="004910DB">
              <w:t>.</w:t>
            </w:r>
          </w:p>
        </w:tc>
        <w:tc>
          <w:tcPr>
            <w:tcW w:w="10620" w:type="dxa"/>
            <w:gridSpan w:val="2"/>
          </w:tcPr>
          <w:p w:rsidR="00C14F51" w:rsidRPr="004910DB" w:rsidRDefault="00C14F51" w:rsidP="00934634">
            <w:pPr>
              <w:pStyle w:val="1"/>
              <w:jc w:val="both"/>
              <w:rPr>
                <w:b w:val="0"/>
              </w:rPr>
            </w:pPr>
            <w:r w:rsidRPr="004910DB">
              <w:rPr>
                <w:b w:val="0"/>
              </w:rPr>
              <w:t>Работа на сайтах в сети Интернет в пределах полномочий Финансового управления</w:t>
            </w:r>
          </w:p>
        </w:tc>
        <w:tc>
          <w:tcPr>
            <w:tcW w:w="3609" w:type="dxa"/>
          </w:tcPr>
          <w:p w:rsidR="00C14F51" w:rsidRPr="004910DB" w:rsidRDefault="00C14F51" w:rsidP="00934634">
            <w:pPr>
              <w:jc w:val="center"/>
            </w:pPr>
            <w:r w:rsidRPr="004910DB">
              <w:t>по мере необходимости</w:t>
            </w:r>
          </w:p>
        </w:tc>
      </w:tr>
      <w:tr w:rsidR="00D338CA" w:rsidRPr="004322BF" w:rsidTr="009E36C0">
        <w:tc>
          <w:tcPr>
            <w:tcW w:w="900" w:type="dxa"/>
            <w:vAlign w:val="center"/>
          </w:tcPr>
          <w:p w:rsidR="00D338CA" w:rsidRPr="003918D5" w:rsidRDefault="00C40BBD" w:rsidP="00C14F51">
            <w:pPr>
              <w:jc w:val="center"/>
            </w:pPr>
            <w:r w:rsidRPr="003918D5">
              <w:t>2</w:t>
            </w:r>
            <w:r w:rsidR="00C14F51">
              <w:t>9</w:t>
            </w:r>
            <w:r w:rsidR="00D338CA" w:rsidRPr="003918D5">
              <w:t>.</w:t>
            </w:r>
          </w:p>
        </w:tc>
        <w:tc>
          <w:tcPr>
            <w:tcW w:w="10620" w:type="dxa"/>
            <w:gridSpan w:val="2"/>
          </w:tcPr>
          <w:p w:rsidR="00D338CA" w:rsidRPr="003918D5" w:rsidRDefault="00D338CA" w:rsidP="00A12FD9">
            <w:pPr>
              <w:pStyle w:val="1"/>
              <w:jc w:val="both"/>
              <w:rPr>
                <w:b w:val="0"/>
              </w:rPr>
            </w:pPr>
            <w:r w:rsidRPr="003918D5">
              <w:rPr>
                <w:b w:val="0"/>
              </w:rPr>
              <w:t xml:space="preserve">Разработка проекта приказа Финансового управления об установлении порядка завершения операций по исполнению бюджета </w:t>
            </w:r>
            <w:r w:rsidR="00A12FD9" w:rsidRPr="00A12FD9">
              <w:rPr>
                <w:b w:val="0"/>
              </w:rPr>
              <w:t>муниципального образования «</w:t>
            </w:r>
            <w:proofErr w:type="spellStart"/>
            <w:r w:rsidR="00A12FD9" w:rsidRPr="00A12FD9">
              <w:rPr>
                <w:b w:val="0"/>
              </w:rPr>
              <w:t>Шумячский</w:t>
            </w:r>
            <w:proofErr w:type="spellEnd"/>
            <w:r w:rsidR="00A12FD9" w:rsidRPr="00A12FD9">
              <w:rPr>
                <w:b w:val="0"/>
              </w:rPr>
              <w:t xml:space="preserve"> муниципальный округ» Смоленской области </w:t>
            </w:r>
            <w:r w:rsidRPr="00A12FD9">
              <w:rPr>
                <w:b w:val="0"/>
              </w:rPr>
              <w:t>в текущем</w:t>
            </w:r>
            <w:r w:rsidRPr="003918D5">
              <w:rPr>
                <w:b w:val="0"/>
              </w:rPr>
              <w:t xml:space="preserve"> финансовом году</w:t>
            </w:r>
          </w:p>
        </w:tc>
        <w:tc>
          <w:tcPr>
            <w:tcW w:w="3609" w:type="dxa"/>
          </w:tcPr>
          <w:p w:rsidR="00D338CA" w:rsidRPr="003918D5" w:rsidRDefault="00DA5290" w:rsidP="002626B8">
            <w:pPr>
              <w:jc w:val="center"/>
            </w:pPr>
            <w:r w:rsidRPr="003918D5">
              <w:t>4 квартал</w:t>
            </w:r>
          </w:p>
        </w:tc>
      </w:tr>
      <w:tr w:rsidR="00D338CA" w:rsidRPr="004322BF" w:rsidTr="00EE0C7A">
        <w:tc>
          <w:tcPr>
            <w:tcW w:w="15129" w:type="dxa"/>
            <w:gridSpan w:val="4"/>
            <w:vAlign w:val="center"/>
          </w:tcPr>
          <w:p w:rsidR="00D338CA" w:rsidRPr="00C06C2A" w:rsidRDefault="002613F9" w:rsidP="00FB5CD2">
            <w:pPr>
              <w:shd w:val="clear" w:color="auto" w:fill="FFFFFF"/>
              <w:jc w:val="center"/>
              <w:rPr>
                <w:highlight w:val="yellow"/>
              </w:rPr>
            </w:pPr>
            <w:r w:rsidRPr="00C06C2A">
              <w:rPr>
                <w:b/>
              </w:rPr>
              <w:t>ОТДЕЛ БУХГАЛТЕРСКОГО УЧЁТА</w:t>
            </w:r>
            <w:r w:rsidR="00FB5CD2" w:rsidRPr="00C06C2A">
              <w:rPr>
                <w:b/>
              </w:rPr>
              <w:t xml:space="preserve"> И</w:t>
            </w:r>
            <w:r w:rsidRPr="00C06C2A">
              <w:rPr>
                <w:b/>
              </w:rPr>
              <w:t xml:space="preserve"> ОТЧЁТНОСТИ</w:t>
            </w:r>
          </w:p>
        </w:tc>
      </w:tr>
      <w:tr w:rsidR="00D338CA" w:rsidRPr="00C06C2A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9B21E6">
            <w:pPr>
              <w:shd w:val="clear" w:color="auto" w:fill="FFFFFF"/>
              <w:jc w:val="both"/>
            </w:pPr>
            <w:r w:rsidRPr="00C06C2A">
              <w:t xml:space="preserve">Составление и представление годовой отчетности об исполнении консолидированного бюджета </w:t>
            </w:r>
            <w:r w:rsidR="006625CE" w:rsidRPr="00C06C2A">
              <w:t>муниципального образования</w:t>
            </w:r>
            <w:r w:rsidRPr="00C06C2A">
              <w:t xml:space="preserve"> «</w:t>
            </w:r>
            <w:proofErr w:type="spellStart"/>
            <w:r w:rsidR="006625CE" w:rsidRPr="00C06C2A">
              <w:t>Шумячский</w:t>
            </w:r>
            <w:proofErr w:type="spellEnd"/>
            <w:r w:rsidRPr="00C06C2A">
              <w:t xml:space="preserve"> </w:t>
            </w:r>
            <w:r w:rsidR="00842AC5">
              <w:t>район</w:t>
            </w:r>
            <w:r w:rsidRPr="00C06C2A">
              <w:t>»</w:t>
            </w:r>
            <w:r w:rsidR="002379CE" w:rsidRPr="00C06C2A">
              <w:t xml:space="preserve"> Смоленской области </w:t>
            </w:r>
            <w:r w:rsidR="00C06C2A" w:rsidRPr="00C06C2A">
              <w:t>за 202</w:t>
            </w:r>
            <w:r w:rsidR="009B21E6">
              <w:t>5</w:t>
            </w:r>
            <w:r w:rsidRPr="00C06C2A">
              <w:t xml:space="preserve"> год в </w:t>
            </w:r>
            <w:r w:rsidR="00370DAC">
              <w:t>Министерство финансов Смоленской области</w:t>
            </w:r>
            <w:r w:rsidRPr="00C06C2A">
              <w:t xml:space="preserve"> в программе «Свод-Смарт», в Контрольно-ревизионную комиссию, </w:t>
            </w:r>
            <w:proofErr w:type="spellStart"/>
            <w:r w:rsidR="006625CE" w:rsidRPr="00C06C2A">
              <w:t>Шумячский</w:t>
            </w:r>
            <w:proofErr w:type="spellEnd"/>
            <w:r w:rsidR="006625CE" w:rsidRPr="00C06C2A">
              <w:t xml:space="preserve"> </w:t>
            </w:r>
            <w:r w:rsidR="00D1404F">
              <w:t>окружно</w:t>
            </w:r>
            <w:r w:rsidR="006625CE" w:rsidRPr="00C06C2A">
              <w:t>й Совет депутатов</w:t>
            </w:r>
            <w:r w:rsidRPr="00C06C2A">
              <w:t xml:space="preserve"> для проведения внешней проверки отчетности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январь-март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9B21E6">
            <w:pPr>
              <w:shd w:val="clear" w:color="auto" w:fill="FFFFFF"/>
              <w:jc w:val="both"/>
            </w:pPr>
            <w:r w:rsidRPr="00C06C2A">
              <w:t>Составление и представление бухгалтерской отчетности бюджетны</w:t>
            </w:r>
            <w:r w:rsidR="00961900" w:rsidRPr="00C06C2A">
              <w:t>х</w:t>
            </w:r>
            <w:r w:rsidRPr="00C06C2A">
              <w:t xml:space="preserve"> и автономны</w:t>
            </w:r>
            <w:r w:rsidR="00961900" w:rsidRPr="00C06C2A">
              <w:t>х</w:t>
            </w:r>
            <w:r w:rsidRPr="00C06C2A">
              <w:t xml:space="preserve"> учреждени</w:t>
            </w:r>
            <w:r w:rsidR="00961900" w:rsidRPr="00C06C2A">
              <w:t>й</w:t>
            </w:r>
            <w:r w:rsidR="00C06C2A" w:rsidRPr="00C06C2A">
              <w:t xml:space="preserve"> за 202</w:t>
            </w:r>
            <w:r w:rsidR="009B21E6">
              <w:t>5</w:t>
            </w:r>
            <w:r w:rsidRPr="00C06C2A">
              <w:t xml:space="preserve"> год в </w:t>
            </w:r>
            <w:r w:rsidR="00370DAC">
              <w:t>Министерство финансов Смоленской области</w:t>
            </w:r>
          </w:p>
        </w:tc>
        <w:tc>
          <w:tcPr>
            <w:tcW w:w="3609" w:type="dxa"/>
          </w:tcPr>
          <w:p w:rsidR="00D338CA" w:rsidRPr="00C06C2A" w:rsidRDefault="003457B5" w:rsidP="008C6A1E">
            <w:pPr>
              <w:jc w:val="center"/>
            </w:pPr>
            <w:r w:rsidRPr="00C06C2A">
              <w:t>февраль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9B21E6">
            <w:pPr>
              <w:shd w:val="clear" w:color="auto" w:fill="FFFFFF"/>
              <w:jc w:val="both"/>
            </w:pPr>
            <w:r w:rsidRPr="00C06C2A">
              <w:t>Представление годовой бюджетной отч</w:t>
            </w:r>
            <w:r w:rsidR="00C06C2A" w:rsidRPr="00C06C2A">
              <w:t>етности главных распорядителей средств</w:t>
            </w:r>
            <w:r w:rsidR="00D1404F">
              <w:t xml:space="preserve"> бюджета</w:t>
            </w:r>
            <w:r w:rsidRPr="00C06C2A">
              <w:t>, главных администраторов доходов бюджета, главных администраторов источников финансирования дефицита бюдже</w:t>
            </w:r>
            <w:r w:rsidR="00C06C2A" w:rsidRPr="00C06C2A">
              <w:t>та за 202</w:t>
            </w:r>
            <w:r w:rsidR="009B21E6">
              <w:t>5</w:t>
            </w:r>
            <w:r w:rsidRPr="00C06C2A">
              <w:t xml:space="preserve">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не позднее 15 марта текущего года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D1404F">
            <w:pPr>
              <w:shd w:val="clear" w:color="auto" w:fill="FFFFFF"/>
              <w:jc w:val="both"/>
            </w:pPr>
            <w:r w:rsidRPr="00C06C2A">
              <w:t xml:space="preserve">Составление и представление периодической отчетности (месячной и квартальной) об исполнении бюджета </w:t>
            </w:r>
            <w:r w:rsidR="004803B9" w:rsidRPr="00C06C2A">
              <w:t xml:space="preserve">муниципального образования </w:t>
            </w:r>
            <w:r w:rsidRPr="00C06C2A">
              <w:t xml:space="preserve"> «</w:t>
            </w:r>
            <w:proofErr w:type="spellStart"/>
            <w:r w:rsidR="004803B9" w:rsidRPr="00C06C2A">
              <w:t>Шумячский</w:t>
            </w:r>
            <w:proofErr w:type="spellEnd"/>
            <w:r w:rsidRPr="00C06C2A">
              <w:t xml:space="preserve"> </w:t>
            </w:r>
            <w:r w:rsidR="00370DAC">
              <w:t>муниципальный округ</w:t>
            </w:r>
            <w:r w:rsidRPr="00C06C2A">
              <w:t>»</w:t>
            </w:r>
            <w:r w:rsidR="004803B9" w:rsidRPr="00C06C2A">
              <w:t xml:space="preserve"> Смоленской области</w:t>
            </w:r>
            <w:r w:rsidRPr="00C06C2A">
              <w:t xml:space="preserve"> в </w:t>
            </w:r>
            <w:r w:rsidR="00370DAC">
              <w:t>Министерство финансов Смоленской области</w:t>
            </w:r>
            <w:r w:rsidRPr="00C06C2A">
              <w:t xml:space="preserve"> </w:t>
            </w:r>
          </w:p>
        </w:tc>
        <w:tc>
          <w:tcPr>
            <w:tcW w:w="3609" w:type="dxa"/>
          </w:tcPr>
          <w:p w:rsidR="00C06C2A" w:rsidRPr="00C06C2A" w:rsidRDefault="00E1201F" w:rsidP="00E1201F">
            <w:pPr>
              <w:jc w:val="center"/>
            </w:pPr>
            <w:r w:rsidRPr="00C06C2A">
              <w:t>н</w:t>
            </w:r>
            <w:r w:rsidR="003457B5" w:rsidRPr="00C06C2A">
              <w:t>е позднее 9 числа</w:t>
            </w:r>
            <w:r w:rsidRPr="00C06C2A">
              <w:t xml:space="preserve"> месяца,</w:t>
            </w:r>
            <w:r w:rsidR="003457B5" w:rsidRPr="00C06C2A">
              <w:t xml:space="preserve"> следующего за </w:t>
            </w:r>
            <w:proofErr w:type="gramStart"/>
            <w:r w:rsidR="003457B5" w:rsidRPr="00C06C2A">
              <w:t>отчетным</w:t>
            </w:r>
            <w:proofErr w:type="gramEnd"/>
            <w:r w:rsidR="00C06C2A" w:rsidRPr="00C06C2A">
              <w:t xml:space="preserve"> в части месячной отчетности;</w:t>
            </w:r>
          </w:p>
          <w:p w:rsidR="00D338CA" w:rsidRPr="00C06C2A" w:rsidRDefault="00C06C2A" w:rsidP="00D1404F">
            <w:pPr>
              <w:jc w:val="center"/>
            </w:pPr>
            <w:r w:rsidRPr="00C06C2A">
              <w:t xml:space="preserve">не позднее </w:t>
            </w:r>
            <w:r w:rsidR="00D1404F">
              <w:t>20</w:t>
            </w:r>
            <w:r w:rsidRPr="00C06C2A">
              <w:t xml:space="preserve"> числа месяца, следующего за </w:t>
            </w:r>
            <w:proofErr w:type="gramStart"/>
            <w:r w:rsidRPr="00C06C2A">
              <w:t>отчетным</w:t>
            </w:r>
            <w:proofErr w:type="gramEnd"/>
            <w:r w:rsidRPr="00C06C2A">
              <w:t xml:space="preserve"> в части квартальной отчетно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9B21E6">
            <w:pPr>
              <w:shd w:val="clear" w:color="auto" w:fill="FFFFFF"/>
              <w:jc w:val="both"/>
            </w:pPr>
            <w:r w:rsidRPr="00C06C2A">
              <w:t>Составление и представление отчетов об исп</w:t>
            </w:r>
            <w:r w:rsidR="00D1404F">
              <w:t xml:space="preserve">олнении бюджета </w:t>
            </w:r>
            <w:r w:rsidR="00C71A97" w:rsidRPr="00A77F49">
              <w:t>муниципального образования «</w:t>
            </w:r>
            <w:proofErr w:type="spellStart"/>
            <w:r w:rsidR="00C71A97" w:rsidRPr="00A77F49">
              <w:t>Шумячский</w:t>
            </w:r>
            <w:proofErr w:type="spellEnd"/>
            <w:r w:rsidR="00C71A97" w:rsidRPr="00A77F49">
              <w:t xml:space="preserve"> </w:t>
            </w:r>
            <w:r w:rsidR="00C71A97">
              <w:t>муниципальный округ</w:t>
            </w:r>
            <w:r w:rsidR="00C71A97" w:rsidRPr="00A77F49">
              <w:t>» Смоленской области</w:t>
            </w:r>
            <w:r w:rsidR="00C71A97" w:rsidRPr="00C06C2A">
              <w:t xml:space="preserve"> </w:t>
            </w:r>
            <w:r w:rsidRPr="00C06C2A">
              <w:t>за первый кв</w:t>
            </w:r>
            <w:r w:rsidR="00E1201F" w:rsidRPr="00C06C2A">
              <w:t>а</w:t>
            </w:r>
            <w:r w:rsidR="00C06C2A" w:rsidRPr="00C06C2A">
              <w:t>ртал, полугодие и 9 месяцев 202</w:t>
            </w:r>
            <w:r w:rsidR="009B21E6">
              <w:t>6</w:t>
            </w:r>
            <w:r w:rsidRPr="00C06C2A">
              <w:t xml:space="preserve"> года для утверждения в Администрацию </w:t>
            </w:r>
            <w:r w:rsidR="004D4F75" w:rsidRPr="00C06C2A">
              <w:t>муниципального образования</w:t>
            </w:r>
            <w:r w:rsidRPr="00C06C2A">
              <w:t xml:space="preserve"> «</w:t>
            </w:r>
            <w:proofErr w:type="spellStart"/>
            <w:r w:rsidR="004D4F75" w:rsidRPr="00C06C2A">
              <w:t>Шумячский</w:t>
            </w:r>
            <w:proofErr w:type="spellEnd"/>
            <w:r w:rsidRPr="00C06C2A">
              <w:t xml:space="preserve"> </w:t>
            </w:r>
            <w:r w:rsidR="00370DAC">
              <w:t>муниципальный округ</w:t>
            </w:r>
            <w:r w:rsidRPr="00C06C2A">
              <w:t xml:space="preserve">», для сведения в </w:t>
            </w:r>
            <w:proofErr w:type="spellStart"/>
            <w:r w:rsidR="004D4F75" w:rsidRPr="00C06C2A">
              <w:t>Шумячский</w:t>
            </w:r>
            <w:proofErr w:type="spellEnd"/>
            <w:r w:rsidR="004D4F75" w:rsidRPr="00C06C2A">
              <w:t xml:space="preserve"> </w:t>
            </w:r>
            <w:r w:rsidR="00D1404F">
              <w:t>окружно</w:t>
            </w:r>
            <w:r w:rsidR="004D4F75" w:rsidRPr="00C06C2A">
              <w:t>й Совет депутатов</w:t>
            </w:r>
            <w:r w:rsidRPr="00C06C2A">
              <w:t xml:space="preserve">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961900">
            <w:pPr>
              <w:shd w:val="clear" w:color="auto" w:fill="FFFFFF"/>
              <w:jc w:val="both"/>
            </w:pPr>
            <w:r w:rsidRPr="00C06C2A">
              <w:t xml:space="preserve">Составление и предоставление в </w:t>
            </w:r>
            <w:r w:rsidR="00370DAC">
              <w:t>Министерство финансов Смоленской области</w:t>
            </w:r>
            <w:r w:rsidRPr="00C06C2A">
              <w:t xml:space="preserve"> сводной отчетности бюджетны</w:t>
            </w:r>
            <w:r w:rsidR="00961900" w:rsidRPr="00C06C2A">
              <w:t>х</w:t>
            </w:r>
            <w:r w:rsidRPr="00C06C2A">
              <w:t xml:space="preserve"> и автономны</w:t>
            </w:r>
            <w:r w:rsidR="00961900" w:rsidRPr="00C06C2A">
              <w:t>х</w:t>
            </w:r>
            <w:r w:rsidRPr="00C06C2A">
              <w:t xml:space="preserve"> учреждени</w:t>
            </w:r>
            <w:r w:rsidR="00961900" w:rsidRPr="00C06C2A">
              <w:t>й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C06C2A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C06C2A" w:rsidRDefault="00D338CA" w:rsidP="00D1404F">
            <w:pPr>
              <w:shd w:val="clear" w:color="auto" w:fill="FFFFFF"/>
              <w:jc w:val="both"/>
            </w:pPr>
            <w:r w:rsidRPr="00C06C2A">
              <w:t xml:space="preserve">Представление в </w:t>
            </w:r>
            <w:r w:rsidR="00370DAC">
              <w:t>Министерство финансов Смоленской области</w:t>
            </w:r>
            <w:r w:rsidRPr="00C06C2A">
              <w:t xml:space="preserve"> сведений об о</w:t>
            </w:r>
            <w:r w:rsidR="00D1404F">
              <w:t xml:space="preserve">тдельных показателях исполнения </w:t>
            </w:r>
            <w:r w:rsidRPr="00C06C2A">
              <w:t xml:space="preserve">бюджета </w:t>
            </w:r>
            <w:r w:rsidR="005A32EB" w:rsidRPr="00C06C2A">
              <w:t>муниципального образования</w:t>
            </w:r>
            <w:r w:rsidRPr="00C06C2A">
              <w:t xml:space="preserve"> «</w:t>
            </w:r>
            <w:proofErr w:type="spellStart"/>
            <w:r w:rsidR="005A32EB" w:rsidRPr="00C06C2A">
              <w:t>Шумячский</w:t>
            </w:r>
            <w:proofErr w:type="spellEnd"/>
            <w:r w:rsidRPr="00C06C2A">
              <w:t xml:space="preserve"> </w:t>
            </w:r>
            <w:r w:rsidR="00370DAC">
              <w:t>муниципальный округ</w:t>
            </w:r>
            <w:r w:rsidRPr="00C06C2A">
              <w:t>»</w:t>
            </w:r>
            <w:r w:rsidR="005A32EB" w:rsidRPr="00C06C2A">
              <w:t xml:space="preserve"> Смоленской области</w:t>
            </w:r>
          </w:p>
        </w:tc>
        <w:tc>
          <w:tcPr>
            <w:tcW w:w="3609" w:type="dxa"/>
          </w:tcPr>
          <w:p w:rsidR="00D338CA" w:rsidRPr="00C06C2A" w:rsidRDefault="003457B5" w:rsidP="00B456D7">
            <w:pPr>
              <w:jc w:val="center"/>
            </w:pPr>
            <w:r w:rsidRPr="00C06C2A">
              <w:t>ежемесячно</w:t>
            </w:r>
          </w:p>
        </w:tc>
      </w:tr>
      <w:tr w:rsidR="00920337" w:rsidRPr="004322BF" w:rsidTr="00F81507">
        <w:tc>
          <w:tcPr>
            <w:tcW w:w="900" w:type="dxa"/>
            <w:vAlign w:val="center"/>
          </w:tcPr>
          <w:p w:rsidR="00920337" w:rsidRPr="00C06C2A" w:rsidRDefault="00920337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920337" w:rsidRPr="00C06C2A" w:rsidRDefault="00920337" w:rsidP="00D1404F">
            <w:pPr>
              <w:jc w:val="both"/>
            </w:pPr>
            <w:r w:rsidRPr="00C06C2A">
              <w:t xml:space="preserve">Подготовка и передача оперативной информации по исполнению бюджета в </w:t>
            </w:r>
            <w:r w:rsidR="00370DAC">
              <w:t>Министерство финансов Смоленской области</w:t>
            </w:r>
          </w:p>
        </w:tc>
        <w:tc>
          <w:tcPr>
            <w:tcW w:w="3609" w:type="dxa"/>
          </w:tcPr>
          <w:p w:rsidR="00920337" w:rsidRPr="00C06C2A" w:rsidRDefault="00920337" w:rsidP="00282EA0">
            <w:pPr>
              <w:jc w:val="center"/>
            </w:pPr>
            <w:r w:rsidRPr="00C06C2A">
              <w:t>ежемесячно</w:t>
            </w:r>
          </w:p>
        </w:tc>
      </w:tr>
      <w:tr w:rsidR="00920337" w:rsidRPr="004322BF" w:rsidTr="00F81507">
        <w:tc>
          <w:tcPr>
            <w:tcW w:w="900" w:type="dxa"/>
            <w:vAlign w:val="center"/>
          </w:tcPr>
          <w:p w:rsidR="00920337" w:rsidRPr="00C06C2A" w:rsidRDefault="00920337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920337" w:rsidRPr="00C06C2A" w:rsidRDefault="00920337" w:rsidP="00C71A97">
            <w:pPr>
              <w:jc w:val="both"/>
            </w:pPr>
            <w:r w:rsidRPr="00C06C2A">
              <w:t xml:space="preserve">Подготовка и предоставление справочной таблицы к отчету об исполнении  бюджета </w:t>
            </w:r>
            <w:r w:rsidR="00C71A97" w:rsidRPr="00A77F49">
              <w:t>муниципального образования «</w:t>
            </w:r>
            <w:proofErr w:type="spellStart"/>
            <w:r w:rsidR="00C71A97" w:rsidRPr="00A77F49">
              <w:t>Шумячский</w:t>
            </w:r>
            <w:proofErr w:type="spellEnd"/>
            <w:r w:rsidR="00C71A97" w:rsidRPr="00A77F49">
              <w:t xml:space="preserve"> </w:t>
            </w:r>
            <w:r w:rsidR="00C71A97">
              <w:t>муниципальный округ</w:t>
            </w:r>
            <w:r w:rsidR="00C71A97" w:rsidRPr="00A77F49">
              <w:t>» Смоленской области</w:t>
            </w:r>
          </w:p>
        </w:tc>
        <w:tc>
          <w:tcPr>
            <w:tcW w:w="3609" w:type="dxa"/>
          </w:tcPr>
          <w:p w:rsidR="00920337" w:rsidRPr="00C06C2A" w:rsidRDefault="00920337" w:rsidP="00282EA0">
            <w:pPr>
              <w:jc w:val="center"/>
            </w:pPr>
            <w:r w:rsidRPr="00C06C2A">
              <w:t>ежемесяч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D1404F">
            <w:pPr>
              <w:shd w:val="clear" w:color="auto" w:fill="FFFFFF"/>
              <w:jc w:val="both"/>
            </w:pPr>
            <w:proofErr w:type="gramStart"/>
            <w:r w:rsidRPr="007F2D0B">
              <w:t>Составление и представление статистических отчетов (сведений  о численности, заработной плате и движении работников ф.</w:t>
            </w:r>
            <w:r w:rsidR="00E1201F" w:rsidRPr="007F2D0B">
              <w:t xml:space="preserve"> П-4; сведений</w:t>
            </w:r>
            <w:r w:rsidRPr="007F2D0B">
              <w:t xml:space="preserve"> о наличи</w:t>
            </w:r>
            <w:r w:rsidR="005A32EB" w:rsidRPr="007F2D0B">
              <w:t>и</w:t>
            </w:r>
            <w:r w:rsidR="00E1201F" w:rsidRPr="007F2D0B">
              <w:t xml:space="preserve"> и движении основных фондов</w:t>
            </w:r>
            <w:r w:rsidR="000D637E" w:rsidRPr="007F2D0B">
              <w:t xml:space="preserve">; сведений об использовании информационных и коммуникационных технологий (годовая) ф.№3-информ; отчета об исполнении бюджета муниципального </w:t>
            </w:r>
            <w:r w:rsidR="00370DAC">
              <w:t>округ</w:t>
            </w:r>
            <w:r w:rsidR="00D1404F">
              <w:t>а</w:t>
            </w:r>
            <w:r w:rsidR="000D637E" w:rsidRPr="007F2D0B">
              <w:t xml:space="preserve"> ф.1-МБ</w:t>
            </w:r>
            <w:proofErr w:type="gramEnd"/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</w:t>
            </w:r>
            <w:r w:rsidR="003457B5" w:rsidRPr="007F2D0B">
              <w:t xml:space="preserve"> сроки, установленные территориальным органом Федеральной службы государственной статистики по Смоленской обла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D1404F">
            <w:pPr>
              <w:shd w:val="clear" w:color="auto" w:fill="FFFFFF"/>
              <w:jc w:val="both"/>
            </w:pPr>
            <w:r w:rsidRPr="007F2D0B">
              <w:t>Составление и представление отчетности в государствен</w:t>
            </w:r>
            <w:r w:rsidR="00FD5F91" w:rsidRPr="007F2D0B">
              <w:t>ные внебюджетные фонды (Ф.</w:t>
            </w:r>
            <w:r w:rsidR="00E1201F" w:rsidRPr="007F2D0B">
              <w:t xml:space="preserve"> </w:t>
            </w:r>
            <w:r w:rsidR="00D1404F">
              <w:t>ЕФС-1 раздел 2</w:t>
            </w:r>
            <w:r w:rsidR="00B104EB" w:rsidRPr="007F2D0B">
              <w:t>)</w:t>
            </w:r>
          </w:p>
        </w:tc>
        <w:tc>
          <w:tcPr>
            <w:tcW w:w="3609" w:type="dxa"/>
          </w:tcPr>
          <w:p w:rsidR="00D338CA" w:rsidRPr="007F2D0B" w:rsidRDefault="00B104EB" w:rsidP="00B456D7">
            <w:pPr>
              <w:jc w:val="center"/>
            </w:pPr>
            <w:r w:rsidRPr="007F2D0B">
              <w:t>ежеквартально</w:t>
            </w:r>
          </w:p>
        </w:tc>
      </w:tr>
      <w:tr w:rsidR="00D338CA" w:rsidRPr="004322BF" w:rsidTr="005A32EB">
        <w:trPr>
          <w:trHeight w:val="794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F41618" w:rsidP="009B21E6">
            <w:pPr>
              <w:shd w:val="clear" w:color="auto" w:fill="FFFFFF"/>
              <w:jc w:val="both"/>
            </w:pPr>
            <w:proofErr w:type="gramStart"/>
            <w:r w:rsidRPr="007F2D0B">
              <w:t>Составл</w:t>
            </w:r>
            <w:r w:rsidR="00D1404F">
              <w:t xml:space="preserve">ение и представление отчетов в </w:t>
            </w:r>
            <w:r w:rsidRPr="007F2D0B">
              <w:t xml:space="preserve">ФНС </w:t>
            </w:r>
            <w:r w:rsidR="00E1201F" w:rsidRPr="007F2D0B">
              <w:t xml:space="preserve">по Смоленской области </w:t>
            </w:r>
            <w:r w:rsidRPr="007F2D0B">
              <w:t xml:space="preserve">(Деклараций: </w:t>
            </w:r>
            <w:r w:rsidR="00E1201F" w:rsidRPr="007F2D0B">
              <w:t xml:space="preserve">по </w:t>
            </w:r>
            <w:r w:rsidRPr="007F2D0B">
              <w:t>налогу на прибыль, налогу</w:t>
            </w:r>
            <w:r w:rsidR="002379CE" w:rsidRPr="007F2D0B">
              <w:t xml:space="preserve"> на имущество, </w:t>
            </w:r>
            <w:r w:rsidRPr="007F2D0B">
              <w:t>справок о</w:t>
            </w:r>
            <w:r w:rsidR="002379CE" w:rsidRPr="007F2D0B">
              <w:t xml:space="preserve"> доходах физических лиц</w:t>
            </w:r>
            <w:r w:rsidRPr="007F2D0B">
              <w:t>, сведений о среднесписочно</w:t>
            </w:r>
            <w:r w:rsidR="007F2D0B">
              <w:t>й численности работников) за 202</w:t>
            </w:r>
            <w:r w:rsidR="009B21E6">
              <w:t>5</w:t>
            </w:r>
            <w:r w:rsidR="007F2D0B">
              <w:t xml:space="preserve"> год и расчет 6-НДФЛ за 202</w:t>
            </w:r>
            <w:r w:rsidR="009B21E6">
              <w:t>5</w:t>
            </w:r>
            <w:r w:rsidRPr="007F2D0B">
              <w:t xml:space="preserve"> год, первый кв</w:t>
            </w:r>
            <w:r w:rsidR="00E1201F" w:rsidRPr="007F2D0B">
              <w:t>ар</w:t>
            </w:r>
            <w:r w:rsidR="007F2D0B">
              <w:t>тал, полугодие и 9 месяцев 202</w:t>
            </w:r>
            <w:r w:rsidR="009B21E6">
              <w:t>6</w:t>
            </w:r>
            <w:r w:rsidRPr="007F2D0B">
              <w:t xml:space="preserve"> года</w:t>
            </w:r>
            <w:r w:rsidR="00D3199A" w:rsidRPr="007F2D0B">
              <w:t>; рас</w:t>
            </w:r>
            <w:r w:rsidR="007F2D0B">
              <w:t>чет по страховым взносам за 202</w:t>
            </w:r>
            <w:r w:rsidR="009B21E6">
              <w:t>5</w:t>
            </w:r>
            <w:r w:rsidR="007F2D0B">
              <w:t xml:space="preserve"> год</w:t>
            </w:r>
            <w:r w:rsidR="00D3199A" w:rsidRPr="007F2D0B">
              <w:t>, первый ква</w:t>
            </w:r>
            <w:r w:rsidR="007F2D0B">
              <w:t>ртал, полугодие и 9 месяцев 202</w:t>
            </w:r>
            <w:r w:rsidR="009B21E6">
              <w:t>6</w:t>
            </w:r>
            <w:r w:rsidR="00D3199A" w:rsidRPr="007F2D0B">
              <w:t xml:space="preserve"> года </w:t>
            </w:r>
            <w:proofErr w:type="gramEnd"/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 сроки, установленные налогов</w:t>
            </w:r>
            <w:r w:rsidR="007F2D0B">
              <w:t>ым органом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C71A97">
            <w:pPr>
              <w:shd w:val="clear" w:color="auto" w:fill="FFFFFF"/>
              <w:jc w:val="both"/>
            </w:pPr>
            <w:r w:rsidRPr="007F2D0B">
              <w:t xml:space="preserve">Составление годовой, ежеквартальной и ежемесячной отчетности об исполнении бюджета главного распорядителя бюджетных </w:t>
            </w:r>
            <w:r w:rsidR="007F2D0B">
              <w:t>средств, главного администратор</w:t>
            </w:r>
            <w:r w:rsidRPr="007F2D0B">
              <w:t xml:space="preserve"> источников финансирования дефицита бюджета, главного администратора доходов бюджета по Финансовому управлени</w:t>
            </w:r>
            <w:r w:rsidR="00D1404F">
              <w:t>ю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 установленные срок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AD2D31" w:rsidP="009B21E6">
            <w:pPr>
              <w:shd w:val="clear" w:color="auto" w:fill="FFFFFF"/>
              <w:jc w:val="both"/>
            </w:pPr>
            <w:r w:rsidRPr="007F2D0B">
              <w:t>Составление годовой за</w:t>
            </w:r>
            <w:r w:rsidR="007F2D0B" w:rsidRPr="007F2D0B">
              <w:t xml:space="preserve"> 202</w:t>
            </w:r>
            <w:r w:rsidR="009B21E6">
              <w:t>5</w:t>
            </w:r>
            <w:r w:rsidR="00D338CA" w:rsidRPr="007F2D0B">
              <w:t xml:space="preserve"> г</w:t>
            </w:r>
            <w:r w:rsidR="00E1201F" w:rsidRPr="007F2D0B">
              <w:t>о</w:t>
            </w:r>
            <w:r w:rsidR="007F2D0B" w:rsidRPr="007F2D0B">
              <w:t>д и ежеквартальной формы за 202</w:t>
            </w:r>
            <w:r w:rsidR="009B21E6">
              <w:t>6</w:t>
            </w:r>
            <w:r w:rsidR="00D338CA" w:rsidRPr="007F2D0B">
              <w:t xml:space="preserve"> год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в сроки, установленные бюджетным отделом Финансового управления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E334A9">
            <w:pPr>
              <w:shd w:val="clear" w:color="auto" w:fill="FFFFFF"/>
              <w:jc w:val="both"/>
            </w:pPr>
            <w:r w:rsidRPr="007F2D0B">
              <w:t>Веде</w:t>
            </w:r>
            <w:r w:rsidR="004B7F7D" w:rsidRPr="007F2D0B">
              <w:t>ние бухгалтерского учета в ПК «1С Бухгалтерия</w:t>
            </w:r>
            <w:r w:rsidRPr="007F2D0B">
              <w:t xml:space="preserve">», начисление заработной платы, </w:t>
            </w:r>
            <w:r w:rsidR="00D718F3" w:rsidRPr="007F2D0B">
              <w:t>ведение</w:t>
            </w:r>
            <w:r w:rsidRPr="007F2D0B">
              <w:t xml:space="preserve"> </w:t>
            </w:r>
            <w:r w:rsidR="00E334A9" w:rsidRPr="007F2D0B">
              <w:t xml:space="preserve">регистров бухгалтерского учета </w:t>
            </w:r>
            <w:r w:rsidRPr="007F2D0B">
              <w:t xml:space="preserve">по Финансовому управлению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днев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E1201F">
            <w:pPr>
              <w:shd w:val="clear" w:color="auto" w:fill="FFFFFF"/>
              <w:jc w:val="both"/>
            </w:pPr>
            <w:r w:rsidRPr="007F2D0B">
              <w:t xml:space="preserve">Обработка первичных документов, подготовка и передача платежных документов в </w:t>
            </w:r>
            <w:r w:rsidR="00E1201F" w:rsidRPr="007F2D0B">
              <w:t>отдел по казначейскому исполнению бюджета</w:t>
            </w:r>
            <w:r w:rsidRPr="007F2D0B">
              <w:t xml:space="preserve"> в программе </w:t>
            </w:r>
            <w:r w:rsidR="001F5EC0" w:rsidRPr="003918D5">
              <w:t>«</w:t>
            </w:r>
            <w:r w:rsidR="001F5EC0">
              <w:t>БЮДЖЕТ-</w:t>
            </w:r>
            <w:proofErr w:type="gramStart"/>
            <w:r w:rsidR="001F5EC0">
              <w:rPr>
                <w:lang w:val="en-US"/>
              </w:rPr>
              <w:t>NEXT</w:t>
            </w:r>
            <w:proofErr w:type="gramEnd"/>
            <w:r w:rsidR="001F5EC0" w:rsidRPr="003918D5">
              <w:t>»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днев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D1404F">
            <w:pPr>
              <w:shd w:val="clear" w:color="auto" w:fill="FFFFFF"/>
              <w:ind w:left="11"/>
              <w:jc w:val="both"/>
            </w:pPr>
            <w:r w:rsidRPr="007F2D0B">
              <w:t xml:space="preserve">Сверка с </w:t>
            </w:r>
            <w:r w:rsidR="00D1404F">
              <w:t>М</w:t>
            </w:r>
            <w:r w:rsidR="007E793B">
              <w:t>ини</w:t>
            </w:r>
            <w:r w:rsidR="00D1404F">
              <w:t>стерством финансов</w:t>
            </w:r>
            <w:r w:rsidRPr="007F2D0B">
              <w:t xml:space="preserve"> Смоленской области сумм поступлений межбюджетных трансфертов, сверка с УФК </w:t>
            </w:r>
            <w:r w:rsidR="00E1201F" w:rsidRPr="007F2D0B">
              <w:t xml:space="preserve">по Смоленской области </w:t>
            </w:r>
            <w:r w:rsidRPr="007F2D0B">
              <w:t xml:space="preserve">сумм поступлений и выбытий из бюджета муниципального </w:t>
            </w:r>
            <w:r w:rsidR="00370DAC">
              <w:t>округ</w:t>
            </w:r>
            <w:r w:rsidRPr="007F2D0B">
              <w:t xml:space="preserve">а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месяч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9B21E6">
            <w:pPr>
              <w:shd w:val="clear" w:color="auto" w:fill="FFFFFF"/>
              <w:ind w:left="11"/>
              <w:jc w:val="both"/>
            </w:pPr>
            <w:r w:rsidRPr="007F2D0B">
              <w:t xml:space="preserve">Составление уточнённой </w:t>
            </w:r>
            <w:r w:rsidR="002379CE" w:rsidRPr="007F2D0B">
              <w:t xml:space="preserve">бюджетной </w:t>
            </w:r>
            <w:r w:rsidR="007F2D0B" w:rsidRPr="007F2D0B">
              <w:t>сметы и расшифровок к ней за 202</w:t>
            </w:r>
            <w:r w:rsidR="009B21E6">
              <w:t>5</w:t>
            </w:r>
            <w:r w:rsidRPr="007F2D0B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январь</w:t>
            </w:r>
          </w:p>
        </w:tc>
      </w:tr>
      <w:tr w:rsidR="00D338CA" w:rsidRPr="004322BF" w:rsidTr="00FC7BBE">
        <w:trPr>
          <w:trHeight w:val="571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A15BA4">
            <w:pPr>
              <w:shd w:val="clear" w:color="auto" w:fill="FFFFFF"/>
              <w:ind w:left="11"/>
              <w:jc w:val="both"/>
            </w:pPr>
            <w:r w:rsidRPr="007F2D0B">
              <w:t xml:space="preserve">Оказание методологической помощи бюджетным учреждениям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по мере необходимости</w:t>
            </w:r>
          </w:p>
        </w:tc>
      </w:tr>
      <w:tr w:rsidR="00D338CA" w:rsidRPr="004322BF" w:rsidTr="00F81507">
        <w:trPr>
          <w:trHeight w:val="612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A15BA4">
            <w:pPr>
              <w:shd w:val="clear" w:color="auto" w:fill="FFFFFF"/>
              <w:ind w:left="11"/>
              <w:jc w:val="both"/>
            </w:pPr>
            <w:r w:rsidRPr="007F2D0B">
              <w:t xml:space="preserve">Проведение совещаний с главными распорядителями, распорядителями средств  бюджета муниципального </w:t>
            </w:r>
            <w:r w:rsidR="00370DAC">
              <w:t>округ</w:t>
            </w:r>
            <w:r w:rsidRPr="007F2D0B">
              <w:t xml:space="preserve">а, главными администраторами, администраторами доходов бюджета </w:t>
            </w:r>
            <w:r w:rsidRPr="007F2D0B">
              <w:lastRenderedPageBreak/>
              <w:t xml:space="preserve">муниципального </w:t>
            </w:r>
            <w:r w:rsidR="00370DAC">
              <w:t>округ</w:t>
            </w:r>
            <w:r w:rsidRPr="007F2D0B">
              <w:t xml:space="preserve">а 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lastRenderedPageBreak/>
              <w:t>по мере необходимости</w:t>
            </w:r>
          </w:p>
        </w:tc>
      </w:tr>
      <w:tr w:rsidR="00D338CA" w:rsidRPr="004322BF" w:rsidTr="00FC7BBE">
        <w:trPr>
          <w:trHeight w:val="305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9B21E6">
            <w:pPr>
              <w:shd w:val="clear" w:color="auto" w:fill="FFFFFF"/>
              <w:ind w:left="11"/>
              <w:jc w:val="both"/>
            </w:pPr>
            <w:r w:rsidRPr="007F2D0B">
              <w:t>Составл</w:t>
            </w:r>
            <w:r w:rsidR="007F2D0B" w:rsidRPr="007F2D0B">
              <w:t>ение кассового плана на 202</w:t>
            </w:r>
            <w:r w:rsidR="009B21E6">
              <w:t>6</w:t>
            </w:r>
            <w:r w:rsidRPr="007F2D0B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D338CA" w:rsidRPr="007F2D0B" w:rsidRDefault="00AD2D31" w:rsidP="00B456D7">
            <w:pPr>
              <w:jc w:val="center"/>
            </w:pPr>
            <w:r w:rsidRPr="007F2D0B">
              <w:t>ежеквартально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9B21E6">
            <w:pPr>
              <w:shd w:val="clear" w:color="auto" w:fill="FFFFFF"/>
              <w:ind w:left="11"/>
              <w:jc w:val="both"/>
            </w:pPr>
            <w:r w:rsidRPr="007F2D0B">
              <w:t xml:space="preserve">Составление </w:t>
            </w:r>
            <w:r w:rsidR="002379CE" w:rsidRPr="007F2D0B">
              <w:t xml:space="preserve">и ведение бюджетной </w:t>
            </w:r>
            <w:r w:rsidRPr="007F2D0B">
              <w:t>смет</w:t>
            </w:r>
            <w:r w:rsidR="002379CE" w:rsidRPr="007F2D0B">
              <w:t>ы</w:t>
            </w:r>
            <w:r w:rsidRPr="007F2D0B">
              <w:t>, расчет</w:t>
            </w:r>
            <w:r w:rsidR="007F2D0B" w:rsidRPr="007F2D0B">
              <w:t>ов и расшифровок к смете на 202</w:t>
            </w:r>
            <w:r w:rsidR="009B21E6">
              <w:t>6</w:t>
            </w:r>
            <w:r w:rsidR="00300411" w:rsidRPr="007F2D0B">
              <w:t xml:space="preserve"> </w:t>
            </w:r>
            <w:r w:rsidRPr="007F2D0B">
              <w:t>год по Финансовому управлению</w:t>
            </w:r>
          </w:p>
        </w:tc>
        <w:tc>
          <w:tcPr>
            <w:tcW w:w="3609" w:type="dxa"/>
          </w:tcPr>
          <w:p w:rsidR="00D338CA" w:rsidRPr="007F2D0B" w:rsidRDefault="004A0862" w:rsidP="00B456D7">
            <w:pPr>
              <w:jc w:val="center"/>
            </w:pPr>
            <w:r w:rsidRPr="007F2D0B">
              <w:t>январь, по мере необходимости</w:t>
            </w:r>
          </w:p>
        </w:tc>
      </w:tr>
      <w:tr w:rsidR="00D338CA" w:rsidRPr="004322BF" w:rsidTr="00F81507"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338CA" w:rsidRPr="007F2D0B" w:rsidRDefault="00D338CA" w:rsidP="00A15BA4">
            <w:pPr>
              <w:shd w:val="clear" w:color="auto" w:fill="FFFFFF"/>
              <w:ind w:left="11"/>
              <w:jc w:val="both"/>
            </w:pPr>
            <w:r w:rsidRPr="007F2D0B">
              <w:t xml:space="preserve">Анализ состояния дебиторской и кредиторской задолженности по главным распорядителям средств бюджета муниципального </w:t>
            </w:r>
            <w:r w:rsidR="00370DAC">
              <w:t>округ</w:t>
            </w:r>
            <w:r w:rsidRPr="007F2D0B">
              <w:t xml:space="preserve">а  </w:t>
            </w:r>
          </w:p>
        </w:tc>
        <w:tc>
          <w:tcPr>
            <w:tcW w:w="3609" w:type="dxa"/>
          </w:tcPr>
          <w:p w:rsidR="00D338CA" w:rsidRPr="007F2D0B" w:rsidRDefault="004A0862" w:rsidP="00B456D7">
            <w:pPr>
              <w:jc w:val="center"/>
            </w:pPr>
            <w:r w:rsidRPr="007F2D0B">
              <w:t>ежеквартально</w:t>
            </w:r>
          </w:p>
        </w:tc>
      </w:tr>
      <w:tr w:rsidR="00D338CA" w:rsidRPr="004322BF" w:rsidTr="004A0862">
        <w:trPr>
          <w:trHeight w:val="278"/>
        </w:trPr>
        <w:tc>
          <w:tcPr>
            <w:tcW w:w="900" w:type="dxa"/>
            <w:vAlign w:val="center"/>
          </w:tcPr>
          <w:p w:rsidR="00D338CA" w:rsidRPr="007F2D0B" w:rsidRDefault="00D338CA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733060" w:rsidRPr="007F2D0B" w:rsidRDefault="00D338CA" w:rsidP="004A0862">
            <w:pPr>
              <w:shd w:val="clear" w:color="auto" w:fill="FFFFFF"/>
              <w:ind w:left="11"/>
              <w:jc w:val="both"/>
            </w:pPr>
            <w:r w:rsidRPr="007F2D0B">
              <w:t xml:space="preserve">Работа на официальном сайте Российской Федерации в сети Интернет </w:t>
            </w:r>
            <w:proofErr w:type="spellStart"/>
            <w:r w:rsidRPr="007F2D0B">
              <w:rPr>
                <w:lang w:val="en-US"/>
              </w:rPr>
              <w:t>zakupki</w:t>
            </w:r>
            <w:proofErr w:type="spellEnd"/>
            <w:r w:rsidRPr="007F2D0B">
              <w:t>.</w:t>
            </w:r>
            <w:proofErr w:type="spellStart"/>
            <w:r w:rsidRPr="007F2D0B">
              <w:rPr>
                <w:lang w:val="en-US"/>
              </w:rPr>
              <w:t>gov</w:t>
            </w:r>
            <w:proofErr w:type="spellEnd"/>
            <w:r w:rsidRPr="007F2D0B">
              <w:t>.</w:t>
            </w:r>
            <w:proofErr w:type="spellStart"/>
            <w:r w:rsidRPr="007F2D0B">
              <w:rPr>
                <w:lang w:val="en-US"/>
              </w:rPr>
              <w:t>ru</w:t>
            </w:r>
            <w:proofErr w:type="spellEnd"/>
            <w:r w:rsidRPr="007F2D0B">
              <w:t xml:space="preserve"> </w:t>
            </w:r>
            <w:r w:rsidR="00A15BA4">
              <w:t xml:space="preserve">и малые закупки </w:t>
            </w:r>
            <w:r w:rsidRPr="007F2D0B">
              <w:t>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D338CA" w:rsidRPr="007F2D0B" w:rsidRDefault="004A0862" w:rsidP="00B456D7">
            <w:pPr>
              <w:jc w:val="center"/>
            </w:pPr>
            <w:r w:rsidRPr="007F2D0B">
              <w:t>по мере необходимости</w:t>
            </w:r>
          </w:p>
        </w:tc>
      </w:tr>
      <w:tr w:rsidR="00E334A9" w:rsidRPr="004322BF" w:rsidTr="004A0862">
        <w:trPr>
          <w:trHeight w:val="278"/>
        </w:trPr>
        <w:tc>
          <w:tcPr>
            <w:tcW w:w="900" w:type="dxa"/>
            <w:vAlign w:val="center"/>
          </w:tcPr>
          <w:p w:rsidR="00E334A9" w:rsidRPr="007F2D0B" w:rsidRDefault="00E334A9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E334A9" w:rsidRPr="007F2D0B" w:rsidRDefault="00E334A9" w:rsidP="004A0862">
            <w:pPr>
              <w:shd w:val="clear" w:color="auto" w:fill="FFFFFF"/>
              <w:ind w:left="11"/>
              <w:jc w:val="both"/>
            </w:pPr>
            <w:r w:rsidRPr="007F2D0B"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E334A9" w:rsidRPr="007F2D0B" w:rsidRDefault="00E334A9" w:rsidP="00B456D7">
            <w:pPr>
              <w:jc w:val="center"/>
            </w:pPr>
            <w:r w:rsidRPr="007F2D0B">
              <w:t>ежемесячно</w:t>
            </w:r>
          </w:p>
        </w:tc>
      </w:tr>
      <w:tr w:rsidR="00E334A9" w:rsidRPr="004322BF" w:rsidTr="004A0862">
        <w:trPr>
          <w:trHeight w:val="278"/>
        </w:trPr>
        <w:tc>
          <w:tcPr>
            <w:tcW w:w="900" w:type="dxa"/>
            <w:vAlign w:val="center"/>
          </w:tcPr>
          <w:p w:rsidR="00E334A9" w:rsidRPr="007F2D0B" w:rsidRDefault="00E334A9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E334A9" w:rsidRPr="007F2D0B" w:rsidRDefault="00E334A9" w:rsidP="008E22EA">
            <w:pPr>
              <w:shd w:val="clear" w:color="auto" w:fill="FFFFFF"/>
              <w:ind w:left="11"/>
              <w:jc w:val="both"/>
            </w:pPr>
            <w:r w:rsidRPr="007F2D0B">
              <w:t xml:space="preserve">Обработка выписок из лицевого счета бюджета </w:t>
            </w:r>
            <w:r w:rsidR="00A15BA4" w:rsidRPr="00A77F49">
              <w:t>муниципального образования «</w:t>
            </w:r>
            <w:proofErr w:type="spellStart"/>
            <w:r w:rsidR="00A15BA4" w:rsidRPr="00A77F49">
              <w:t>Шумячский</w:t>
            </w:r>
            <w:proofErr w:type="spellEnd"/>
            <w:r w:rsidR="00A15BA4" w:rsidRPr="00A77F49">
              <w:t xml:space="preserve"> </w:t>
            </w:r>
            <w:r w:rsidR="00A15BA4">
              <w:t>муниципальный округ</w:t>
            </w:r>
            <w:r w:rsidR="00A15BA4" w:rsidRPr="00A77F49">
              <w:t>» Смоленской области</w:t>
            </w:r>
          </w:p>
        </w:tc>
        <w:tc>
          <w:tcPr>
            <w:tcW w:w="3609" w:type="dxa"/>
          </w:tcPr>
          <w:p w:rsidR="00E334A9" w:rsidRPr="007F2D0B" w:rsidRDefault="00E334A9" w:rsidP="00B456D7">
            <w:pPr>
              <w:jc w:val="center"/>
            </w:pPr>
            <w:r w:rsidRPr="007F2D0B">
              <w:t>ежедневно</w:t>
            </w:r>
          </w:p>
        </w:tc>
      </w:tr>
      <w:tr w:rsidR="00A15BA4" w:rsidRPr="004322BF" w:rsidTr="004A0862">
        <w:trPr>
          <w:trHeight w:val="278"/>
        </w:trPr>
        <w:tc>
          <w:tcPr>
            <w:tcW w:w="900" w:type="dxa"/>
            <w:vAlign w:val="center"/>
          </w:tcPr>
          <w:p w:rsidR="00A15BA4" w:rsidRPr="007F2D0B" w:rsidRDefault="00A15BA4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A15BA4" w:rsidRPr="007F2D0B" w:rsidRDefault="00A15BA4" w:rsidP="008E22EA">
            <w:pPr>
              <w:shd w:val="clear" w:color="auto" w:fill="FFFFFF"/>
              <w:ind w:left="11"/>
              <w:jc w:val="both"/>
            </w:pPr>
            <w:r>
              <w:t>Внесение изменений в муниципальную программу «Управление муниципальными финансами</w:t>
            </w:r>
            <w:r w:rsidR="00B705B3">
              <w:t xml:space="preserve"> </w:t>
            </w:r>
            <w:r w:rsidR="00B705B3" w:rsidRPr="00A77F49">
              <w:t>муниципального образования «</w:t>
            </w:r>
            <w:proofErr w:type="spellStart"/>
            <w:r w:rsidR="00B705B3" w:rsidRPr="00A77F49">
              <w:t>Шумячский</w:t>
            </w:r>
            <w:proofErr w:type="spellEnd"/>
            <w:r w:rsidR="00B705B3" w:rsidRPr="00A77F49">
              <w:t xml:space="preserve"> </w:t>
            </w:r>
            <w:r w:rsidR="00B705B3">
              <w:t>муниципальный округ</w:t>
            </w:r>
            <w:r w:rsidR="00B705B3" w:rsidRPr="00A77F49">
              <w:t>» Смоленской области</w:t>
            </w:r>
          </w:p>
        </w:tc>
        <w:tc>
          <w:tcPr>
            <w:tcW w:w="3609" w:type="dxa"/>
          </w:tcPr>
          <w:p w:rsidR="00A15BA4" w:rsidRPr="007F2D0B" w:rsidRDefault="00B705B3" w:rsidP="00B705B3">
            <w:pPr>
              <w:jc w:val="center"/>
            </w:pPr>
            <w:r>
              <w:t>по мере необходимости</w:t>
            </w:r>
          </w:p>
        </w:tc>
      </w:tr>
      <w:tr w:rsidR="0031752F" w:rsidRPr="004322BF" w:rsidTr="004A0862">
        <w:trPr>
          <w:trHeight w:val="278"/>
        </w:trPr>
        <w:tc>
          <w:tcPr>
            <w:tcW w:w="900" w:type="dxa"/>
            <w:vAlign w:val="center"/>
          </w:tcPr>
          <w:p w:rsidR="0031752F" w:rsidRPr="007F2D0B" w:rsidRDefault="0031752F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B15625" w:rsidRDefault="00B15625" w:rsidP="00E334A9">
            <w:pPr>
              <w:shd w:val="clear" w:color="auto" w:fill="FFFFFF"/>
              <w:ind w:left="11"/>
              <w:jc w:val="both"/>
            </w:pPr>
          </w:p>
          <w:p w:rsidR="0031752F" w:rsidRPr="007F2D0B" w:rsidRDefault="0031752F" w:rsidP="00E334A9">
            <w:pPr>
              <w:shd w:val="clear" w:color="auto" w:fill="FFFFFF"/>
              <w:ind w:left="11"/>
              <w:jc w:val="both"/>
            </w:pPr>
            <w:r>
              <w:t>Участие в проверках и ревизиях</w:t>
            </w:r>
          </w:p>
        </w:tc>
        <w:tc>
          <w:tcPr>
            <w:tcW w:w="3609" w:type="dxa"/>
          </w:tcPr>
          <w:p w:rsidR="0031752F" w:rsidRPr="007F2D0B" w:rsidRDefault="0031752F" w:rsidP="00B456D7">
            <w:pPr>
              <w:jc w:val="center"/>
            </w:pPr>
            <w:r w:rsidRPr="00566CFE">
              <w:t>в соответствии с планом внутреннего финансового контроля</w:t>
            </w:r>
          </w:p>
        </w:tc>
      </w:tr>
      <w:tr w:rsidR="00D338CA" w:rsidRPr="004322BF" w:rsidTr="00304711">
        <w:trPr>
          <w:trHeight w:val="261"/>
        </w:trPr>
        <w:tc>
          <w:tcPr>
            <w:tcW w:w="15129" w:type="dxa"/>
            <w:gridSpan w:val="4"/>
            <w:vAlign w:val="center"/>
          </w:tcPr>
          <w:p w:rsidR="00D338CA" w:rsidRPr="004910DB" w:rsidRDefault="002613F9" w:rsidP="00F9737F">
            <w:pPr>
              <w:jc w:val="center"/>
              <w:rPr>
                <w:b/>
              </w:rPr>
            </w:pPr>
            <w:r w:rsidRPr="004910DB">
              <w:rPr>
                <w:b/>
              </w:rPr>
              <w:t>Правовое, кадровое и организационное обеспечение деятельности Финансового управления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D338CA" w:rsidP="00B456D7">
            <w:pPr>
              <w:jc w:val="center"/>
            </w:pPr>
            <w:r w:rsidRPr="0041082E">
              <w:t>1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proofErr w:type="gramStart"/>
            <w:r w:rsidRPr="0041082E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41082E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  <w:tr w:rsidR="00D338CA" w:rsidRPr="004322BF" w:rsidTr="004322BF">
        <w:trPr>
          <w:trHeight w:val="782"/>
        </w:trPr>
        <w:tc>
          <w:tcPr>
            <w:tcW w:w="954" w:type="dxa"/>
            <w:gridSpan w:val="2"/>
            <w:vAlign w:val="center"/>
          </w:tcPr>
          <w:p w:rsidR="00D338CA" w:rsidRPr="0041082E" w:rsidRDefault="00304711" w:rsidP="00B456D7">
            <w:pPr>
              <w:jc w:val="center"/>
            </w:pPr>
            <w:r w:rsidRPr="0041082E">
              <w:t>2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E67BE1" w:rsidRPr="0041082E" w:rsidRDefault="00D338CA" w:rsidP="004322BF">
            <w:pPr>
              <w:jc w:val="both"/>
            </w:pPr>
            <w:r w:rsidRPr="0041082E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proofErr w:type="spellStart"/>
            <w:r w:rsidR="00EE04FF" w:rsidRPr="0041082E">
              <w:rPr>
                <w:szCs w:val="28"/>
              </w:rPr>
              <w:t>Шумячский</w:t>
            </w:r>
            <w:proofErr w:type="spellEnd"/>
            <w:r w:rsidRPr="0041082E">
              <w:rPr>
                <w:szCs w:val="28"/>
              </w:rPr>
              <w:t xml:space="preserve"> </w:t>
            </w:r>
            <w:r w:rsidR="00370DAC">
              <w:rPr>
                <w:szCs w:val="28"/>
              </w:rPr>
              <w:t>муниципальный округ</w:t>
            </w:r>
            <w:r w:rsidRPr="0041082E">
              <w:rPr>
                <w:szCs w:val="28"/>
              </w:rPr>
              <w:t xml:space="preserve">» Смоленской области по вопросам, связанным с реализацией полномочий </w:t>
            </w:r>
            <w:r w:rsidRPr="0041082E">
              <w:t>Финансового управления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                                  (по мере необходимости)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3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t xml:space="preserve"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</w:t>
            </w:r>
            <w:r w:rsidRPr="0041082E">
              <w:lastRenderedPageBreak/>
              <w:t>направление документов для исполнения или ознакомления, а также регистрация исходящей корреспонденции Финансового управления)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lastRenderedPageBreak/>
              <w:t>ежедневно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lastRenderedPageBreak/>
              <w:t>4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FF518D">
            <w:pPr>
              <w:jc w:val="both"/>
            </w:pPr>
            <w:r w:rsidRPr="0041082E">
              <w:t>Ведение электронного документооборота в системе электронной почты и системе «</w:t>
            </w:r>
            <w:r w:rsidR="00FF518D">
              <w:t>СЭД»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ежедневно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5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  <w:tr w:rsidR="00D338CA" w:rsidRPr="004322BF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6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B456D7">
            <w:pPr>
              <w:jc w:val="both"/>
            </w:pPr>
            <w:r w:rsidRPr="0041082E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  <w:tr w:rsidR="00D338CA" w:rsidRPr="00EB3F31" w:rsidTr="00F81507">
        <w:tc>
          <w:tcPr>
            <w:tcW w:w="954" w:type="dxa"/>
            <w:gridSpan w:val="2"/>
            <w:vAlign w:val="center"/>
          </w:tcPr>
          <w:p w:rsidR="00D338CA" w:rsidRPr="0041082E" w:rsidRDefault="00E334A9" w:rsidP="00B456D7">
            <w:pPr>
              <w:jc w:val="center"/>
            </w:pPr>
            <w:r w:rsidRPr="0041082E">
              <w:t>7</w:t>
            </w:r>
            <w:r w:rsidR="00D338CA" w:rsidRPr="0041082E">
              <w:t>.</w:t>
            </w:r>
          </w:p>
        </w:tc>
        <w:tc>
          <w:tcPr>
            <w:tcW w:w="10566" w:type="dxa"/>
          </w:tcPr>
          <w:p w:rsidR="00D338CA" w:rsidRPr="0041082E" w:rsidRDefault="00D338CA" w:rsidP="00FF518D">
            <w:pPr>
              <w:pStyle w:val="1"/>
              <w:jc w:val="both"/>
              <w:rPr>
                <w:b w:val="0"/>
              </w:rPr>
            </w:pPr>
            <w:r w:rsidRPr="0041082E">
              <w:rPr>
                <w:b w:val="0"/>
              </w:rPr>
              <w:t xml:space="preserve">Осуществление соблюдения установленных законодательством Российской Федерации требований к исполнительным документам предъявляемым в Финансовое управление по обращению взыскания на средства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338CA" w:rsidRPr="0041082E" w:rsidRDefault="00304711" w:rsidP="00B456D7">
            <w:pPr>
              <w:jc w:val="center"/>
            </w:pPr>
            <w:r w:rsidRPr="0041082E">
              <w:t>в течение года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9"/>
      <w:headerReference w:type="default" r:id="rId10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E6" w:rsidRDefault="009B21E6">
      <w:r>
        <w:separator/>
      </w:r>
    </w:p>
  </w:endnote>
  <w:endnote w:type="continuationSeparator" w:id="0">
    <w:p w:rsidR="009B21E6" w:rsidRDefault="009B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E6" w:rsidRDefault="009B21E6">
      <w:r>
        <w:separator/>
      </w:r>
    </w:p>
  </w:footnote>
  <w:footnote w:type="continuationSeparator" w:id="0">
    <w:p w:rsidR="009B21E6" w:rsidRDefault="009B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E6" w:rsidRDefault="009B21E6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20D">
      <w:rPr>
        <w:rStyle w:val="a4"/>
        <w:noProof/>
      </w:rPr>
      <w:t>10</w:t>
    </w:r>
    <w:r>
      <w:rPr>
        <w:rStyle w:val="a4"/>
      </w:rPr>
      <w:fldChar w:fldCharType="end"/>
    </w:r>
  </w:p>
  <w:p w:rsidR="009B21E6" w:rsidRDefault="009B21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E6" w:rsidRDefault="009B21E6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20D">
      <w:rPr>
        <w:rStyle w:val="a4"/>
        <w:noProof/>
      </w:rPr>
      <w:t>9</w:t>
    </w:r>
    <w:r>
      <w:rPr>
        <w:rStyle w:val="a4"/>
      </w:rPr>
      <w:fldChar w:fldCharType="end"/>
    </w:r>
  </w:p>
  <w:p w:rsidR="009B21E6" w:rsidRDefault="009B21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4"/>
    <w:rsid w:val="00002120"/>
    <w:rsid w:val="000055BB"/>
    <w:rsid w:val="00007277"/>
    <w:rsid w:val="000128C9"/>
    <w:rsid w:val="000417EC"/>
    <w:rsid w:val="00070120"/>
    <w:rsid w:val="00070204"/>
    <w:rsid w:val="000725DA"/>
    <w:rsid w:val="000727B6"/>
    <w:rsid w:val="00077362"/>
    <w:rsid w:val="00082FF7"/>
    <w:rsid w:val="0008551B"/>
    <w:rsid w:val="000A3C9A"/>
    <w:rsid w:val="000B6A62"/>
    <w:rsid w:val="000D4199"/>
    <w:rsid w:val="000D637E"/>
    <w:rsid w:val="000E5944"/>
    <w:rsid w:val="000F4EF4"/>
    <w:rsid w:val="000F7547"/>
    <w:rsid w:val="001175C5"/>
    <w:rsid w:val="001214AB"/>
    <w:rsid w:val="00122BEC"/>
    <w:rsid w:val="00124675"/>
    <w:rsid w:val="00127B73"/>
    <w:rsid w:val="00127D83"/>
    <w:rsid w:val="00146718"/>
    <w:rsid w:val="001615CC"/>
    <w:rsid w:val="00177573"/>
    <w:rsid w:val="00184750"/>
    <w:rsid w:val="001858DC"/>
    <w:rsid w:val="00193D6F"/>
    <w:rsid w:val="00197174"/>
    <w:rsid w:val="00197BAB"/>
    <w:rsid w:val="00197F51"/>
    <w:rsid w:val="001A5AC5"/>
    <w:rsid w:val="001A7836"/>
    <w:rsid w:val="001B167D"/>
    <w:rsid w:val="001B691F"/>
    <w:rsid w:val="001B7829"/>
    <w:rsid w:val="001C3C94"/>
    <w:rsid w:val="001C4C42"/>
    <w:rsid w:val="001D08DD"/>
    <w:rsid w:val="001D41C3"/>
    <w:rsid w:val="001D51C5"/>
    <w:rsid w:val="001D72B6"/>
    <w:rsid w:val="001D7F87"/>
    <w:rsid w:val="001E58FF"/>
    <w:rsid w:val="001F04F0"/>
    <w:rsid w:val="001F5EC0"/>
    <w:rsid w:val="002001A6"/>
    <w:rsid w:val="00200534"/>
    <w:rsid w:val="00233DB5"/>
    <w:rsid w:val="00236AE7"/>
    <w:rsid w:val="002379CE"/>
    <w:rsid w:val="00251471"/>
    <w:rsid w:val="0025420D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85EB6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1752F"/>
    <w:rsid w:val="00327C8E"/>
    <w:rsid w:val="00333BFF"/>
    <w:rsid w:val="00333E50"/>
    <w:rsid w:val="003457B5"/>
    <w:rsid w:val="00346AD9"/>
    <w:rsid w:val="00354F69"/>
    <w:rsid w:val="00370DAC"/>
    <w:rsid w:val="00371D1E"/>
    <w:rsid w:val="00374A6C"/>
    <w:rsid w:val="00374D51"/>
    <w:rsid w:val="003772F9"/>
    <w:rsid w:val="00390038"/>
    <w:rsid w:val="00391287"/>
    <w:rsid w:val="003918D5"/>
    <w:rsid w:val="00397BFA"/>
    <w:rsid w:val="003C0988"/>
    <w:rsid w:val="003C62D3"/>
    <w:rsid w:val="003D05BB"/>
    <w:rsid w:val="003D47DC"/>
    <w:rsid w:val="003E0A7C"/>
    <w:rsid w:val="003E4133"/>
    <w:rsid w:val="003E7335"/>
    <w:rsid w:val="003E7B89"/>
    <w:rsid w:val="00400BB7"/>
    <w:rsid w:val="0041082E"/>
    <w:rsid w:val="00421E78"/>
    <w:rsid w:val="004239D9"/>
    <w:rsid w:val="00425776"/>
    <w:rsid w:val="0042769D"/>
    <w:rsid w:val="0043002C"/>
    <w:rsid w:val="004322BF"/>
    <w:rsid w:val="0043365A"/>
    <w:rsid w:val="004338AE"/>
    <w:rsid w:val="00442CC4"/>
    <w:rsid w:val="00452781"/>
    <w:rsid w:val="0046647A"/>
    <w:rsid w:val="00474F40"/>
    <w:rsid w:val="004803B9"/>
    <w:rsid w:val="004835EB"/>
    <w:rsid w:val="00485387"/>
    <w:rsid w:val="00490837"/>
    <w:rsid w:val="004910DB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26D1"/>
    <w:rsid w:val="004C42B2"/>
    <w:rsid w:val="004D2CD6"/>
    <w:rsid w:val="004D4F75"/>
    <w:rsid w:val="004F7984"/>
    <w:rsid w:val="0050000B"/>
    <w:rsid w:val="00510CBE"/>
    <w:rsid w:val="00514399"/>
    <w:rsid w:val="00517161"/>
    <w:rsid w:val="00523405"/>
    <w:rsid w:val="0052456D"/>
    <w:rsid w:val="00550372"/>
    <w:rsid w:val="005507A0"/>
    <w:rsid w:val="00552774"/>
    <w:rsid w:val="0055324D"/>
    <w:rsid w:val="00555DCC"/>
    <w:rsid w:val="005647CC"/>
    <w:rsid w:val="00566CFE"/>
    <w:rsid w:val="00577BBC"/>
    <w:rsid w:val="005805BE"/>
    <w:rsid w:val="00583D8E"/>
    <w:rsid w:val="00586CA6"/>
    <w:rsid w:val="005A32EB"/>
    <w:rsid w:val="005B6578"/>
    <w:rsid w:val="005B7C93"/>
    <w:rsid w:val="005C68FA"/>
    <w:rsid w:val="005D5551"/>
    <w:rsid w:val="005D65A3"/>
    <w:rsid w:val="005E0FF0"/>
    <w:rsid w:val="005E2011"/>
    <w:rsid w:val="005F02CA"/>
    <w:rsid w:val="005F2EB2"/>
    <w:rsid w:val="005F33A2"/>
    <w:rsid w:val="005F61AE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1596"/>
    <w:rsid w:val="006A2D4E"/>
    <w:rsid w:val="006A3917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6F676C"/>
    <w:rsid w:val="00720ADD"/>
    <w:rsid w:val="00722A75"/>
    <w:rsid w:val="007230E1"/>
    <w:rsid w:val="00733060"/>
    <w:rsid w:val="0073409D"/>
    <w:rsid w:val="00736F27"/>
    <w:rsid w:val="00740362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31A4"/>
    <w:rsid w:val="00794E30"/>
    <w:rsid w:val="007A00CB"/>
    <w:rsid w:val="007A0444"/>
    <w:rsid w:val="007A0CBD"/>
    <w:rsid w:val="007B181A"/>
    <w:rsid w:val="007B650D"/>
    <w:rsid w:val="007B7038"/>
    <w:rsid w:val="007D09AB"/>
    <w:rsid w:val="007E793B"/>
    <w:rsid w:val="007E7FFE"/>
    <w:rsid w:val="007F2D0B"/>
    <w:rsid w:val="00801729"/>
    <w:rsid w:val="0083044C"/>
    <w:rsid w:val="00842AC5"/>
    <w:rsid w:val="00843F32"/>
    <w:rsid w:val="00850F0F"/>
    <w:rsid w:val="008542B6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E22EA"/>
    <w:rsid w:val="008F5126"/>
    <w:rsid w:val="00912DEE"/>
    <w:rsid w:val="00917ABC"/>
    <w:rsid w:val="00920337"/>
    <w:rsid w:val="00925B78"/>
    <w:rsid w:val="00934634"/>
    <w:rsid w:val="00944868"/>
    <w:rsid w:val="00961900"/>
    <w:rsid w:val="0096648E"/>
    <w:rsid w:val="0096752F"/>
    <w:rsid w:val="00967852"/>
    <w:rsid w:val="00977669"/>
    <w:rsid w:val="00983658"/>
    <w:rsid w:val="0098718D"/>
    <w:rsid w:val="00993EEC"/>
    <w:rsid w:val="009A0CC5"/>
    <w:rsid w:val="009A14A5"/>
    <w:rsid w:val="009A164B"/>
    <w:rsid w:val="009A2662"/>
    <w:rsid w:val="009A446C"/>
    <w:rsid w:val="009B0C8E"/>
    <w:rsid w:val="009B21E6"/>
    <w:rsid w:val="009B71E0"/>
    <w:rsid w:val="009D02CF"/>
    <w:rsid w:val="009E36C0"/>
    <w:rsid w:val="009F2373"/>
    <w:rsid w:val="009F564A"/>
    <w:rsid w:val="009F7DA8"/>
    <w:rsid w:val="00A05196"/>
    <w:rsid w:val="00A11524"/>
    <w:rsid w:val="00A125D1"/>
    <w:rsid w:val="00A12FD9"/>
    <w:rsid w:val="00A15967"/>
    <w:rsid w:val="00A15BA4"/>
    <w:rsid w:val="00A319B1"/>
    <w:rsid w:val="00A31B4D"/>
    <w:rsid w:val="00A3204E"/>
    <w:rsid w:val="00A33697"/>
    <w:rsid w:val="00A37542"/>
    <w:rsid w:val="00A4489D"/>
    <w:rsid w:val="00A51CC0"/>
    <w:rsid w:val="00A529A3"/>
    <w:rsid w:val="00A5796B"/>
    <w:rsid w:val="00A65213"/>
    <w:rsid w:val="00A77F49"/>
    <w:rsid w:val="00A817D9"/>
    <w:rsid w:val="00A8323A"/>
    <w:rsid w:val="00A8650C"/>
    <w:rsid w:val="00A87E77"/>
    <w:rsid w:val="00A90984"/>
    <w:rsid w:val="00A93BD6"/>
    <w:rsid w:val="00A9444E"/>
    <w:rsid w:val="00AA466E"/>
    <w:rsid w:val="00AB00EC"/>
    <w:rsid w:val="00AB3F6F"/>
    <w:rsid w:val="00AC1C7D"/>
    <w:rsid w:val="00AC2EB6"/>
    <w:rsid w:val="00AD2182"/>
    <w:rsid w:val="00AD2D31"/>
    <w:rsid w:val="00AE6F96"/>
    <w:rsid w:val="00AF610F"/>
    <w:rsid w:val="00B104EB"/>
    <w:rsid w:val="00B14A55"/>
    <w:rsid w:val="00B15625"/>
    <w:rsid w:val="00B1690F"/>
    <w:rsid w:val="00B25B54"/>
    <w:rsid w:val="00B416A6"/>
    <w:rsid w:val="00B456D7"/>
    <w:rsid w:val="00B53BEE"/>
    <w:rsid w:val="00B62F65"/>
    <w:rsid w:val="00B6761D"/>
    <w:rsid w:val="00B705B3"/>
    <w:rsid w:val="00B712B8"/>
    <w:rsid w:val="00B825F4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6C2A"/>
    <w:rsid w:val="00C07C2C"/>
    <w:rsid w:val="00C10F83"/>
    <w:rsid w:val="00C1218A"/>
    <w:rsid w:val="00C12A27"/>
    <w:rsid w:val="00C14F51"/>
    <w:rsid w:val="00C32663"/>
    <w:rsid w:val="00C32C8A"/>
    <w:rsid w:val="00C37951"/>
    <w:rsid w:val="00C40BBD"/>
    <w:rsid w:val="00C4577D"/>
    <w:rsid w:val="00C602B5"/>
    <w:rsid w:val="00C6543D"/>
    <w:rsid w:val="00C71A97"/>
    <w:rsid w:val="00C72270"/>
    <w:rsid w:val="00C815A4"/>
    <w:rsid w:val="00C84749"/>
    <w:rsid w:val="00C90659"/>
    <w:rsid w:val="00C9367C"/>
    <w:rsid w:val="00CA3403"/>
    <w:rsid w:val="00CA3C56"/>
    <w:rsid w:val="00CB0603"/>
    <w:rsid w:val="00CB2582"/>
    <w:rsid w:val="00CB275A"/>
    <w:rsid w:val="00CC49D2"/>
    <w:rsid w:val="00CD1C41"/>
    <w:rsid w:val="00CE0ED7"/>
    <w:rsid w:val="00CE61F3"/>
    <w:rsid w:val="00CF4147"/>
    <w:rsid w:val="00D004E6"/>
    <w:rsid w:val="00D06B82"/>
    <w:rsid w:val="00D10E74"/>
    <w:rsid w:val="00D1193C"/>
    <w:rsid w:val="00D1404F"/>
    <w:rsid w:val="00D271FD"/>
    <w:rsid w:val="00D311E2"/>
    <w:rsid w:val="00D3199A"/>
    <w:rsid w:val="00D338CA"/>
    <w:rsid w:val="00D42F75"/>
    <w:rsid w:val="00D52CB4"/>
    <w:rsid w:val="00D56493"/>
    <w:rsid w:val="00D62A84"/>
    <w:rsid w:val="00D62CF3"/>
    <w:rsid w:val="00D718F3"/>
    <w:rsid w:val="00D71999"/>
    <w:rsid w:val="00D84A01"/>
    <w:rsid w:val="00D93AB2"/>
    <w:rsid w:val="00D9763B"/>
    <w:rsid w:val="00D97885"/>
    <w:rsid w:val="00DA5290"/>
    <w:rsid w:val="00DB7F13"/>
    <w:rsid w:val="00DC1F67"/>
    <w:rsid w:val="00DC464C"/>
    <w:rsid w:val="00DD5F7F"/>
    <w:rsid w:val="00DE7149"/>
    <w:rsid w:val="00DF6355"/>
    <w:rsid w:val="00E07271"/>
    <w:rsid w:val="00E1201F"/>
    <w:rsid w:val="00E13857"/>
    <w:rsid w:val="00E303D8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83E50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6F24"/>
    <w:rsid w:val="00FC7BBE"/>
    <w:rsid w:val="00FD5029"/>
    <w:rsid w:val="00FD5F91"/>
    <w:rsid w:val="00FE2A4D"/>
    <w:rsid w:val="00FE4D2F"/>
    <w:rsid w:val="00FE7FC0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01A7-AE0B-4656-9DE0-0C132CEF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</dc:creator>
  <cp:lastModifiedBy>User</cp:lastModifiedBy>
  <cp:revision>2</cp:revision>
  <cp:lastPrinted>2025-01-15T07:16:00Z</cp:lastPrinted>
  <dcterms:created xsi:type="dcterms:W3CDTF">2026-04-16T09:16:00Z</dcterms:created>
  <dcterms:modified xsi:type="dcterms:W3CDTF">2026-04-16T09:16:00Z</dcterms:modified>
</cp:coreProperties>
</file>